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 w:rsidRPr="00927B08">
        <w:rPr>
          <w:b/>
          <w:sz w:val="48"/>
          <w:szCs w:val="36"/>
        </w:rPr>
        <w:t xml:space="preserve">Рабочая программа </w:t>
      </w: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основе программы дошкольного образования</w:t>
      </w: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Детство» </w:t>
      </w:r>
      <w:r w:rsidRPr="00927B08">
        <w:rPr>
          <w:b/>
          <w:sz w:val="36"/>
          <w:szCs w:val="36"/>
        </w:rPr>
        <w:t xml:space="preserve">В.И. Логинова, Т. И. Бабаева, Н. А. </w:t>
      </w:r>
      <w:proofErr w:type="spellStart"/>
      <w:r w:rsidRPr="00927B08">
        <w:rPr>
          <w:b/>
          <w:sz w:val="36"/>
          <w:szCs w:val="36"/>
        </w:rPr>
        <w:t>Ноткина</w:t>
      </w:r>
      <w:proofErr w:type="spellEnd"/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 w:rsidRPr="00927B08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средней группе</w:t>
      </w:r>
    </w:p>
    <w:p w:rsidR="00927B08" w:rsidRPr="00927B08" w:rsidRDefault="00927B08" w:rsidP="00927B08">
      <w:pPr>
        <w:spacing w:line="360" w:lineRule="auto"/>
        <w:rPr>
          <w:sz w:val="36"/>
          <w:szCs w:val="36"/>
        </w:rPr>
      </w:pPr>
    </w:p>
    <w:p w:rsidR="00927B08" w:rsidRPr="00927B08" w:rsidRDefault="005E6330" w:rsidP="00927B08">
      <w:pPr>
        <w:spacing w:line="360" w:lineRule="auto"/>
        <w:jc w:val="center"/>
        <w:outlineLvl w:val="0"/>
        <w:rPr>
          <w:b/>
          <w:bCs/>
          <w:kern w:val="28"/>
          <w:sz w:val="36"/>
          <w:szCs w:val="36"/>
        </w:rPr>
      </w:pPr>
      <w:r>
        <w:rPr>
          <w:b/>
          <w:bCs/>
          <w:kern w:val="28"/>
          <w:sz w:val="36"/>
          <w:szCs w:val="36"/>
        </w:rPr>
        <w:t>на 2021-2022</w:t>
      </w:r>
      <w:r w:rsidR="00927B08" w:rsidRPr="00927B08">
        <w:rPr>
          <w:b/>
          <w:bCs/>
          <w:kern w:val="28"/>
          <w:sz w:val="36"/>
          <w:szCs w:val="36"/>
        </w:rPr>
        <w:t xml:space="preserve"> учебный год</w:t>
      </w:r>
    </w:p>
    <w:p w:rsidR="00927B08" w:rsidRDefault="00927B08" w:rsidP="00996275">
      <w:pPr>
        <w:spacing w:line="360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воспитателя </w:t>
      </w:r>
      <w:proofErr w:type="spellStart"/>
      <w:r w:rsidR="005E6330">
        <w:rPr>
          <w:b/>
          <w:bCs/>
          <w:kern w:val="28"/>
          <w:sz w:val="28"/>
          <w:szCs w:val="28"/>
        </w:rPr>
        <w:t>Тыхеевой</w:t>
      </w:r>
      <w:proofErr w:type="spellEnd"/>
      <w:r w:rsidR="005E6330">
        <w:rPr>
          <w:b/>
          <w:bCs/>
          <w:kern w:val="28"/>
          <w:sz w:val="28"/>
          <w:szCs w:val="28"/>
        </w:rPr>
        <w:t xml:space="preserve"> Т.Ц.</w:t>
      </w:r>
    </w:p>
    <w:p w:rsidR="00927B08" w:rsidRPr="00927B08" w:rsidRDefault="00927B08" w:rsidP="00927B08">
      <w:pPr>
        <w:spacing w:line="276" w:lineRule="auto"/>
        <w:jc w:val="center"/>
      </w:pPr>
    </w:p>
    <w:p w:rsidR="00927B08" w:rsidRPr="00927B08" w:rsidRDefault="00927B08" w:rsidP="00927B08">
      <w:pPr>
        <w:spacing w:line="276" w:lineRule="auto"/>
        <w:jc w:val="center"/>
      </w:pPr>
    </w:p>
    <w:p w:rsidR="00927B08" w:rsidRPr="00927B08" w:rsidRDefault="00927B08" w:rsidP="00927B08">
      <w:pPr>
        <w:spacing w:line="276" w:lineRule="auto"/>
        <w:jc w:val="right"/>
        <w:rPr>
          <w:i/>
        </w:rPr>
      </w:pPr>
    </w:p>
    <w:p w:rsidR="00927B08" w:rsidRDefault="00927B08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D15696" w:rsidRDefault="00D15696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ED0987" w:rsidRDefault="00ED0987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96275">
      <w:pPr>
        <w:spacing w:line="276" w:lineRule="auto"/>
        <w:jc w:val="center"/>
        <w:rPr>
          <w:i/>
        </w:rPr>
      </w:pPr>
      <w:proofErr w:type="spellStart"/>
      <w:r>
        <w:rPr>
          <w:i/>
        </w:rPr>
        <w:t>г</w:t>
      </w:r>
      <w:proofErr w:type="gramStart"/>
      <w:r>
        <w:rPr>
          <w:i/>
        </w:rPr>
        <w:t>.У</w:t>
      </w:r>
      <w:proofErr w:type="gramEnd"/>
      <w:r>
        <w:rPr>
          <w:i/>
        </w:rPr>
        <w:t>лан</w:t>
      </w:r>
      <w:proofErr w:type="spellEnd"/>
      <w:r>
        <w:rPr>
          <w:i/>
        </w:rPr>
        <w:t>-Удэ</w:t>
      </w:r>
    </w:p>
    <w:p w:rsidR="00996275" w:rsidRDefault="005E6330" w:rsidP="00996275">
      <w:pPr>
        <w:spacing w:line="276" w:lineRule="auto"/>
        <w:jc w:val="center"/>
        <w:rPr>
          <w:i/>
        </w:rPr>
      </w:pPr>
      <w:r>
        <w:rPr>
          <w:i/>
        </w:rPr>
        <w:t>2021</w:t>
      </w:r>
      <w:bookmarkStart w:id="0" w:name="_GoBack"/>
      <w:bookmarkEnd w:id="0"/>
      <w:r w:rsidR="00996275">
        <w:rPr>
          <w:i/>
        </w:rPr>
        <w:t xml:space="preserve"> г.</w:t>
      </w:r>
    </w:p>
    <w:p w:rsidR="00996275" w:rsidRPr="00927B08" w:rsidRDefault="00996275" w:rsidP="00927B08">
      <w:pPr>
        <w:spacing w:line="276" w:lineRule="auto"/>
        <w:jc w:val="right"/>
        <w:rPr>
          <w:i/>
        </w:rPr>
      </w:pPr>
    </w:p>
    <w:p w:rsidR="00927B08" w:rsidRPr="00927B08" w:rsidRDefault="00927B08" w:rsidP="00927B08">
      <w:pPr>
        <w:spacing w:line="276" w:lineRule="auto"/>
        <w:jc w:val="right"/>
        <w:rPr>
          <w:i/>
          <w:sz w:val="28"/>
          <w:szCs w:val="28"/>
        </w:rPr>
      </w:pPr>
    </w:p>
    <w:p w:rsidR="003B51F4" w:rsidRDefault="003B51F4" w:rsidP="00927B08">
      <w:pPr>
        <w:spacing w:line="276" w:lineRule="auto"/>
        <w:jc w:val="right"/>
        <w:rPr>
          <w:sz w:val="28"/>
          <w:szCs w:val="28"/>
        </w:rPr>
      </w:pPr>
    </w:p>
    <w:p w:rsidR="00927B08" w:rsidRPr="00927B08" w:rsidRDefault="00927B08" w:rsidP="00927B08">
      <w:pPr>
        <w:spacing w:line="276" w:lineRule="auto"/>
        <w:jc w:val="right"/>
        <w:rPr>
          <w:sz w:val="28"/>
          <w:szCs w:val="28"/>
        </w:rPr>
      </w:pPr>
    </w:p>
    <w:p w:rsidR="00653EBA" w:rsidRPr="003C3A80" w:rsidRDefault="00653EBA" w:rsidP="00841DF6">
      <w:pPr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Содержание</w:t>
      </w:r>
    </w:p>
    <w:p w:rsidR="000846B1" w:rsidRDefault="000846B1" w:rsidP="003C3A80">
      <w:pPr>
        <w:spacing w:line="276" w:lineRule="auto"/>
        <w:jc w:val="both"/>
        <w:rPr>
          <w:sz w:val="28"/>
          <w:szCs w:val="28"/>
        </w:rPr>
      </w:pPr>
    </w:p>
    <w:p w:rsidR="00841DF6" w:rsidRPr="003C3A80" w:rsidRDefault="00841DF6" w:rsidP="003C3A80">
      <w:pPr>
        <w:spacing w:line="276" w:lineRule="auto"/>
        <w:jc w:val="both"/>
        <w:rPr>
          <w:sz w:val="28"/>
          <w:szCs w:val="28"/>
        </w:rPr>
        <w:sectPr w:rsidR="00841DF6" w:rsidRPr="003C3A80" w:rsidSect="00CC1C2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 xml:space="preserve">Пояснительная записка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3C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C3A80">
        <w:rPr>
          <w:sz w:val="28"/>
          <w:szCs w:val="28"/>
        </w:rPr>
        <w:t>3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евой раздел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Цели и задачи Программы                                                               </w:t>
      </w:r>
      <w:r>
        <w:rPr>
          <w:sz w:val="28"/>
          <w:szCs w:val="28"/>
        </w:rPr>
        <w:t xml:space="preserve">        </w:t>
      </w:r>
      <w:r w:rsidRPr="003C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C3A80">
        <w:rPr>
          <w:sz w:val="28"/>
          <w:szCs w:val="28"/>
        </w:rPr>
        <w:t>4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ринципы и подходы к формированию Программы               </w:t>
      </w:r>
      <w:r>
        <w:rPr>
          <w:sz w:val="28"/>
          <w:szCs w:val="28"/>
        </w:rPr>
        <w:t xml:space="preserve">                 </w:t>
      </w:r>
      <w:r w:rsidRPr="003C3A80">
        <w:rPr>
          <w:sz w:val="28"/>
          <w:szCs w:val="28"/>
        </w:rPr>
        <w:t>5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ланируемые результаты освоения программы                     </w:t>
      </w:r>
      <w:r>
        <w:rPr>
          <w:sz w:val="28"/>
          <w:szCs w:val="28"/>
        </w:rPr>
        <w:t xml:space="preserve">                  6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одержательный раздел</w:t>
      </w:r>
    </w:p>
    <w:p w:rsidR="00841DF6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Характеристика возрастных возможностей детей среднего  возраста</w:t>
      </w:r>
      <w:r>
        <w:rPr>
          <w:sz w:val="28"/>
          <w:szCs w:val="28"/>
        </w:rPr>
        <w:t xml:space="preserve"> 7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 воспитания и развития детей среднего дошкольного возраста 8</w:t>
      </w:r>
      <w:r w:rsidRPr="003C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3C3A8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жим дня в МДОУ                                                                          </w:t>
      </w:r>
      <w:r>
        <w:rPr>
          <w:sz w:val="28"/>
          <w:szCs w:val="28"/>
        </w:rPr>
        <w:t xml:space="preserve">             9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Социально-коммуникативное развитие                                        </w:t>
      </w:r>
      <w:r>
        <w:rPr>
          <w:sz w:val="28"/>
          <w:szCs w:val="28"/>
        </w:rPr>
        <w:t xml:space="preserve">            12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ознавательное развитие                                                             </w:t>
      </w:r>
      <w:r>
        <w:rPr>
          <w:sz w:val="28"/>
          <w:szCs w:val="28"/>
        </w:rPr>
        <w:t xml:space="preserve">              16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чевое развитие                                                                          </w:t>
      </w:r>
      <w:r>
        <w:rPr>
          <w:sz w:val="28"/>
          <w:szCs w:val="28"/>
        </w:rPr>
        <w:t xml:space="preserve">               21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Художественно-эстетическое развитие                                    </w:t>
      </w:r>
      <w:r>
        <w:rPr>
          <w:sz w:val="28"/>
          <w:szCs w:val="28"/>
        </w:rPr>
        <w:t xml:space="preserve">                23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Физическое развитие        </w:t>
      </w:r>
      <w:r>
        <w:rPr>
          <w:sz w:val="28"/>
          <w:szCs w:val="28"/>
        </w:rPr>
        <w:t xml:space="preserve">                                                                          30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бота с родителями   </w:t>
      </w:r>
      <w:r>
        <w:rPr>
          <w:sz w:val="28"/>
          <w:szCs w:val="28"/>
        </w:rPr>
        <w:t xml:space="preserve">                                                                                32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звивающая предметно-пространственная среда                    </w:t>
      </w:r>
      <w:r>
        <w:rPr>
          <w:sz w:val="28"/>
          <w:szCs w:val="28"/>
        </w:rPr>
        <w:t xml:space="preserve">            34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Литература                                                                            </w:t>
      </w:r>
      <w:r>
        <w:rPr>
          <w:sz w:val="28"/>
          <w:szCs w:val="28"/>
        </w:rPr>
        <w:t xml:space="preserve">                       36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CC1C2D" w:rsidRDefault="00CC1C2D" w:rsidP="003C3A80">
      <w:pPr>
        <w:spacing w:line="276" w:lineRule="auto"/>
        <w:jc w:val="both"/>
        <w:rPr>
          <w:sz w:val="28"/>
          <w:szCs w:val="28"/>
        </w:rPr>
      </w:pPr>
    </w:p>
    <w:p w:rsidR="003C3A80" w:rsidRDefault="003C3A80" w:rsidP="003C3A80">
      <w:pPr>
        <w:spacing w:line="276" w:lineRule="auto"/>
        <w:jc w:val="both"/>
        <w:rPr>
          <w:sz w:val="28"/>
          <w:szCs w:val="28"/>
        </w:rPr>
      </w:pPr>
    </w:p>
    <w:p w:rsidR="003C3A80" w:rsidRDefault="003C3A80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tabs>
          <w:tab w:val="left" w:pos="5520"/>
        </w:tabs>
        <w:spacing w:line="276" w:lineRule="auto"/>
        <w:jc w:val="both"/>
        <w:rPr>
          <w:sz w:val="28"/>
          <w:szCs w:val="28"/>
        </w:rPr>
      </w:pPr>
    </w:p>
    <w:p w:rsidR="003F05BB" w:rsidRPr="003C3A80" w:rsidRDefault="003F05BB" w:rsidP="003C3A80">
      <w:pPr>
        <w:tabs>
          <w:tab w:val="left" w:pos="5520"/>
        </w:tabs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ПОЯСНИТЕЛЬНАЯ ЗАПИСКА</w:t>
      </w:r>
    </w:p>
    <w:p w:rsidR="003F05BB" w:rsidRPr="003C3A80" w:rsidRDefault="003F05BB" w:rsidP="003C3A80">
      <w:pPr>
        <w:spacing w:line="276" w:lineRule="auto"/>
        <w:jc w:val="both"/>
        <w:rPr>
          <w:b/>
          <w:sz w:val="28"/>
          <w:szCs w:val="28"/>
        </w:rPr>
      </w:pPr>
    </w:p>
    <w:p w:rsid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мма разработана на основе основной  общеобразовательной программы муниципального</w:t>
      </w:r>
      <w:r w:rsidR="003C3A80">
        <w:rPr>
          <w:sz w:val="28"/>
          <w:szCs w:val="28"/>
        </w:rPr>
        <w:t xml:space="preserve"> автономного </w:t>
      </w:r>
      <w:r w:rsidRPr="003C3A80">
        <w:rPr>
          <w:sz w:val="28"/>
          <w:szCs w:val="28"/>
        </w:rPr>
        <w:t xml:space="preserve">дошкольного  образовательного учреждения детский сад  </w:t>
      </w:r>
      <w:r w:rsidR="003C3A80">
        <w:rPr>
          <w:sz w:val="28"/>
          <w:szCs w:val="28"/>
        </w:rPr>
        <w:t>№ 64  «Колокольчик</w:t>
      </w:r>
      <w:r w:rsidRPr="003C3A80">
        <w:rPr>
          <w:sz w:val="28"/>
          <w:szCs w:val="28"/>
        </w:rPr>
        <w:t>»</w:t>
      </w:r>
      <w:r w:rsidR="003C3A80">
        <w:rPr>
          <w:sz w:val="28"/>
          <w:szCs w:val="28"/>
        </w:rPr>
        <w:t xml:space="preserve"> комбинированного вида</w:t>
      </w:r>
      <w:r w:rsidRPr="003C3A80">
        <w:rPr>
          <w:sz w:val="28"/>
          <w:szCs w:val="28"/>
        </w:rPr>
        <w:t xml:space="preserve"> г. </w:t>
      </w:r>
      <w:r w:rsidR="003C3A80">
        <w:rPr>
          <w:sz w:val="28"/>
          <w:szCs w:val="28"/>
        </w:rPr>
        <w:t>Улан-Удэ и</w:t>
      </w:r>
      <w:r w:rsidRPr="003C3A80">
        <w:rPr>
          <w:sz w:val="28"/>
          <w:szCs w:val="28"/>
        </w:rPr>
        <w:t xml:space="preserve">  </w:t>
      </w:r>
      <w:r w:rsidRPr="003C3A80">
        <w:rPr>
          <w:rFonts w:eastAsiaTheme="minorHAnsi"/>
          <w:sz w:val="28"/>
          <w:szCs w:val="28"/>
          <w:lang w:eastAsia="en-US"/>
        </w:rPr>
        <w:t xml:space="preserve">примерной основной общеобразовательной  программы дошкольного образования «Детство» Т.И. Бабаева, А.Г. Гогоберидзе, З.А. Михайлова и др. </w:t>
      </w:r>
      <w:r w:rsidRPr="003C3A80">
        <w:rPr>
          <w:sz w:val="28"/>
          <w:szCs w:val="28"/>
        </w:rPr>
        <w:t xml:space="preserve">в соответствии </w:t>
      </w:r>
      <w:proofErr w:type="gramStart"/>
      <w:r w:rsidRPr="003C3A80">
        <w:rPr>
          <w:sz w:val="28"/>
          <w:szCs w:val="28"/>
        </w:rPr>
        <w:t>с</w:t>
      </w:r>
      <w:proofErr w:type="gramEnd"/>
      <w:r w:rsidRPr="003C3A80">
        <w:rPr>
          <w:sz w:val="28"/>
          <w:szCs w:val="28"/>
        </w:rPr>
        <w:t>:</w:t>
      </w:r>
    </w:p>
    <w:p w:rsidR="003F05BB" w:rsidRPr="003C3A80" w:rsidRDefault="003C3A80" w:rsidP="003C3A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ГОС ДО;</w:t>
      </w:r>
      <w:r w:rsidR="003F05BB" w:rsidRPr="003C3A80">
        <w:rPr>
          <w:sz w:val="28"/>
          <w:szCs w:val="28"/>
        </w:rPr>
        <w:t xml:space="preserve"> </w:t>
      </w:r>
    </w:p>
    <w:p w:rsidR="003F05BB" w:rsidRPr="003C3A80" w:rsidRDefault="003C3A80" w:rsidP="003C3A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F05BB" w:rsidRPr="003C3A80">
        <w:rPr>
          <w:sz w:val="28"/>
          <w:szCs w:val="28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3F05BB" w:rsidRPr="003C3A80">
          <w:rPr>
            <w:sz w:val="28"/>
            <w:szCs w:val="28"/>
          </w:rPr>
          <w:t>2012 г</w:t>
        </w:r>
      </w:smartTag>
      <w:r w:rsidR="003F05BB" w:rsidRPr="003C3A80">
        <w:rPr>
          <w:sz w:val="28"/>
          <w:szCs w:val="28"/>
        </w:rPr>
        <w:t xml:space="preserve">. № 273 – ФЗ «Об образовании в Российской Федерации»; 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C3A80">
          <w:rPr>
            <w:sz w:val="28"/>
            <w:szCs w:val="28"/>
          </w:rPr>
          <w:t>2013 г</w:t>
        </w:r>
      </w:smartTag>
      <w:r w:rsidRPr="003C3A80">
        <w:rPr>
          <w:sz w:val="28"/>
          <w:szCs w:val="28"/>
        </w:rPr>
        <w:t xml:space="preserve">. № 1155 «Об утверждении федерального государственного образовательного стандарта дошкольного образования»; 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3C3A80">
          <w:rPr>
            <w:sz w:val="28"/>
            <w:szCs w:val="28"/>
          </w:rPr>
          <w:t>2013 г</w:t>
        </w:r>
      </w:smartTag>
      <w:r w:rsidRPr="003C3A80">
        <w:rPr>
          <w:sz w:val="28"/>
          <w:szCs w:val="28"/>
        </w:rPr>
        <w:t xml:space="preserve">. № 1014 «Об утверждении Порядка организации и осуществления образовательной деятельности по основным общеобразовательным программам »; </w:t>
      </w:r>
    </w:p>
    <w:p w:rsidR="003F05BB" w:rsidRPr="003C3A80" w:rsidRDefault="003F05BB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3C3A80">
        <w:rPr>
          <w:sz w:val="28"/>
          <w:szCs w:val="28"/>
        </w:rPr>
        <w:t>Пин</w:t>
      </w:r>
      <w:proofErr w:type="spellEnd"/>
      <w:r w:rsidRPr="003C3A80">
        <w:rPr>
          <w:sz w:val="28"/>
          <w:szCs w:val="28"/>
        </w:rPr>
        <w:t xml:space="preserve"> 2.4.1.3049-13 «</w:t>
      </w:r>
      <w:proofErr w:type="spellStart"/>
      <w:r w:rsidRPr="003C3A80">
        <w:rPr>
          <w:sz w:val="28"/>
          <w:szCs w:val="28"/>
        </w:rPr>
        <w:t>Санитарно</w:t>
      </w:r>
      <w:proofErr w:type="spellEnd"/>
      <w:r w:rsidRPr="003C3A80">
        <w:rPr>
          <w:sz w:val="28"/>
          <w:szCs w:val="28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</w:t>
      </w:r>
      <w:r w:rsidR="00CC1C2D" w:rsidRPr="003C3A80">
        <w:rPr>
          <w:sz w:val="28"/>
          <w:szCs w:val="28"/>
        </w:rPr>
        <w:t>мма предназначена для детей 4-5 лет (средняя</w:t>
      </w:r>
      <w:r w:rsidRPr="003C3A80">
        <w:rPr>
          <w:sz w:val="28"/>
          <w:szCs w:val="28"/>
        </w:rPr>
        <w:t xml:space="preserve"> группа) и </w:t>
      </w:r>
    </w:p>
    <w:p w:rsidR="003F05BB" w:rsidRPr="003C3A80" w:rsidRDefault="003F05BB" w:rsidP="003C3A80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ссчитана на 36 недель, что соответствует комплексно-тематическому планированию по программе «Детство»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</w:t>
      </w:r>
    </w:p>
    <w:p w:rsidR="00A40C86" w:rsidRPr="003C3A80" w:rsidRDefault="003F05BB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ЦЕЛЕВОЙ РАЗДЕЛ</w:t>
      </w:r>
    </w:p>
    <w:p w:rsidR="003B51F4" w:rsidRPr="003C3A80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9C70E1" w:rsidRPr="003C3A80" w:rsidRDefault="0002241E" w:rsidP="003C3A80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и и задачи Программы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ью программы является обеспечение эмоционального благополучия и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 xml:space="preserve">положительного отношения детей к себе, к другим людям, к миру, их полноценное </w:t>
      </w:r>
      <w:proofErr w:type="spellStart"/>
      <w:r w:rsidRPr="003C3A80">
        <w:rPr>
          <w:sz w:val="28"/>
          <w:szCs w:val="28"/>
        </w:rPr>
        <w:t>развитиев</w:t>
      </w:r>
      <w:proofErr w:type="spellEnd"/>
      <w:r w:rsidRPr="003C3A80">
        <w:rPr>
          <w:sz w:val="28"/>
          <w:szCs w:val="28"/>
        </w:rPr>
        <w:t xml:space="preserve"> следующих сферах: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социально-коммуникативн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познавательн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речев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художественно-эстетическ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физической.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и Программы реализуются через решение следующих задач: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храны и укрепления физического и психического здоровья детей, в том числе их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эмоционального благополучия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еспечения равных возможностей для полноценного развития каждого ребенка в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период дошкольного детства независимо от места проживания, пола, нации, языка, социального статуса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еспечения преемственности целей, задач и содержания дошкольного и начального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общего образования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создания благоприятных условий развития детей в соответствии с их возрастными и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индивидуальными особенностями и склонностями, развития способностей и творческого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потенциала каждого ребенка как субъекта отношений с другими детьми, взрослыми и миром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ъединения обучения и воспитания в целостный образовательный процесс на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основе духовно-нравственных и социокультурных ценностей и принятых в обществе правили норм поведения в интересах человека, семьи, общества;</w:t>
      </w:r>
    </w:p>
    <w:p w:rsidR="003F05BB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формирования общей культуры личности детей, развития их социальных,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 w:rsidR="00DF61B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деятельности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формирования социокультурной среды, соответствующей возрастным и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индивидуальным особенностям детей;</w:t>
      </w:r>
    </w:p>
    <w:p w:rsid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обеспечения психолого-педагогической поддержки семьи и повышения</w:t>
      </w:r>
      <w:r w:rsidR="003C3A80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компетентности родителей (законных представителей) в вопросах развития и образования, охраны и укрепления здоровья детей.</w:t>
      </w:r>
    </w:p>
    <w:p w:rsidR="00A46BB2" w:rsidRDefault="00A46BB2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</w:p>
    <w:p w:rsidR="0002241E" w:rsidRPr="003C3A80" w:rsidRDefault="001652CA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b/>
          <w:sz w:val="28"/>
          <w:szCs w:val="28"/>
        </w:rPr>
        <w:t xml:space="preserve">2. </w:t>
      </w:r>
      <w:r w:rsidR="0002241E" w:rsidRPr="003C3A80">
        <w:rPr>
          <w:b/>
          <w:sz w:val="28"/>
          <w:szCs w:val="28"/>
        </w:rPr>
        <w:t>Принципы  и  подходы  к  формированию  Программы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(авторы </w:t>
      </w:r>
      <w:proofErr w:type="spellStart"/>
      <w:r w:rsidRPr="003C3A80">
        <w:rPr>
          <w:sz w:val="28"/>
          <w:szCs w:val="28"/>
        </w:rPr>
        <w:t>В.В.Давыдов</w:t>
      </w:r>
      <w:proofErr w:type="spellEnd"/>
      <w:r w:rsidRPr="003C3A80">
        <w:rPr>
          <w:sz w:val="28"/>
          <w:szCs w:val="28"/>
        </w:rPr>
        <w:t xml:space="preserve">, В.А. Петровский) о признании </w:t>
      </w:r>
      <w:proofErr w:type="spellStart"/>
      <w:r w:rsidRPr="003C3A80">
        <w:rPr>
          <w:sz w:val="28"/>
          <w:szCs w:val="28"/>
        </w:rPr>
        <w:t>самоценности</w:t>
      </w:r>
      <w:proofErr w:type="spellEnd"/>
      <w:r w:rsidRPr="003C3A80">
        <w:rPr>
          <w:sz w:val="28"/>
          <w:szCs w:val="28"/>
        </w:rPr>
        <w:t xml:space="preserve"> дошкольного периода детства.  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В Программе отсутствуют жесткая регламентация знаний детей и предметный центризм в обучении.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собая роль в Программе уделяется игровой деятельности как ведущей в дошкольном детстве.</w:t>
      </w:r>
    </w:p>
    <w:p w:rsidR="0002241E" w:rsidRPr="003C3A80" w:rsidRDefault="0002241E" w:rsidP="00A46BB2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Программа строится на важнейшем дидактическом принципе – развивающем обучении и на научном положении Л.С.</w:t>
      </w:r>
      <w:r w:rsidR="00A46BB2">
        <w:rPr>
          <w:sz w:val="28"/>
          <w:szCs w:val="28"/>
        </w:rPr>
        <w:tab/>
      </w:r>
      <w:r w:rsidRPr="003C3A80">
        <w:rPr>
          <w:sz w:val="28"/>
          <w:szCs w:val="28"/>
        </w:rPr>
        <w:t>Выготского о том, что правильно организованное обучение «ведет» за собой развитие. Таким образом, развитие в рамках Программы выступает как важнейший результат успешности воспитания и образования детей.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02241E" w:rsidRPr="003C3A80" w:rsidRDefault="0002241E" w:rsidP="003C3A80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 </w:t>
      </w:r>
      <w:r w:rsidR="00A46BB2">
        <w:rPr>
          <w:sz w:val="28"/>
          <w:szCs w:val="28"/>
        </w:rPr>
        <w:tab/>
      </w:r>
      <w:r w:rsidRPr="003C3A80">
        <w:rPr>
          <w:sz w:val="28"/>
          <w:szCs w:val="28"/>
        </w:rPr>
        <w:t>Программа: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ответствует принципу развивающего образования, целью которого является развитие ребенка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четает принципы научной обоснованности и практической применимости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ответствует критериям полноты, необходимости и достаточности(позволяя решать поставленные цели и задачи при использовании разумного «минимума» материала)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основывается на комплексно – тематическом принципе построения образовательного процесса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-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предполагает построение образовательного процесса на адекватных возрасту формах работы с детьми. Основной формой работы  с дошкольниками и ведущим видом деятельности является игра;</w:t>
      </w:r>
    </w:p>
    <w:p w:rsidR="003B51F4" w:rsidRPr="00A46BB2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троится с учетом соблюдения преемственности между всеми возрастными дошкольными группами и между детским садом и  начальной школой.</w:t>
      </w:r>
    </w:p>
    <w:p w:rsidR="003B51F4" w:rsidRPr="003C3A80" w:rsidRDefault="003B51F4" w:rsidP="003C3A80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3428A5" w:rsidRPr="003C3A80" w:rsidRDefault="003428A5" w:rsidP="00DF61BF">
      <w:pPr>
        <w:spacing w:line="276" w:lineRule="auto"/>
        <w:ind w:left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3.  Планируемые результаты освоения программы</w:t>
      </w:r>
    </w:p>
    <w:p w:rsidR="003428A5" w:rsidRPr="003C3A80" w:rsidRDefault="003428A5" w:rsidP="00DF61BF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евые ориентиры.</w:t>
      </w:r>
    </w:p>
    <w:p w:rsidR="003428A5" w:rsidRPr="003C3A80" w:rsidRDefault="003428A5" w:rsidP="00A46BB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3428A5" w:rsidRPr="003C3A80" w:rsidRDefault="003428A5" w:rsidP="003C3A80">
      <w:pPr>
        <w:spacing w:line="276" w:lineRule="auto"/>
        <w:contextualSpacing/>
        <w:jc w:val="both"/>
        <w:rPr>
          <w:sz w:val="28"/>
          <w:szCs w:val="28"/>
        </w:rPr>
      </w:pPr>
    </w:p>
    <w:p w:rsidR="003428A5" w:rsidRPr="00A46BB2" w:rsidRDefault="003428A5" w:rsidP="00DF61BF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евые ориентиры на этапе завершения дошкольного образования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по разным вопросом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Проявляет симпатию по отношению к другим людям, готовность прийти на помощь тем, кто в этом нуждается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умение слышать других и стремление быть понятым другим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ответственность за начатое дело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уважение к жизни и заботе об окружающей среде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</w:t>
      </w:r>
    </w:p>
    <w:p w:rsidR="003428A5" w:rsidRPr="003C3A80" w:rsidRDefault="003428A5" w:rsidP="003C3A80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3B51F4" w:rsidRPr="00A46BB2" w:rsidRDefault="003B51F4" w:rsidP="00A46BB2">
      <w:pPr>
        <w:tabs>
          <w:tab w:val="left" w:pos="2361"/>
        </w:tabs>
        <w:spacing w:line="276" w:lineRule="auto"/>
        <w:contextualSpacing/>
        <w:jc w:val="both"/>
        <w:rPr>
          <w:sz w:val="28"/>
          <w:szCs w:val="28"/>
        </w:rPr>
      </w:pPr>
    </w:p>
    <w:p w:rsidR="00F46158" w:rsidRPr="003C3A80" w:rsidRDefault="00F46158" w:rsidP="00A46BB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ОДЕРЖАТЕЛЬНЫЙ РАЗДЕЛ</w:t>
      </w:r>
    </w:p>
    <w:p w:rsidR="00A46BB2" w:rsidRPr="00A46BB2" w:rsidRDefault="003428A5" w:rsidP="00A46BB2">
      <w:pPr>
        <w:pStyle w:val="a3"/>
        <w:numPr>
          <w:ilvl w:val="0"/>
          <w:numId w:val="34"/>
        </w:num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46BB2">
        <w:rPr>
          <w:rFonts w:eastAsiaTheme="minorHAnsi"/>
          <w:b/>
          <w:sz w:val="28"/>
          <w:szCs w:val="28"/>
          <w:lang w:eastAsia="en-US"/>
        </w:rPr>
        <w:t>Характеристика возрастных возможностей детей среднего дошкольного возраста</w:t>
      </w:r>
    </w:p>
    <w:p w:rsidR="003428A5" w:rsidRPr="00A46BB2" w:rsidRDefault="003428A5" w:rsidP="00A46BB2">
      <w:pPr>
        <w:spacing w:line="276" w:lineRule="auto"/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  <w:r w:rsidRPr="00A46BB2">
        <w:rPr>
          <w:rFonts w:eastAsiaTheme="minorHAnsi"/>
          <w:sz w:val="28"/>
          <w:szCs w:val="28"/>
          <w:lang w:eastAsia="en-US"/>
        </w:rPr>
        <w:t xml:space="preserve"> </w:t>
      </w:r>
      <w:r w:rsidR="00A46BB2">
        <w:rPr>
          <w:rFonts w:eastAsiaTheme="minorHAnsi"/>
          <w:sz w:val="28"/>
          <w:szCs w:val="28"/>
          <w:lang w:eastAsia="en-US"/>
        </w:rPr>
        <w:tab/>
      </w:r>
      <w:r w:rsidRPr="00A46BB2">
        <w:rPr>
          <w:rFonts w:eastAsiaTheme="minorHAnsi"/>
          <w:sz w:val="28"/>
          <w:szCs w:val="28"/>
          <w:lang w:eastAsia="en-US"/>
        </w:rPr>
        <w:t xml:space="preserve"> 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</w:t>
      </w:r>
    </w:p>
    <w:p w:rsidR="003428A5" w:rsidRPr="003C3A80" w:rsidRDefault="003428A5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  </w:t>
      </w:r>
      <w:r w:rsidR="00A46BB2">
        <w:rPr>
          <w:rFonts w:eastAsiaTheme="minorHAnsi"/>
          <w:sz w:val="28"/>
          <w:szCs w:val="28"/>
          <w:lang w:eastAsia="en-US"/>
        </w:rPr>
        <w:tab/>
      </w:r>
      <w:r w:rsidRPr="003C3A80">
        <w:rPr>
          <w:rFonts w:eastAsiaTheme="minorHAnsi"/>
          <w:sz w:val="28"/>
          <w:szCs w:val="28"/>
          <w:lang w:eastAsia="en-US"/>
        </w:rPr>
        <w:t>В возрасте 4-5  лет интенсивно развивается костная система - становятся шире плечи у мальчиков и таз - у девочек. Позвоночник к этому возрасту уже соответ</w:t>
      </w:r>
      <w:r w:rsidRPr="003C3A80">
        <w:rPr>
          <w:rFonts w:eastAsiaTheme="minorHAnsi"/>
          <w:sz w:val="28"/>
          <w:szCs w:val="28"/>
          <w:lang w:eastAsia="en-US"/>
        </w:rPr>
        <w:softHyphen/>
        <w:t>ствует его форме у взрослого человека, но окостенение скелета еще не заканчивается, в нем пока остается много хрящевой ткани.</w:t>
      </w:r>
    </w:p>
    <w:p w:rsidR="003428A5" w:rsidRPr="003C3A80" w:rsidRDefault="003428A5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     </w:t>
      </w:r>
      <w:r w:rsidR="00A46BB2">
        <w:rPr>
          <w:rFonts w:eastAsiaTheme="minorHAnsi"/>
          <w:sz w:val="28"/>
          <w:szCs w:val="28"/>
          <w:lang w:eastAsia="en-US"/>
        </w:rPr>
        <w:tab/>
      </w:r>
      <w:r w:rsidRPr="003C3A80">
        <w:rPr>
          <w:rFonts w:eastAsiaTheme="minorHAnsi"/>
          <w:sz w:val="28"/>
          <w:szCs w:val="28"/>
          <w:lang w:eastAsia="en-US"/>
        </w:rPr>
        <w:t>Движения ребенка становятся свободными, он хо</w:t>
      </w:r>
      <w:r w:rsidRPr="003C3A80">
        <w:rPr>
          <w:rFonts w:eastAsiaTheme="minorHAnsi"/>
          <w:sz w:val="28"/>
          <w:szCs w:val="28"/>
          <w:lang w:eastAsia="en-US"/>
        </w:rPr>
        <w:softHyphen/>
        <w:t>рошо разговаривает, мир его ощущений, переживаний и представлений становится гораздо богаче и разнооб</w:t>
      </w:r>
      <w:r w:rsidRPr="003C3A80">
        <w:rPr>
          <w:rFonts w:eastAsiaTheme="minorHAnsi"/>
          <w:sz w:val="28"/>
          <w:szCs w:val="28"/>
          <w:lang w:eastAsia="en-US"/>
        </w:rPr>
        <w:softHyphen/>
        <w:t>разнее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Эмоционально окрашенная двигательная деятельность становится не только средством физического развития, но и способом психологической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разгрузки детей, которых отличает довольно высокая возбудимость.</w:t>
      </w:r>
      <w:r w:rsidRPr="003C3A80">
        <w:rPr>
          <w:rFonts w:eastAsiaTheme="minorHAnsi"/>
          <w:sz w:val="28"/>
          <w:szCs w:val="28"/>
          <w:lang w:eastAsia="en-US"/>
        </w:rPr>
        <w:br/>
        <w:t xml:space="preserve">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</w:t>
      </w:r>
      <w:r w:rsidR="00A46BB2">
        <w:rPr>
          <w:rFonts w:eastAsiaTheme="minorHAnsi"/>
          <w:sz w:val="28"/>
          <w:szCs w:val="28"/>
          <w:lang w:eastAsia="en-US"/>
        </w:rPr>
        <w:t>также и способах ее достижения.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  <w:r w:rsidRPr="003C3A80">
        <w:rPr>
          <w:rFonts w:eastAsiaTheme="minorHAnsi"/>
          <w:sz w:val="28"/>
          <w:szCs w:val="28"/>
          <w:lang w:eastAsia="en-US"/>
        </w:rPr>
        <w:br/>
        <w:t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</w:t>
      </w:r>
      <w:r w:rsidR="00A46BB2">
        <w:rPr>
          <w:rFonts w:eastAsiaTheme="minorHAnsi"/>
          <w:sz w:val="28"/>
          <w:szCs w:val="28"/>
          <w:lang w:eastAsia="en-US"/>
        </w:rPr>
        <w:t>очно отчетливыми и устойчивыми.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риятие становится более расчлененным. Дети овладевают умением обследовать предметы, последовательно выделять в них отдельные части и устана</w:t>
      </w:r>
      <w:r w:rsidR="00A46BB2">
        <w:rPr>
          <w:rFonts w:eastAsiaTheme="minorHAnsi"/>
          <w:sz w:val="28"/>
          <w:szCs w:val="28"/>
          <w:lang w:eastAsia="en-US"/>
        </w:rPr>
        <w:t>вливать соотношение между ними.</w:t>
      </w:r>
    </w:p>
    <w:p w:rsidR="00F46158" w:rsidRPr="003C3A80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как? зачем? почему? На многие вопросы дети пытаются ответить сами, прибегая к своего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ативным п</w:t>
      </w:r>
      <w:r w:rsidR="00F46158" w:rsidRPr="003C3A80">
        <w:rPr>
          <w:rFonts w:eastAsiaTheme="minorHAnsi"/>
          <w:sz w:val="28"/>
          <w:szCs w:val="28"/>
          <w:lang w:eastAsia="en-US"/>
        </w:rPr>
        <w:t>роявлениям в поведении ребенка.</w:t>
      </w:r>
    </w:p>
    <w:p w:rsidR="00F46158" w:rsidRPr="003C3A80" w:rsidRDefault="00F46158" w:rsidP="003C3A80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428A5" w:rsidRPr="003C3A80" w:rsidRDefault="003428A5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2.Задачи воспитания и развития детей среднего дошкольного возраста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>Развивать познавательную активность, любознательность, осваивать средства и способы познания, обогащать опыт деятельности и представления об окружающем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итывать самостоятельность и развивать стремление к самоутверждению и самовыражению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креплять доброжелательные отношения между детьми и дружеские взаимоотношения в совместных делах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вать творческие проявления и воображение в художественной, изобразительной и игровой деятельности.</w:t>
      </w:r>
    </w:p>
    <w:p w:rsidR="00F46158" w:rsidRPr="00DF61BF" w:rsidRDefault="003428A5" w:rsidP="00DF61B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огащать социальные представления о людях, о родном городе, стране.</w:t>
      </w:r>
    </w:p>
    <w:p w:rsidR="003B51F4" w:rsidRPr="003C3A80" w:rsidRDefault="003B51F4" w:rsidP="003C3A80">
      <w:pPr>
        <w:spacing w:line="276" w:lineRule="auto"/>
        <w:jc w:val="both"/>
        <w:rPr>
          <w:b/>
          <w:sz w:val="28"/>
          <w:szCs w:val="28"/>
        </w:rPr>
      </w:pPr>
    </w:p>
    <w:p w:rsidR="00971469" w:rsidRPr="00A46BB2" w:rsidRDefault="00996275" w:rsidP="00A46BB2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Режим дня в дошкольном образовательном учреждении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Цикличность процессов жизнедеятельности обуславливают необходимость </w:t>
      </w:r>
      <w:r w:rsidR="00A46BB2">
        <w:rPr>
          <w:rFonts w:eastAsiaTheme="minorHAnsi"/>
          <w:sz w:val="28"/>
          <w:szCs w:val="28"/>
          <w:lang w:eastAsia="en-US"/>
        </w:rPr>
        <w:t xml:space="preserve"> </w:t>
      </w:r>
      <w:r w:rsidRPr="003C3A80">
        <w:rPr>
          <w:rFonts w:eastAsiaTheme="minorHAnsi"/>
          <w:sz w:val="28"/>
          <w:szCs w:val="28"/>
          <w:lang w:eastAsia="en-US"/>
        </w:rPr>
        <w:t xml:space="preserve">выполнение режима, представляющего собой рациональный порядок дня, оптимальное взаимодейств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определѐнну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последовательность периодов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одъѐма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нижения активности, бодрствования и сна. Режим дня в детском саду организуется с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учѐто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физической и умственной работоспособности, а также эмоциональной реактивности в первой и во второй половине дня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и составлении и организации</w:t>
      </w:r>
      <w:r w:rsidR="00A46BB2">
        <w:rPr>
          <w:rFonts w:eastAsiaTheme="minorHAnsi"/>
          <w:sz w:val="28"/>
          <w:szCs w:val="28"/>
          <w:lang w:eastAsia="en-US"/>
        </w:rPr>
        <w:t xml:space="preserve"> </w:t>
      </w:r>
      <w:r w:rsidRPr="003C3A80">
        <w:rPr>
          <w:rFonts w:eastAsiaTheme="minorHAnsi"/>
          <w:sz w:val="28"/>
          <w:szCs w:val="28"/>
          <w:lang w:eastAsia="en-US"/>
        </w:rPr>
        <w:t xml:space="preserve">режима дня учитываются повторяющиеся компоненты: время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ѐма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пищи;</w:t>
      </w:r>
      <w:r w:rsidR="00A46BB2">
        <w:rPr>
          <w:rFonts w:eastAsiaTheme="minorHAnsi"/>
          <w:sz w:val="28"/>
          <w:szCs w:val="28"/>
          <w:lang w:eastAsia="en-US"/>
        </w:rPr>
        <w:t xml:space="preserve"> </w:t>
      </w:r>
      <w:r w:rsidRPr="003C3A80">
        <w:rPr>
          <w:rFonts w:eastAsiaTheme="minorHAnsi"/>
          <w:sz w:val="28"/>
          <w:szCs w:val="28"/>
          <w:lang w:eastAsia="en-US"/>
        </w:rPr>
        <w:t>укладывание на дневной сон;</w:t>
      </w:r>
      <w:r w:rsidR="00A46BB2">
        <w:rPr>
          <w:rFonts w:eastAsiaTheme="minorHAnsi"/>
          <w:sz w:val="28"/>
          <w:szCs w:val="28"/>
          <w:lang w:eastAsia="en-US"/>
        </w:rPr>
        <w:t xml:space="preserve"> </w:t>
      </w:r>
      <w:r w:rsidRPr="003C3A80">
        <w:rPr>
          <w:rFonts w:eastAsiaTheme="minorHAnsi"/>
          <w:sz w:val="28"/>
          <w:szCs w:val="28"/>
          <w:lang w:eastAsia="en-US"/>
        </w:rPr>
        <w:t xml:space="preserve">общая длительность пребывания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на открытом воздухе и в помещении при выполнении физических упражнений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ежим дня соответствует возрастн</w:t>
      </w:r>
      <w:r w:rsidR="00CC1C2D" w:rsidRPr="003C3A80">
        <w:rPr>
          <w:rFonts w:eastAsiaTheme="minorHAnsi"/>
          <w:sz w:val="28"/>
          <w:szCs w:val="28"/>
          <w:lang w:eastAsia="en-US"/>
        </w:rPr>
        <w:t xml:space="preserve">ым особенностям детей средней </w:t>
      </w:r>
      <w:r w:rsidRPr="003C3A80">
        <w:rPr>
          <w:rFonts w:eastAsiaTheme="minorHAnsi"/>
          <w:sz w:val="28"/>
          <w:szCs w:val="28"/>
          <w:lang w:eastAsia="en-US"/>
        </w:rPr>
        <w:t xml:space="preserve">группы и способствует их гармоничному развитию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ежим дня составлен с расчетом  на 10,5-часовое пребывание ребенка в детском саду</w:t>
      </w:r>
    </w:p>
    <w:p w:rsidR="00971469" w:rsidRDefault="00971469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Pr="003C3A80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71469" w:rsidRPr="003C3A80" w:rsidRDefault="00971469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ЕЖИМ ДНЯ  ДЛЯ ДЕТЕЙ СРЕДНЕЙ ГРУППЫ</w:t>
      </w:r>
    </w:p>
    <w:p w:rsidR="00971469" w:rsidRPr="003C3A80" w:rsidRDefault="00971469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995"/>
      </w:tblGrid>
      <w:tr w:rsidR="00971469" w:rsidRPr="003C3A80" w:rsidTr="00971469">
        <w:tc>
          <w:tcPr>
            <w:tcW w:w="2576" w:type="dxa"/>
            <w:tcBorders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Время</w:t>
            </w:r>
          </w:p>
        </w:tc>
        <w:tc>
          <w:tcPr>
            <w:tcW w:w="6995" w:type="dxa"/>
            <w:tcBorders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Режимные  моменты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CC1C2D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7.30-08.2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рием, осмотр, игры, ежедневная утренняя гимнастика,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дежурство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CC1C2D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8.20</w:t>
            </w:r>
            <w:r w:rsidR="00971469" w:rsidRPr="003C3A80">
              <w:rPr>
                <w:sz w:val="28"/>
                <w:szCs w:val="28"/>
              </w:rPr>
              <w:t>-08.5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8.50-09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Игра</w:t>
            </w:r>
            <w:r w:rsidRPr="003C3A8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9.00-10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0.00-11.4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Игры, подготовка к прогулке, прогулка (игры, наблюдения,</w:t>
            </w:r>
            <w:r w:rsidR="00333C5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труд)</w:t>
            </w:r>
          </w:p>
        </w:tc>
      </w:tr>
      <w:tr w:rsidR="00971469" w:rsidRPr="003C3A80" w:rsidTr="00971469">
        <w:trPr>
          <w:trHeight w:val="340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1.40-11.5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Возвращение с прогулки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1.50-12.2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обеду, обед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2.20-12.3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о сну,  дневной сон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5.00-15.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степенный подъем, закаливающие процедуры.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лдник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5.30-16.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Игры, самостоятельная и организованная деятельность детей, чтение художественной литературы, познавательно-исследовательская деятельность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6.30-18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прогулке, прогулка. Уход детей домой</w:t>
            </w:r>
          </w:p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819F0" w:rsidRPr="003C3A80" w:rsidRDefault="00F819F0" w:rsidP="003C3A80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1469" w:rsidRPr="003C3A80" w:rsidRDefault="00971469" w:rsidP="00A46BB2">
      <w:pPr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  <w:r w:rsidRPr="003C3A80">
        <w:rPr>
          <w:b/>
          <w:bCs/>
          <w:spacing w:val="-2"/>
          <w:sz w:val="28"/>
          <w:szCs w:val="28"/>
        </w:rPr>
        <w:t>Примерный перечень основных видов</w:t>
      </w:r>
    </w:p>
    <w:p w:rsidR="00971469" w:rsidRPr="003C3A80" w:rsidRDefault="00971469" w:rsidP="00A46BB2">
      <w:pPr>
        <w:shd w:val="clear" w:color="auto" w:fill="FFFFFF"/>
        <w:spacing w:line="276" w:lineRule="auto"/>
        <w:ind w:firstLine="720"/>
        <w:jc w:val="center"/>
        <w:rPr>
          <w:b/>
          <w:bCs/>
          <w:spacing w:val="-2"/>
          <w:sz w:val="28"/>
          <w:szCs w:val="28"/>
        </w:rPr>
      </w:pPr>
      <w:r w:rsidRPr="003C3A80">
        <w:rPr>
          <w:b/>
          <w:bCs/>
          <w:spacing w:val="-2"/>
          <w:sz w:val="28"/>
          <w:szCs w:val="28"/>
        </w:rPr>
        <w:t>организованной образовательной деятельности</w:t>
      </w:r>
    </w:p>
    <w:tbl>
      <w:tblPr>
        <w:tblpPr w:leftFromText="180" w:rightFromText="180" w:vertAnchor="text" w:horzAnchor="margin" w:tblpXSpec="center" w:tblpY="5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440"/>
        <w:gridCol w:w="1560"/>
        <w:gridCol w:w="1440"/>
      </w:tblGrid>
      <w:tr w:rsidR="00F819F0" w:rsidRPr="003C3A80" w:rsidTr="00F819F0">
        <w:trPr>
          <w:cantSplit/>
          <w:trHeight w:val="366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Образовательная </w:t>
            </w:r>
          </w:p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область </w:t>
            </w:r>
          </w:p>
          <w:p w:rsidR="00F819F0" w:rsidRPr="003C3A80" w:rsidRDefault="00F819F0" w:rsidP="003C3A80">
            <w:pPr>
              <w:spacing w:line="276" w:lineRule="auto"/>
              <w:ind w:left="-94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                           </w:t>
            </w:r>
            <w:r w:rsidR="00A46BB2">
              <w:rPr>
                <w:b/>
                <w:noProof/>
                <w:sz w:val="28"/>
                <w:szCs w:val="28"/>
              </w:rPr>
              <w:t xml:space="preserve">             </w:t>
            </w:r>
            <w:r w:rsidRPr="003C3A80">
              <w:rPr>
                <w:b/>
                <w:noProof/>
                <w:sz w:val="28"/>
                <w:szCs w:val="28"/>
              </w:rPr>
              <w:t>Образовательная</w:t>
            </w:r>
          </w:p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                           деятельность  </w:t>
            </w:r>
          </w:p>
          <w:p w:rsidR="00F819F0" w:rsidRPr="003C3A80" w:rsidRDefault="00A46BB2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</w:t>
            </w:r>
            <w:r w:rsidR="00F819F0" w:rsidRPr="003C3A80">
              <w:rPr>
                <w:b/>
                <w:noProof/>
                <w:sz w:val="28"/>
                <w:szCs w:val="28"/>
              </w:rPr>
              <w:t>детей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Подготовительная  группа</w:t>
            </w:r>
          </w:p>
        </w:tc>
      </w:tr>
      <w:tr w:rsidR="00F819F0" w:rsidRPr="003C3A80" w:rsidTr="00F819F0">
        <w:trPr>
          <w:cantSplit/>
          <w:trHeight w:val="200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неделю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2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меся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2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год</w:t>
            </w:r>
          </w:p>
        </w:tc>
      </w:tr>
      <w:tr w:rsidR="00F819F0" w:rsidRPr="003C3A80" w:rsidTr="00F819F0">
        <w:trPr>
          <w:trHeight w:val="2139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Познавательное развитие</w:t>
            </w:r>
          </w:p>
          <w:p w:rsidR="00F819F0" w:rsidRPr="00A46BB2" w:rsidRDefault="00F819F0" w:rsidP="00A46B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 xml:space="preserve">Познавательно-исследовательская и продуктивная (конструктивная) деятельность. Формирование элементарных математических </w:t>
            </w:r>
            <w:r w:rsidRPr="003C3A80">
              <w:rPr>
                <w:sz w:val="28"/>
                <w:szCs w:val="28"/>
              </w:rPr>
              <w:lastRenderedPageBreak/>
              <w:t>представлений. Формирование целостной картины мира  (Коммуникац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8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color w:val="000000" w:themeColor="text1"/>
                <w:sz w:val="28"/>
                <w:szCs w:val="28"/>
              </w:rPr>
              <w:t>72</w:t>
            </w:r>
          </w:p>
        </w:tc>
      </w:tr>
      <w:tr w:rsidR="00F819F0" w:rsidRPr="003C3A80" w:rsidTr="00F819F0">
        <w:trPr>
          <w:trHeight w:val="119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lastRenderedPageBreak/>
              <w:t>Развитие речи</w:t>
            </w:r>
          </w:p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Развитие речи, чтение художественной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ab/>
            </w:r>
          </w:p>
          <w:p w:rsidR="00F819F0" w:rsidRPr="003C3A80" w:rsidRDefault="00F819F0" w:rsidP="003C3A80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color w:val="000000" w:themeColor="text1"/>
                <w:sz w:val="28"/>
                <w:szCs w:val="28"/>
              </w:rPr>
              <w:t xml:space="preserve">     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Художественно-эстетическое развитие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Рис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Апплик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Леп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Му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Физическая культура.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Физкультурное  (2 в помещении +  1на прогулк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0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0</w:t>
            </w:r>
          </w:p>
        </w:tc>
      </w:tr>
      <w:tr w:rsidR="00F819F0" w:rsidRPr="003C3A80" w:rsidTr="00F819F0">
        <w:trPr>
          <w:trHeight w:val="85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Утренняя гимнасти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Дежурство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Прогул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Игр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</w:tbl>
    <w:p w:rsidR="00971469" w:rsidRPr="003C3A80" w:rsidRDefault="00971469" w:rsidP="003C3A80">
      <w:pPr>
        <w:shd w:val="clear" w:color="auto" w:fill="FFFFFF"/>
        <w:spacing w:line="276" w:lineRule="auto"/>
        <w:ind w:firstLine="720"/>
        <w:jc w:val="both"/>
        <w:rPr>
          <w:b/>
          <w:bCs/>
          <w:spacing w:val="-2"/>
          <w:sz w:val="28"/>
          <w:szCs w:val="28"/>
        </w:rPr>
      </w:pPr>
    </w:p>
    <w:p w:rsidR="00AF7084" w:rsidRPr="003C3A80" w:rsidRDefault="00AF7084" w:rsidP="003C3A80">
      <w:pPr>
        <w:spacing w:line="276" w:lineRule="auto"/>
        <w:jc w:val="both"/>
        <w:rPr>
          <w:sz w:val="28"/>
          <w:szCs w:val="28"/>
        </w:rPr>
      </w:pPr>
    </w:p>
    <w:p w:rsidR="00AF7084" w:rsidRPr="003C3A80" w:rsidRDefault="00AF7084" w:rsidP="003C3A80">
      <w:pPr>
        <w:spacing w:line="276" w:lineRule="auto"/>
        <w:jc w:val="both"/>
        <w:rPr>
          <w:sz w:val="28"/>
          <w:szCs w:val="28"/>
        </w:rPr>
      </w:pPr>
    </w:p>
    <w:p w:rsidR="00A46BB2" w:rsidRDefault="00A46BB2" w:rsidP="00DC5D4D">
      <w:p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46BB2" w:rsidRPr="003C3A80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F7084" w:rsidRPr="003C3A80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</w:t>
      </w:r>
    </w:p>
    <w:p w:rsidR="00AF7084" w:rsidRPr="003C3A80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«СОЦИАЛЬНО-КОММУНИКАТИВНОЕ РАЗВИТИЕ»</w:t>
      </w:r>
    </w:p>
    <w:p w:rsidR="00333C5D" w:rsidRDefault="00333C5D" w:rsidP="00A46BB2">
      <w:pPr>
        <w:spacing w:line="276" w:lineRule="auto"/>
        <w:ind w:left="360" w:firstLine="34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F7084" w:rsidRPr="003C3A80" w:rsidRDefault="00AF7084" w:rsidP="00A46BB2">
      <w:pPr>
        <w:spacing w:line="276" w:lineRule="auto"/>
        <w:ind w:left="360" w:firstLine="34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своение норм и ценностей, принятых в обществе, включая моральные и нравственные ценности; поддержка традиционных ценностей -  любви к родителям, уважения к старшим, заботливого отношения к малышам, пожилым людям; формирование традиционных гендерных представлений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общения и взаимодействия ребёнка со взрослыми и сверстниками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тановление самостоятельности,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обственных действий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социального и эмоционального интеллекта, эмоциональной отзывчивости, сопереживания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готовности к совместной деятельности со сверстниками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ние уважительного отношения и чувства принадлежности к своей семье и </w:t>
      </w:r>
      <w:r w:rsidR="0077336F" w:rsidRPr="003C3A80">
        <w:rPr>
          <w:rFonts w:eastAsiaTheme="minorHAnsi"/>
          <w:sz w:val="28"/>
          <w:szCs w:val="28"/>
          <w:lang w:eastAsia="en-US"/>
        </w:rPr>
        <w:t>сообществу детей и взрослых в М</w:t>
      </w:r>
      <w:r w:rsidRPr="003C3A80">
        <w:rPr>
          <w:rFonts w:eastAsiaTheme="minorHAnsi"/>
          <w:sz w:val="28"/>
          <w:szCs w:val="28"/>
          <w:lang w:eastAsia="en-US"/>
        </w:rPr>
        <w:t>ДОУ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озитивных установок к различным видам труда и творчества;</w:t>
      </w:r>
    </w:p>
    <w:p w:rsidR="00AF7084" w:rsidRPr="00841DF6" w:rsidRDefault="00AF7084" w:rsidP="00841DF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основ безопасности в быту, социуме, природе.</w:t>
      </w:r>
    </w:p>
    <w:p w:rsidR="00AF7084" w:rsidRPr="00A46BB2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оциализация, развитие общения, нравственное воспитание</w:t>
      </w:r>
    </w:p>
    <w:p w:rsidR="00AF7084" w:rsidRPr="003C3A80" w:rsidRDefault="00AF7084" w:rsidP="00841DF6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 Я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емья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 и т. д.). Интересоваться тем, какие обязанности по дому есть у ребенка (убирать игрушки, помогать накрывать на стол и т. п.). 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Детский сад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</w:t>
      </w:r>
      <w:r w:rsidR="00333C5D">
        <w:rPr>
          <w:rFonts w:eastAsiaTheme="minorHAnsi"/>
          <w:sz w:val="28"/>
          <w:szCs w:val="28"/>
          <w:lang w:eastAsia="en-US"/>
        </w:rPr>
        <w:t xml:space="preserve"> </w:t>
      </w:r>
      <w:r w:rsidRPr="003C3A80">
        <w:rPr>
          <w:rFonts w:eastAsiaTheme="minorHAnsi"/>
          <w:sz w:val="28"/>
          <w:szCs w:val="28"/>
          <w:lang w:eastAsia="en-US"/>
        </w:rPr>
        <w:t>участию в оформлении группы, к созданию ее символики и традиций. Родная страна.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AF7084" w:rsidRPr="00A46BB2" w:rsidRDefault="00AF7084" w:rsidP="00A46BB2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амообслуживание, самостоятельность, трудовое воспитание</w:t>
      </w:r>
    </w:p>
    <w:p w:rsidR="00AF7084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</w:t>
      </w:r>
    </w:p>
    <w:p w:rsidR="00333C5D" w:rsidRDefault="00333C5D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41DF6" w:rsidRDefault="00AF7084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Культурно-гигиенические навык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A46BB2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амообслуживание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щественно-полезный труд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лфетницы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раскладывать столовые приборы (ложки, вилки, ножи). 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Труд в природе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Уважение к труду взрослых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Знакомить детей с профессиями близких людей, подчеркивая значимость их труда. Формировать интерес к профессиям родителей</w:t>
      </w:r>
      <w:r w:rsidR="00AB1AFF" w:rsidRPr="003C3A80">
        <w:rPr>
          <w:rFonts w:eastAsiaTheme="minorHAnsi"/>
          <w:sz w:val="28"/>
          <w:szCs w:val="28"/>
          <w:lang w:eastAsia="en-US"/>
        </w:rPr>
        <w:t>.</w:t>
      </w:r>
    </w:p>
    <w:p w:rsidR="00A46BB2" w:rsidRDefault="00AB1AFF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Формирование основ безопасности. </w:t>
      </w:r>
    </w:p>
    <w:p w:rsidR="00AB1AFF" w:rsidRPr="00A46BB2" w:rsidRDefault="00AB1AFF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A46BB2" w:rsidRDefault="00AB1AFF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е поведение в природе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одолжать знакомить с 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A46BB2" w:rsidRDefault="00AB1AFF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сть на дорогах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 </w:t>
      </w:r>
    </w:p>
    <w:p w:rsidR="00A46BB2" w:rsidRDefault="00AB1AFF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сть собственной жизнедеятельност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3B51F4" w:rsidRDefault="00AB1AFF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Знакомить с правилами безопасного поведения во время игр. Рассказывать о ситуациях, опасных для жизни и здоровья. Знакомить с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A46BB2" w:rsidRPr="003C3A80" w:rsidRDefault="00A46BB2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B1AFF" w:rsidRDefault="00AB1AFF" w:rsidP="00F534D4">
      <w:pPr>
        <w:pStyle w:val="Style82"/>
        <w:widowControl/>
        <w:tabs>
          <w:tab w:val="left" w:pos="518"/>
        </w:tabs>
        <w:spacing w:line="276" w:lineRule="auto"/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3A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ТЕЛЬНАЯ ОБЛАСТЬ «ПОЗНАВАТЕЛЬНОЕ РАЗВИТИЕ»</w:t>
      </w:r>
    </w:p>
    <w:p w:rsidR="00F534D4" w:rsidRPr="003C3A80" w:rsidRDefault="00F534D4" w:rsidP="00F534D4">
      <w:pPr>
        <w:pStyle w:val="Style82"/>
        <w:widowControl/>
        <w:tabs>
          <w:tab w:val="left" w:pos="518"/>
        </w:tabs>
        <w:spacing w:line="276" w:lineRule="auto"/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B1AFF" w:rsidRPr="00333C5D" w:rsidRDefault="00AB1AFF" w:rsidP="00333C5D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в детях познавательного интереса, стремления к получению знаний, положительной мотивации к дальнейшему обучению в школе, институте; понимания того, что всем людям необходимо получать образование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ознавательных действий, отношения к образованию как к одной из ведущих жизненных ценностей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воображения и творческой активности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;</w:t>
      </w:r>
    </w:p>
    <w:p w:rsidR="00AB1AFF" w:rsidRPr="00333C5D" w:rsidRDefault="00AB1AFF" w:rsidP="00F534D4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F534D4">
        <w:rPr>
          <w:rFonts w:eastAsiaTheme="minorHAnsi"/>
          <w:b/>
          <w:sz w:val="28"/>
          <w:szCs w:val="28"/>
          <w:lang w:eastAsia="en-US"/>
        </w:rPr>
        <w:t>Развитие познавательно- исследовательской деятельности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мира; умения устанавливать простейшие связи между предметами и явлениями, делать простейшие обобщения. </w:t>
      </w:r>
    </w:p>
    <w:p w:rsidR="00AB1AFF" w:rsidRPr="00F534D4" w:rsidRDefault="00AB1AFF" w:rsidP="00F534D4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ервичные представления об объектах окружающего мира. Создавать условия для расширения представлений детей об окружающем мире, развивать наблюдательность и любознательность.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 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 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Помогать детям устанавливать связь между назначением и строением, назначением и материалом предметов. </w:t>
      </w:r>
    </w:p>
    <w:p w:rsidR="00AB1AFF" w:rsidRPr="00F534D4" w:rsidRDefault="00AB1AFF" w:rsidP="00F534D4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 </w:t>
      </w:r>
    </w:p>
    <w:p w:rsidR="00AB1AFF" w:rsidRPr="003C3A80" w:rsidRDefault="00AB1AFF" w:rsidP="003C3A80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Проектная деятельность. 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AB1AFF" w:rsidRPr="00F534D4" w:rsidRDefault="00AB1AFF" w:rsidP="003C3A80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Дидактические игры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азлы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). 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 Помогать детям осваивать правила простейших настольно-печатных игр («Домино», «Лото»).</w:t>
      </w:r>
    </w:p>
    <w:p w:rsidR="00AB1AFF" w:rsidRPr="003C3A80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риобщение к социокультурным ценностям</w:t>
      </w:r>
    </w:p>
    <w:p w:rsidR="00F534D4" w:rsidRDefault="00AB1AFF" w:rsidP="00F534D4">
      <w:pPr>
        <w:pStyle w:val="a3"/>
        <w:spacing w:line="276" w:lineRule="auto"/>
        <w:ind w:left="-142" w:firstLine="850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 </w:t>
      </w:r>
    </w:p>
    <w:p w:rsidR="00AB1AFF" w:rsidRPr="003C3A80" w:rsidRDefault="00AB1AFF" w:rsidP="00F534D4">
      <w:pPr>
        <w:pStyle w:val="a3"/>
        <w:spacing w:line="276" w:lineRule="auto"/>
        <w:ind w:left="-142" w:firstLine="850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здавать условия для расширения представлений детей об окружающем мире. Расширять знания детей об общественном транспорте (автобус, поезд, самолет, теплоход). Расширять представления о правилах поведения в общественных местах. 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 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 и обогащать представления о трудовых действиях, орудиях труда, результатах труда. Формировать элементарные представления об изменении видов человеческого труда и быта на примере истории игрушки и предметов обихода. Познакомить детей с деньгами, возможностями их использования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ирование элементарных математических представлений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пространстве и времени. Формирование любознательности, активности, формирование предпосылок логического мышления, сенсорных процессов и способностей, предпосылок универсальных учебных действий, увеличение памяти и внимания, развитие мыслительных операций, вариативного мышления, фантазии, воображения.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равнение предметов и групп предметов • Продолжать развивать умения выделять признаки сходства и различия предметов, объединять предметы в группу по общему признаку; выделять части группы; находить «лишние» элементы; выражать в речи признаки сходства и различия предметов по цвету, размеру, форме. • Совершенствовать умение сравнивать группы предметов на основе составления пар, выражать словами, каких предметов поровну, каких больше (меньше)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Количество и счет • Развивать умение считать в пределах 8 (и в больших пределах в зависимости от успехов детей группы) в прямом порядке;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. • Формировать опыт сравнения рядом стоящих чисел в пределах 8, опираясь на наглядность. • Закреплять умение отсчитывать предметы из большего количества по названному числу. • Формировать первичные представления о числовом ряде и порядковом счете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еличины • Развивать умение сравнивать предметы по длине, ширине, высоте, толщине непосредственно (с помощью наложения и приложения), раскладывать до 5 предметов в возрастающем порядке и выражать в речи соотношение между ними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Геометрические формы • Формировать представления о плоских геометрических фигурах: квадрате, прямоугольнике, овале, и объемных фигурах: кубе, цилиндре, конусе, призме, пирамиде; развивать умение находить в окружающей обстановке предметы данной формы. </w:t>
      </w:r>
    </w:p>
    <w:p w:rsidR="00AB1AFF" w:rsidRPr="00F534D4" w:rsidRDefault="00AB1AFF" w:rsidP="00F534D4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остранственно-временные представления • Развивать умение устанавливать пространственно-временные отношения (впереди – сзади – между, справа – слева, вверху – внизу, раньше – позже и т.д.); совершенствовать умение двигаться в указанном направлении, определять положение того или иного предмета в комнате по отношению к себе. • Формировать первичные представления о плане-карте, учить ориентироваться по элементарному плану. • Уточнять представления детей о частях суток, совершенствовать умение устанавливать их последовательность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Ознакомление с миром природы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34D4">
        <w:rPr>
          <w:rFonts w:eastAsiaTheme="minorHAnsi"/>
          <w:sz w:val="28"/>
          <w:szCs w:val="28"/>
          <w:lang w:eastAsia="en-US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AB1AFF" w:rsidRPr="003C3A80" w:rsidRDefault="00AB1AFF" w:rsidP="003C3A80">
      <w:pPr>
        <w:pStyle w:val="a3"/>
        <w:numPr>
          <w:ilvl w:val="0"/>
          <w:numId w:val="1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сширять представления детей о природе. 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 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 Закреплять знания детей о травянистых и комнатных растениях (бальзамин, фикус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хлорофиту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, герань, бегония, примула и др.); знакомить со способами ухода за ними. Учить узнавать и называть 3–4 вида деревьев (елка, сосна, береза, клен и др.). Рассказывать детям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Расшир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 Рассказывать об охране растений и животных.</w:t>
      </w:r>
    </w:p>
    <w:p w:rsidR="00AB1AFF" w:rsidRPr="003C3A80" w:rsidRDefault="00AB1AFF" w:rsidP="003C3A80">
      <w:pPr>
        <w:pStyle w:val="a3"/>
        <w:numPr>
          <w:ilvl w:val="0"/>
          <w:numId w:val="1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езонные наблюдения Осень. Учить детей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 Зима. Учить детей замечать изменения в природе, сравнивать осенний и зимний пейзажи. Наблюдать за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 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Лето. 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3B51F4" w:rsidRPr="003C3A80" w:rsidRDefault="003B51F4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 «РЕЧЕВОЕ РАЗВИТИЕ»</w:t>
      </w:r>
    </w:p>
    <w:p w:rsidR="00AB1AFF" w:rsidRPr="003C3A80" w:rsidRDefault="00AB1AFF" w:rsidP="003C3A80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C3A80" w:rsidRDefault="00AB1AFF" w:rsidP="00333C5D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ладение речью как средством общения и культуры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огащение активного словаря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связной,  грамматически правильной диалогической и монологической речи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речевого творчества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звуковой и интонационной культуры речи, фонематического слуха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AB1AFF" w:rsidRPr="00333C5D" w:rsidRDefault="00AB1AFF" w:rsidP="00333C5D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ние звуковой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аналитико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– синтетической активности как предпосылки обучения грамоте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тие речи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вающая речевая среда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ирование словаря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ные с обобщающим значением (мебель, овощи, животные и т. п.)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Звуковая культура реч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Грамматический строй реч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 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вязная речь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Художественная литература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Рачевы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Е.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Чарушины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.</w:t>
      </w:r>
    </w:p>
    <w:p w:rsidR="00F534D4" w:rsidRDefault="00F534D4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pStyle w:val="a3"/>
        <w:spacing w:line="276" w:lineRule="auto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ОБРАЗОВАТЕЛЬНАЯ ОБЛАСТЬ «ХУДОЖЕСТВЕННО-ЭСТЕТИЧЕСКОЕ РАЗВИТИЕ»</w:t>
      </w:r>
    </w:p>
    <w:p w:rsidR="00AB1AFF" w:rsidRPr="003C3A80" w:rsidRDefault="00AB1AFF" w:rsidP="003C3A80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C3A80" w:rsidRDefault="00AB1AFF" w:rsidP="003C3A80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Основные цели и задачи: 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тановление эстетического отношения к окружающему миру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элементарных представлений о видах искусства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риятие музыки, художественной литературы, фольклора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тимулирование сопереживания персонажам художественных произведений;</w:t>
      </w:r>
    </w:p>
    <w:p w:rsidR="00AB1AFF" w:rsidRPr="00333C5D" w:rsidRDefault="00AB1AFF" w:rsidP="00333C5D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риобщение к искусству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 модельной, музыкальной и др.); удовлетворение потребности детей в самовыражении. 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называть предметы и явления природы, окружающей действительности в художественных образах (литература, музыка, изобразительное искусство). 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оооружени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(архитектура).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ении музе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Знакомить с произведениями народного искусства (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отешк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сказки, загадки, песни, хороводы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закличк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, изделия народного декоративно-прикладного искусства). Воспитывать бережное отношение к произведениям искусства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Изобразитель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рассматривать и обследовать предметы, в том числе с помощью рук.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исование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правильно передавать расположение частей при рисовании сложных предметов (кукла, зайчик и др.) и соотносить их по величине. Декоративное рисование. Продолжать формировать умение создавать декоративные композиции по мотивам дымковских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филимоновских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узоров. Использовать дымковск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филимоновски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Лепка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щипы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щипы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мелких деталей (ушки у котенка, клюв у птички). Учить сглаживать пальцами поверхность вылепленного предмета, фигурки.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 Аппликация. Воспитывать интерес к аппликации, усложняя ее содержание и расширяя возможности создания разнообразных изображений. 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округления углов; использовать этот 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 Закреплять навыки аккуратного вырезывания и наклеивания. Поощрять проявление активности и творчества.</w:t>
      </w:r>
    </w:p>
    <w:p w:rsidR="00333C5D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33C5D" w:rsidRPr="00F534D4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Конструктивно-модель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B1AFF" w:rsidRPr="00F534D4" w:rsidRDefault="00AB1AFF" w:rsidP="00F534D4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Учить сооружать постройки из крупного и мелкого строительного материала, использовать детали разного цвета для создания и украшения построек. 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Музыкально-художествен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лушание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шанном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ение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есенное творчество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 Музыкально-ритмические движения. 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тие танцевально-игрового творчества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лисичка, сердитый волк и т. д.). Обуча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инсцениро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песен и постановке небольших музыкальных спектаклей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Игра на детских музыкальных инструментах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841DF6" w:rsidRPr="003C3A80" w:rsidRDefault="00841DF6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 «ФИЗИЧЕСКОЕ РАЗВИТИЕ»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33C5D" w:rsidRDefault="00AB1AFF" w:rsidP="00333C5D">
      <w:pPr>
        <w:pStyle w:val="a3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Основные цели и задачи: 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 и гибкость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авильное формирование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опорно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– двигательной системы организма, развитие равновесия, координации движений, крупной и мелкой моторики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авильное выполнение основных движений (ходьба, бег, прыжки, повороты)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начальных представлений о некоторых видах спорта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владение подвижными играми с правилами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тановление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в двигательной сфере;</w:t>
      </w:r>
    </w:p>
    <w:p w:rsidR="00AB1AFF" w:rsidRPr="00F534D4" w:rsidRDefault="00AB1AFF" w:rsidP="00F534D4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 у воспитанников 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AB1AFF" w:rsidRPr="00333C5D" w:rsidRDefault="00AB1AFF" w:rsidP="00F534D4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начальных представлений о здоровом образе жизни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F534D4">
        <w:rPr>
          <w:rFonts w:eastAsiaTheme="minorHAnsi"/>
          <w:b/>
          <w:sz w:val="28"/>
          <w:szCs w:val="28"/>
          <w:lang w:eastAsia="en-US"/>
        </w:rPr>
        <w:t>Формирование у детей начальных представлений о здоровом образе жизни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изическая культура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534D4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ормирование правильной</w:t>
      </w:r>
      <w:r w:rsidR="00AB1AFF" w:rsidRPr="003C3A80">
        <w:rPr>
          <w:rFonts w:eastAsiaTheme="minorHAnsi"/>
          <w:b/>
          <w:sz w:val="28"/>
          <w:szCs w:val="28"/>
          <w:lang w:eastAsia="en-US"/>
        </w:rPr>
        <w:t xml:space="preserve"> осанк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="00AB1AFF"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Учить кататься на двухколесном велосипеде по прямой, по кругу. Учить детей ходить на лыжах скользящим шагом, выполнять повороты, подниматься на гору. Учить построениям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соблюдению дистанции во время передвижения. Развивать психофизические качества: быстроту, выносливость, гибкость, ловкость и др. 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одвижные игры.</w:t>
      </w:r>
      <w:r w:rsidRPr="003C3A80">
        <w:rPr>
          <w:rFonts w:eastAsiaTheme="minorHAnsi"/>
          <w:sz w:val="28"/>
          <w:szCs w:val="28"/>
          <w:lang w:eastAsia="en-US"/>
        </w:rPr>
        <w:t xml:space="preserve">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 </w:t>
      </w:r>
    </w:p>
    <w:p w:rsidR="003B51F4" w:rsidRPr="003C3A80" w:rsidRDefault="003B51F4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F534D4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БОТА С РОДИТЕЛЯМИ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сновной целью взаимодействия педагогического коллект</w:t>
      </w:r>
      <w:r w:rsidR="00DB2DB4" w:rsidRPr="003C3A80">
        <w:rPr>
          <w:rFonts w:eastAsiaTheme="minorHAnsi"/>
          <w:sz w:val="28"/>
          <w:szCs w:val="28"/>
          <w:lang w:eastAsia="en-US"/>
        </w:rPr>
        <w:t>ива с семьями воспитанников в М</w:t>
      </w:r>
      <w:r w:rsidRPr="003C3A80">
        <w:rPr>
          <w:rFonts w:eastAsiaTheme="minorHAnsi"/>
          <w:sz w:val="28"/>
          <w:szCs w:val="28"/>
          <w:lang w:eastAsia="en-US"/>
        </w:rPr>
        <w:t xml:space="preserve">ДОУ является создание содружества «родители – дети – педагоги», в котором все участники образовательного процесса влияют друг на друга, побуждая к саморазвитию, самореализации и самовоспитанию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Достижение цели невозможно без решения следующих задач: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установления доверительных, партнерских отношений с каждой семьей;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создания условий для участия родителей в жизни ребенка в детском саду;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• непрерывное повышение компетентности педагогов в вопросах взаимодействия с семьями воспитанников. Принципы взаимодействия с семьями воспитанников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ы взаимодействия с родителями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 зависимости от решаемых задач могут быть использованы различные формы взаимодействия с семьями воспитанников: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1. Информационные (например, устные журналы; рекламные буклеты, листовки; справочно-информационная служба по вопросам образования дошкольников для жителей микрорайона; </w:t>
      </w:r>
      <w:r w:rsidR="007E792F">
        <w:rPr>
          <w:rFonts w:eastAsiaTheme="minorHAnsi"/>
          <w:sz w:val="28"/>
          <w:szCs w:val="28"/>
          <w:lang w:eastAsia="en-US"/>
        </w:rPr>
        <w:t xml:space="preserve">выпуски передач «Колокольчик ТВ», </w:t>
      </w:r>
      <w:r w:rsidRPr="003C3A80">
        <w:rPr>
          <w:rFonts w:eastAsiaTheme="minorHAnsi"/>
          <w:sz w:val="28"/>
          <w:szCs w:val="28"/>
          <w:lang w:eastAsia="en-US"/>
        </w:rPr>
        <w:t xml:space="preserve">публикации, выступления в СМИ; информационные корзины, ящики; памятки и информационные письма для родителей; наглядная психолого- педагогическая пропаганда и др.)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>2. Организационные (родительские собрания, анкетирование, создание общественных родительских организаций; конференции; педсоветы с участием родителей; брифинги и др.).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3. Просветительские 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</w:t>
      </w:r>
      <w:r w:rsidR="00333C5D">
        <w:rPr>
          <w:rFonts w:eastAsiaTheme="minorHAnsi"/>
          <w:sz w:val="28"/>
          <w:szCs w:val="28"/>
          <w:lang w:eastAsia="en-US"/>
        </w:rPr>
        <w:t>, «Тепло традиций»</w:t>
      </w:r>
      <w:r w:rsidRPr="003C3A80">
        <w:rPr>
          <w:rFonts w:eastAsiaTheme="minorHAnsi"/>
          <w:sz w:val="28"/>
          <w:szCs w:val="28"/>
          <w:lang w:eastAsia="en-US"/>
        </w:rPr>
        <w:t xml:space="preserve"> и др.).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4. Организационно-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деятельностны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(совместный с родителями педагогический мониторинг развития детей; совместные детско- родительские проекты; выставки работ, выполненные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 участие в ремонте и благоустройстве детского сада; помощь в подготовке журналов для родителей, буклетов, видеофильмов о жизни детей в детском саду и др.). </w:t>
      </w:r>
    </w:p>
    <w:p w:rsidR="00AB1AFF" w:rsidRPr="003C3A80" w:rsidRDefault="00AB1AFF" w:rsidP="00F534D4">
      <w:pPr>
        <w:pStyle w:val="body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5. Участие родителей в педагогическом процессе (занятия с участием родителей; театральные представления с участием родителей; сопровождение детей во время прогулок, экскурсий и походов; участие в Днях открытых дверей, Днях здоровья и др.) </w:t>
      </w:r>
    </w:p>
    <w:p w:rsidR="003B51F4" w:rsidRPr="003C3A80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900B7" w:rsidRPr="003C3A80" w:rsidRDefault="003900B7" w:rsidP="00333C5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Организация предметно-пространственной среды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и реализации Программы проблематика организации предметно-пространственной</w:t>
      </w:r>
      <w:r w:rsidR="00841DF6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среды в детском саду связана с решением двух вопросов: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принципа подбора предметов, которые должны находиться в групповом помещении</w:t>
      </w:r>
      <w:r w:rsidR="00841DF6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и на участке детского сада;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принципа расположения их в указанных пространствах.</w:t>
      </w:r>
    </w:p>
    <w:p w:rsidR="003900B7" w:rsidRPr="003C3A80" w:rsidRDefault="003900B7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шение данных вопросов зависит от выбранной формы взаимодействия взрослого с</w:t>
      </w:r>
      <w:r w:rsidR="00841DF6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ребенком и содержания образовательной деятельности.</w:t>
      </w:r>
    </w:p>
    <w:p w:rsidR="003900B7" w:rsidRPr="003C3A80" w:rsidRDefault="003900B7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В основу Программы положен принцип партнерской деятельности взрослого с</w:t>
      </w:r>
      <w:r w:rsidR="00841DF6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 xml:space="preserve">детьми, предметно-пространственная среда строится </w:t>
      </w:r>
      <w:r w:rsidR="0011078E" w:rsidRPr="003C3A80">
        <w:rPr>
          <w:sz w:val="28"/>
          <w:szCs w:val="28"/>
        </w:rPr>
        <w:t>на принципах: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рассмотрение каждого предмета и предметной среды в целом с точки зрения</w:t>
      </w:r>
      <w:r w:rsidR="00F534D4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 xml:space="preserve">соответствия принципам </w:t>
      </w:r>
      <w:proofErr w:type="spellStart"/>
      <w:r w:rsidRPr="003C3A80">
        <w:rPr>
          <w:sz w:val="28"/>
          <w:szCs w:val="28"/>
        </w:rPr>
        <w:t>полифункциональности</w:t>
      </w:r>
      <w:proofErr w:type="spellEnd"/>
      <w:r w:rsidRPr="003C3A80">
        <w:rPr>
          <w:sz w:val="28"/>
          <w:szCs w:val="28"/>
        </w:rPr>
        <w:t xml:space="preserve">, </w:t>
      </w:r>
      <w:proofErr w:type="spellStart"/>
      <w:r w:rsidRPr="003C3A80">
        <w:rPr>
          <w:sz w:val="28"/>
          <w:szCs w:val="28"/>
        </w:rPr>
        <w:t>трансформируемости</w:t>
      </w:r>
      <w:proofErr w:type="spellEnd"/>
      <w:r w:rsidRPr="003C3A80">
        <w:rPr>
          <w:sz w:val="28"/>
          <w:szCs w:val="28"/>
        </w:rPr>
        <w:t xml:space="preserve"> и вариативности;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типология (классификация) предметов в соответствии с культурными практиками,</w:t>
      </w:r>
      <w:r w:rsidR="007E792F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которые ребенок осуществляет совместно со взрослым, а затем продолжает в свободной самостоятельной деятельности;</w:t>
      </w:r>
    </w:p>
    <w:p w:rsidR="003900B7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гибкое зонирование пространства.</w:t>
      </w:r>
    </w:p>
    <w:p w:rsidR="006450FA" w:rsidRPr="003C3A80" w:rsidRDefault="006450FA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B2DB4" w:rsidRPr="003C3A80" w:rsidRDefault="00DB2DB4" w:rsidP="006450F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 xml:space="preserve">Учебно-методическое сопровождение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1. Сюжетные игры, ролевые атрибуты к играм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2. Дидактические игры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3. Дидактические материалы по сопровождению коммуникативн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4. Дидактические материалы по сопровождению познавательно-исследовательск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5. Дидактические материалы по сопровождению трудов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6. Дидактические материалы по сопровождению двигательн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7. Дидактические материалы по сопровождению чтения художественной литературы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8. Дидактические материалы по сопровождению музыкально-художественной деятельности </w:t>
      </w:r>
    </w:p>
    <w:p w:rsidR="0011078E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9. Дидактические материалы по сопровождению продуктивной деятельности </w:t>
      </w:r>
    </w:p>
    <w:p w:rsidR="0011078E" w:rsidRPr="003C3A80" w:rsidRDefault="0011078E" w:rsidP="003C3A80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61C8B" w:rsidRPr="006450FA" w:rsidRDefault="00DB2DB4" w:rsidP="006450F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C3A80">
        <w:rPr>
          <w:b/>
          <w:bCs/>
          <w:color w:val="auto"/>
          <w:sz w:val="28"/>
          <w:szCs w:val="28"/>
        </w:rPr>
        <w:t>РАЗВИВАЮЩАЯ ПРЕДМЕТНО-ПРОСТРАНСТВЕННАЯ СРЕДА</w:t>
      </w:r>
    </w:p>
    <w:p w:rsidR="00DB2DB4" w:rsidRPr="00F534D4" w:rsidRDefault="00DB2DB4" w:rsidP="003C3A80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спокойное пространство </w:t>
      </w:r>
    </w:p>
    <w:p w:rsidR="00DB2DB4" w:rsidRDefault="00DB2DB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книжный уголок </w:t>
      </w:r>
    </w:p>
    <w:p w:rsidR="00F534D4" w:rsidRPr="003C3A80" w:rsidRDefault="00F534D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уголок уединения</w:t>
      </w:r>
    </w:p>
    <w:p w:rsidR="00DB2DB4" w:rsidRPr="00F534D4" w:rsidRDefault="00DB2DB4" w:rsidP="003C3A80">
      <w:pPr>
        <w:pStyle w:val="Default"/>
        <w:numPr>
          <w:ilvl w:val="0"/>
          <w:numId w:val="26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активное пространство </w:t>
      </w:r>
    </w:p>
    <w:p w:rsidR="00DB2DB4" w:rsidRPr="003C3A80" w:rsidRDefault="00DB2DB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театрализации </w:t>
      </w:r>
    </w:p>
    <w:p w:rsidR="00DB2DB4" w:rsidRPr="003C3A80" w:rsidRDefault="00DB2DB4" w:rsidP="00F534D4">
      <w:pPr>
        <w:pStyle w:val="Default"/>
        <w:spacing w:line="276" w:lineRule="auto"/>
        <w:ind w:left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музыкальный центр </w:t>
      </w:r>
    </w:p>
    <w:p w:rsidR="00DB2DB4" w:rsidRPr="003C3A80" w:rsidRDefault="00DB2DB4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дежурств </w:t>
      </w:r>
    </w:p>
    <w:p w:rsidR="00DB2DB4" w:rsidRPr="003C3A80" w:rsidRDefault="00DB2DB4" w:rsidP="003C3A80">
      <w:pPr>
        <w:pStyle w:val="Default"/>
        <w:numPr>
          <w:ilvl w:val="0"/>
          <w:numId w:val="27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рабочее пространство </w:t>
      </w:r>
    </w:p>
    <w:p w:rsidR="00DB2DB4" w:rsidRPr="003C3A80" w:rsidRDefault="00461C8B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уголок творчества</w:t>
      </w:r>
      <w:r w:rsidR="00DB2DB4" w:rsidRPr="003C3A8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DB2DB4" w:rsidRPr="003C3A80" w:rsidRDefault="00DB2DB4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экспериментирования </w:t>
      </w:r>
    </w:p>
    <w:p w:rsidR="00DB2DB4" w:rsidRPr="003C3A80" w:rsidRDefault="00DB2DB4" w:rsidP="003C3A80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B2DB4" w:rsidRPr="006450FA" w:rsidRDefault="00DB2DB4" w:rsidP="006450FA">
      <w:pPr>
        <w:pStyle w:val="Default"/>
        <w:spacing w:line="276" w:lineRule="auto"/>
        <w:ind w:firstLine="360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i/>
          <w:color w:val="auto"/>
          <w:sz w:val="28"/>
          <w:szCs w:val="28"/>
          <w:lang w:eastAsia="ru-RU"/>
        </w:rPr>
        <w:t xml:space="preserve">Центры развития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центр игр (куклы, животные, одежда, телефоны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театрализации (костюмы, маски, настольный театр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конструирования (строительный материал, спортивный инвентарь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математического развития (касса цифр, календари, часы, счетные палочки, геометрические фигуры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центр ИЗО (картины, раскраски, карандаши, трафареты, пластилин, гуашь, акварель, мелки, восковые мелки, ножницы, материалы для нетрадиционного рисования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музыки (музыкальные инструменты, магнитофон, диски с </w:t>
      </w:r>
      <w:proofErr w:type="spellStart"/>
      <w:r w:rsidRPr="003C3A80">
        <w:rPr>
          <w:rFonts w:eastAsia="Times New Roman"/>
          <w:color w:val="auto"/>
          <w:sz w:val="28"/>
          <w:szCs w:val="28"/>
          <w:lang w:eastAsia="ru-RU"/>
        </w:rPr>
        <w:t>аудиосказками</w:t>
      </w:r>
      <w:proofErr w:type="spellEnd"/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, релаксирующей мелодией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развития речи (художественная литература, иллюстрации, журналы, предметные картинки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центр природы (альбомы, гербарий, наборы картинок, дидактические игры) </w:t>
      </w:r>
    </w:p>
    <w:p w:rsidR="00DB2DB4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дидактической игры (лото, домино, шнуровка, </w:t>
      </w:r>
      <w:proofErr w:type="spellStart"/>
      <w:r w:rsidRPr="003C3A80">
        <w:rPr>
          <w:rFonts w:eastAsia="Times New Roman"/>
          <w:color w:val="auto"/>
          <w:sz w:val="28"/>
          <w:szCs w:val="28"/>
          <w:lang w:eastAsia="ru-RU"/>
        </w:rPr>
        <w:t>пазлы</w:t>
      </w:r>
      <w:proofErr w:type="spellEnd"/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, развивающие игры) </w:t>
      </w:r>
    </w:p>
    <w:p w:rsidR="00461C8B" w:rsidRPr="003C3A80" w:rsidRDefault="00461C8B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«Колокольчик ТВ»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а также уголок настроения и уголок дежурства </w:t>
      </w: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B51F4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C5D" w:rsidRDefault="00333C5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C5D" w:rsidRDefault="00333C5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996275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6275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996275" w:rsidRPr="009A1B4D" w:rsidRDefault="009A1B4D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A1B4D">
        <w:rPr>
          <w:b/>
          <w:sz w:val="28"/>
          <w:szCs w:val="28"/>
        </w:rPr>
        <w:t>Познавательное развитие</w:t>
      </w:r>
    </w:p>
    <w:p w:rsidR="00996275" w:rsidRPr="009A1B4D" w:rsidRDefault="00996275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223BA" w:rsidRPr="009A1B4D" w:rsidRDefault="008223BA" w:rsidP="009A1B4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A1B4D">
        <w:rPr>
          <w:b/>
          <w:sz w:val="28"/>
          <w:szCs w:val="28"/>
        </w:rPr>
        <w:t>ФЭМП</w:t>
      </w:r>
      <w:r w:rsidR="00863169">
        <w:rPr>
          <w:b/>
          <w:sz w:val="28"/>
          <w:szCs w:val="28"/>
        </w:rPr>
        <w:t xml:space="preserve"> (</w:t>
      </w:r>
      <w:proofErr w:type="spellStart"/>
      <w:r w:rsidR="00863169">
        <w:rPr>
          <w:b/>
          <w:sz w:val="28"/>
          <w:szCs w:val="28"/>
        </w:rPr>
        <w:t>Метлина</w:t>
      </w:r>
      <w:proofErr w:type="spellEnd"/>
      <w:r w:rsidR="00863169">
        <w:rPr>
          <w:b/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3"/>
        <w:gridCol w:w="910"/>
        <w:gridCol w:w="2521"/>
        <w:gridCol w:w="5537"/>
      </w:tblGrid>
      <w:tr w:rsidR="008223BA" w:rsidTr="005073BE">
        <w:trPr>
          <w:cantSplit/>
          <w:trHeight w:val="1134"/>
        </w:trPr>
        <w:tc>
          <w:tcPr>
            <w:tcW w:w="603" w:type="dxa"/>
            <w:textDirection w:val="btLr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910" w:type="dxa"/>
            <w:textDirection w:val="btLr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2521" w:type="dxa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5537" w:type="dxa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</w:tr>
      <w:tr w:rsidR="008223BA" w:rsidRPr="00AC26D2" w:rsidTr="005073BE">
        <w:trPr>
          <w:cantSplit/>
          <w:trHeight w:val="1134"/>
        </w:trPr>
        <w:tc>
          <w:tcPr>
            <w:tcW w:w="603" w:type="dxa"/>
            <w:textDirection w:val="btLr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  <w:r w:rsidRPr="00AC26D2">
              <w:t>сентябрь</w:t>
            </w:r>
          </w:p>
        </w:tc>
        <w:tc>
          <w:tcPr>
            <w:tcW w:w="910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-4 неделя</w:t>
            </w:r>
          </w:p>
        </w:tc>
        <w:tc>
          <w:tcPr>
            <w:tcW w:w="2521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и закрепление пройденного материала</w:t>
            </w:r>
          </w:p>
        </w:tc>
        <w:tc>
          <w:tcPr>
            <w:tcW w:w="5537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Выявить и уточнить пробелы знаний в первичных математических представлениях детей, создать мотивацию и интерес к познанию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Октя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Множества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Научить детей различать множества в 1 и 2, 2 и 3 предмета на основе сопоставления их элементов один к одному; называть общее число предметов на основе счета воспитателя; определять на основе наглядного сравнения, какое число больше, какое меньше, употребляя соответствующие термины; закрепить умение определять стороны на самом себе (правая, левая рука, нога, плечо и т. д.)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Множества 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различать множества (группы предметов) в 1 и 2, 2 и 3 предмета, самостоятельно воспроизводить их на основе названного воспитателем числа (1—3); закрепить умение показывать направление: вверх, вниз, вперед, назад, налево, направо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3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считать до 3, называть числительные по порядку, правильно соотносить числительные к предметам, указывая на предметы по порядку, соотносить последнее числительное со всей пересчитанной группой, понимать, что оно обозначает общее количество предметов в группе; считать и раскладывать предметы правой рукой слева направо »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3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Закреплять умение считать до 3, называть числительные к предметам, указывая их по порядку. Закреплять умение ориентироваться на плоскости</w:t>
            </w:r>
          </w:p>
        </w:tc>
      </w:tr>
      <w:tr w:rsidR="005073BE" w:rsidRPr="00AC26D2" w:rsidTr="00333C5D">
        <w:trPr>
          <w:cantSplit/>
          <w:trHeight w:val="911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Ноя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Число 4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ознакомить детей с образованием числа 4, учить их считать до 4; упражнять в различении круга, квадрата, треугольника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4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 xml:space="preserve">Закрепить умение вести счет в пределах 4; учить детей находить множество предметов в количестве, соответствующем количеству на образце (2—4); учить видеть </w:t>
            </w:r>
            <w:proofErr w:type="spellStart"/>
            <w:r w:rsidRPr="00AC26D2">
              <w:rPr>
                <w:color w:val="000000"/>
              </w:rPr>
              <w:t>равночисленность</w:t>
            </w:r>
            <w:proofErr w:type="spellEnd"/>
            <w:r w:rsidRPr="00AC26D2">
              <w:rPr>
                <w:color w:val="000000"/>
              </w:rPr>
              <w:t xml:space="preserve"> множеств, находящихся на большом расстоянии друг от друга; учить связно рассказывать, какие игрушки и сколько их, отражать в речи равенство количества игрушек и кружков на карточке; упражнять в определении направления расположения предметов от самого себя (впереди, сзади, слева, справа)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Число 5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ознакомить детей с образованием числа 5, учить их считать до 5; закрепить умение сравнивать предметы по длине, пользоваться словами: длиннее, короче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5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ить представление об образовании чисел 4 и 5 и навыки счета в пределах 5; учить согласовывать числительные с существительными, к которым они относятся, запоминать число предметов; упражнять детей в определении направления расположения предметов от самого себя (впереди, сзади)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Дека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Геометрические фигуры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ить умение различать и правильно Называть круг, квадрат, треугольник, узнавать данные фигуры, несмотря на различия в цвете, размере и пространственном расположении моделей; закрепить навыки счета в пределах 5; учить детей запоминать сколько игрушек надо найти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а. Счет до 5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на основе сравнения выделять длину предметов, пользуясь приемом приложения; употреблять слова: длиннее, короче, длинный, короткий, длина; продолжать закреплять навыки счета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ирина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на основе сравнения выделять ширину предметов; закрепить умение сравнивать длину и ширину предметов, пользуясь приемом приложения; употреблять слова и выражения: ширина, широкая, узкая, шире, уже, длина, длиннее, короче, длинный, короткий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а. Ширина.</w:t>
            </w:r>
          </w:p>
        </w:tc>
        <w:tc>
          <w:tcPr>
            <w:tcW w:w="5537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ить умение выделять длину и ширину предмета, сравнить длину и ширину (сказать о том, что когда говорят о длине и ширине предмета, то длиной называют больший из этих размеров); упражнять детей в нахождении на глаз и путем приложения предметов, равных по длине, ширине; активизировать словарь детей за счет слов и выражений длина, ширина, равные по длине, ширине, длиннее, короче, шире, уже.</w:t>
            </w:r>
          </w:p>
        </w:tc>
      </w:tr>
      <w:tr w:rsidR="0073244B" w:rsidRPr="00AC26D2" w:rsidTr="0073244B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lastRenderedPageBreak/>
              <w:t>Январь</w:t>
            </w: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Равенств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равенство групп предметов разного размера, подвести их к пониманию того, что число предметов не зависит от их размеров; закрепить навыки счета в пределах 5; упражнять в сравнении предметов по длине, ширине, высоте и объему в целом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Неравенств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видеть равенство и неравенство численностей групп предметов разного размера, подвести их к пониманию того, что число предметов не зависит от их размеров, упражнять детей в сравнении предметов по длине, ширине и высоте; учить устанавливать соотношения между величинами разного вида, подбирать предметы, подходящие по размеру (по 1—2 измерениям)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Равенство. Неравенство 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Развить умение видеть равное количество предметов, по-разному расположенных; учить вести счет предметов, образующих какую-либо фигуру, и располагать столько же предметов в ряд или в виде другой фигуры; закрепить умение сравнивать длину предметов и устанавливать связи между отношениями разного вида: «длиннее — короче», «дальше — ближе».</w:t>
            </w:r>
          </w:p>
        </w:tc>
      </w:tr>
      <w:tr w:rsidR="0073244B" w:rsidRPr="00AC26D2" w:rsidTr="0073244B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Февраль</w:t>
            </w: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алеко - близк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родолжать учить детей видеть равное количество предметов, расположенных по-разному; упражнять в счете предметов, расположенных не только в ряд, но и в виде другой фигуры; закрепить представление о понятии «близко — далеко»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Ориентировка в пространстве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равенство и неравенство групп предметов при различных интервалах между предметами в каждой из них, сравнивать количество предметов, используя эквиваленты; упражнять в определении направления расположения предметов от самого себя: впереди, сзади, слева, справа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нее, короче. Счет до 5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длине и раскладывать предметы в ряд в порядке возрастания длины, ориентируясь на образец; обозначать соотношения по длине словами: самый длинный, самый короткий, длиннее, короче; закрепить умение устанавливать равенство групп предметов при условии различных интервалов между предметами в каждой из них. Упражнять в счете в пределах 5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73244B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Уже, шире. Счет до 5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ширине, раскладывать предметы в ряд в порядке возрастающей ширины, ориентируясь на образец, обозначать соотношение по ширине словами: самый узкий, широкий, шире, уже; учить видеть равное количество предметов, расположенных по-разному; закрепить навыки счета в пределах 5.</w:t>
            </w:r>
          </w:p>
        </w:tc>
      </w:tr>
      <w:tr w:rsidR="00B8263E" w:rsidRPr="00AC26D2" w:rsidTr="00B8263E">
        <w:tc>
          <w:tcPr>
            <w:tcW w:w="603" w:type="dxa"/>
            <w:vMerge w:val="restart"/>
            <w:textDirection w:val="btLr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 xml:space="preserve">Март </w:t>
            </w: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1 </w:t>
            </w:r>
            <w:r w:rsidRPr="00AC26D2">
              <w:lastRenderedPageBreak/>
              <w:t>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lastRenderedPageBreak/>
              <w:t xml:space="preserve">Прямоугольник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 xml:space="preserve">Познакомить детей с прямоугольником и учить их </w:t>
            </w:r>
            <w:r w:rsidRPr="00AC26D2">
              <w:rPr>
                <w:color w:val="000000"/>
              </w:rPr>
              <w:lastRenderedPageBreak/>
              <w:t>различать прямоугольник, квадрат и треугольник; продолжать учить детей раскладывать предметы в ряд в порядке возрастания по ширине; развивать глазомер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Воспроизводство множеств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воспроизводить множество предметов по образцу, считать и отсчитывать предметы; учить констатировать равенство численностей двух множеств (кубов столько же, сколько кружков); упражнять в различении круга, квадрата, прямоугольника и треугольника, находить одинаковые по форме фигуры, отличающиеся цветом и размерами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Толщина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считать предметы на ощупь, упражнять их в установлении соотношения между 3 предметами по толщине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Высота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высоте, расставлять предметы в ряд в порядке убывания и возрастания по высоте, пользоваться словами: самый высокий, низкий, выше, ниже, употреблять слово высота; упражнять в воспроизведении множества предметов по образцу, продолжать закреплять навыки счета и отсчета предметов.</w:t>
            </w:r>
          </w:p>
        </w:tc>
      </w:tr>
      <w:tr w:rsidR="00B8263E" w:rsidRPr="00AC26D2" w:rsidTr="00B8263E">
        <w:tc>
          <w:tcPr>
            <w:tcW w:w="603" w:type="dxa"/>
            <w:vMerge w:val="restart"/>
            <w:textDirection w:val="btLr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Апрель</w:t>
            </w: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B8263E" w:rsidRPr="00AC26D2" w:rsidRDefault="0059244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Убывание, возрастание.</w:t>
            </w:r>
          </w:p>
        </w:tc>
        <w:tc>
          <w:tcPr>
            <w:tcW w:w="5537" w:type="dxa"/>
          </w:tcPr>
          <w:p w:rsidR="00B8263E" w:rsidRPr="00AC26D2" w:rsidRDefault="0059244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5 предметами по длине, раскладывать предметы в ряд в порядке убывания и возрастания длины, действуя по правилу: каждый раз надо выбирать самый длинный (короткий) предмет из оставшихся; закрепить умение пользоваться приемами приложения для сравнения длин предметов; активизировать в речи детей слова и выражения: самый длинный, короткий, длиннее, короче, подлиннее, покороче, длина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оотношение предметов по величине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считать и воспроизводить звуки, называя итоговое число. Упражнять их в установлении соотношений между 4 предметами по высоте, располагать предметы в ряд в порядке возрастания или убывания высоты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3 неделя 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5.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пражнять детей в отсчете предметов по названному числу и в запоминании его; учить их находить равное количество игрушек. Закрепить умение различать прямоугольник, квадрат, треугольник и круг (когда они представлены моделями больших размеров)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ар, куб, цилиндр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 xml:space="preserve">Дать детям представление о некоторых свойствах шара, куба, цилиндра: устойчивость и неустойчивость, наличие и отсутствие углов; учить обследовать модели фигур осязательно-двигательным путем; упражнять детей в установлении размерных соотношений между 2—4 предметами по объему в целом; закрепить умение устанавливать соотношения между 5 предметами </w:t>
            </w:r>
            <w:r w:rsidRPr="00AC26D2">
              <w:rPr>
                <w:color w:val="000000"/>
              </w:rPr>
              <w:lastRenderedPageBreak/>
              <w:t>по высоте; находить предметы, высота которых равна длине полоски; упражнять в счете в пределах 5; учить устанавливать равное количество предметов разного размера.</w:t>
            </w:r>
          </w:p>
        </w:tc>
      </w:tr>
      <w:tr w:rsidR="00AC26D2" w:rsidRPr="00AC26D2" w:rsidTr="00AC26D2">
        <w:tc>
          <w:tcPr>
            <w:tcW w:w="603" w:type="dxa"/>
            <w:vMerge w:val="restart"/>
            <w:textDirection w:val="btLr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lastRenderedPageBreak/>
              <w:t>Май</w:t>
            </w: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ар, куб, цилиндр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лять представление о некоторых свойствах шара, куба, цилиндра: устойчивость и неустойчивость, наличие и отсутствие углов; учить обследовать модели фигур осязательно-двигательным путем; упражнять детей в установлении размерных соотношений между 2—4 предметами по объему в целом; закрепить умение устанавливать соотношения между 5 предметами по высоте; находить предметы, высота которых равна длине полоски; упражнять в счете в пределах 5; учить устанавливать равное количество предметов разного размера.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Формы предметов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пражнять детей в счете предметов на ощупь. Учить их раскладывать геометрические фигуры в ряд в порядке возрастания или убывания размера, понимать выражения: слева направо, сверху вниз, снизу вверх, учить детей различать предметы квадратной, треугольной и прямоугольной формы, соотносить их с геометрическими образцами.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пройденного материала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Мониторинг 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пройденного материала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Мониторинг </w:t>
            </w:r>
          </w:p>
        </w:tc>
      </w:tr>
    </w:tbl>
    <w:p w:rsidR="008223BA" w:rsidRPr="00AC26D2" w:rsidRDefault="008223BA" w:rsidP="00333C5D">
      <w:pPr>
        <w:autoSpaceDE w:val="0"/>
        <w:autoSpaceDN w:val="0"/>
        <w:adjustRightInd w:val="0"/>
        <w:jc w:val="both"/>
      </w:pPr>
    </w:p>
    <w:p w:rsidR="006450FA" w:rsidRDefault="006450FA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319" w:rsidRDefault="00C86319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319">
        <w:rPr>
          <w:b/>
          <w:sz w:val="28"/>
          <w:szCs w:val="28"/>
        </w:rPr>
        <w:t>Художественно-эстетическое развитие</w:t>
      </w:r>
    </w:p>
    <w:p w:rsidR="00C86319" w:rsidRDefault="00895EC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5ECB">
        <w:rPr>
          <w:b/>
          <w:sz w:val="28"/>
          <w:szCs w:val="28"/>
        </w:rPr>
        <w:t xml:space="preserve">Рисование </w:t>
      </w:r>
    </w:p>
    <w:p w:rsidR="00FA004B" w:rsidRPr="00895EC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5"/>
        <w:gridCol w:w="1082"/>
        <w:gridCol w:w="1960"/>
        <w:gridCol w:w="4413"/>
        <w:gridCol w:w="1541"/>
      </w:tblGrid>
      <w:tr w:rsidR="00E42C58" w:rsidRPr="00895ECB" w:rsidTr="00C86319">
        <w:trPr>
          <w:cantSplit/>
          <w:trHeight w:val="1134"/>
        </w:trPr>
        <w:tc>
          <w:tcPr>
            <w:tcW w:w="603" w:type="dxa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Неделя </w:t>
            </w:r>
          </w:p>
        </w:tc>
        <w:tc>
          <w:tcPr>
            <w:tcW w:w="1634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Тема </w:t>
            </w:r>
          </w:p>
        </w:tc>
        <w:tc>
          <w:tcPr>
            <w:tcW w:w="5257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Задачи </w:t>
            </w:r>
          </w:p>
        </w:tc>
        <w:tc>
          <w:tcPr>
            <w:tcW w:w="945" w:type="dxa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Источник </w:t>
            </w:r>
          </w:p>
        </w:tc>
      </w:tr>
      <w:tr w:rsidR="00E42C58" w:rsidRPr="00895ECB" w:rsidTr="00C86319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895EC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Улетело наше лето!</w:t>
            </w:r>
          </w:p>
        </w:tc>
        <w:tc>
          <w:tcPr>
            <w:tcW w:w="5257" w:type="dxa"/>
          </w:tcPr>
          <w:p w:rsidR="00C86319" w:rsidRPr="00895ECB" w:rsidRDefault="00895ECB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ть интерес к новым знаниям; развивать любознательность, мышление; расширять знание о цвете; </w:t>
            </w:r>
            <w:r w:rsidR="00E42C58">
              <w:t>учить рисовать простые сюжеты</w:t>
            </w:r>
          </w:p>
        </w:tc>
        <w:tc>
          <w:tcPr>
            <w:tcW w:w="945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7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Учить рисовать мяч приемом «от пятна», закреплять представление о геометрических фигурах, чувство цвета и композиции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Стр. 179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рисованию; учить рисовать рельсы со шпалами; формировать умение пользоваться красками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Стр. 181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4 </w:t>
            </w:r>
            <w:r w:rsidRPr="00895ECB">
              <w:lastRenderedPageBreak/>
              <w:t>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омашние </w:t>
            </w:r>
            <w:r>
              <w:lastRenderedPageBreak/>
              <w:t>животные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одолжать знакомить детей с </w:t>
            </w:r>
            <w:r>
              <w:lastRenderedPageBreak/>
              <w:t>домашними животными; учить рисовать методом тычка; закреплять умение держать кисть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тр. 183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Окт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ары осени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передавать различия между предметами овальной формы и круглой; закреплять приемы закрашивания предметов красками; развивать творческое воображение</w:t>
            </w:r>
          </w:p>
        </w:tc>
        <w:tc>
          <w:tcPr>
            <w:tcW w:w="945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8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>Мы - художники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Дать детям представление о многообразии цветов неба; показать приемы работы кистью; воспитывать интерес к пейзажной живописи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8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>Международный день музыки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Стимулировать детей к импровизации с цветовым пятном; развивать композиционные навыки; формировать умение работать красками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1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Фрукты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натюрмортом как с видом живописи; учить рисовать красками предметы круглой формы; вызывать интерес к фруктам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ь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деревом, его особенностями, внешним видом; учить рисовать дерево; воспитывать уважение и любовь к природе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6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ние мотивы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умение передавать в рисунке хмурый день; развивать эстетическое восприятие цвета, видение, воображение; закреплять технические навыки и умение пользоваться гуашью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дежда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умение детей украшать предметы одежды, используя линии, мазки, точки, кружки и другие знакомые элементы</w:t>
            </w:r>
            <w:r w:rsidR="00353DE0">
              <w:t>; учить подбору красок в соответствии с цветом свитера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Моя любимая мамочка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исовать узоры на бумаге квадратной формы; развивать чувство ритма и цвета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от зима, кругом бело…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изображать снег с помощью нетрадиционных способов рисования; закреплять технические навыки и умения пользоваться поролоном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Наши птицы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развивать у детей интерес к изобразительной деятельности; учить рисовать кормушку, согласно образцу; обобщать знания о птицах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 лесу родилась елочка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ополнять знания детей об особенностях зимней природы; закреплять умение рисовать елочку красками; закреплять знание о зеленом цвете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0 </w:t>
            </w:r>
            <w:proofErr w:type="spellStart"/>
            <w:r>
              <w:t>Н.Н.Леонов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есело, весело встретим Новый год!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вызывать интерес у детей к новогоднему празднику; учить использовать краски ярких цветов при изображении новогодних подарков; воспитывать самостоятельность, уверенность, инициативность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Мы играем со снежками</w:t>
            </w:r>
          </w:p>
        </w:tc>
        <w:tc>
          <w:tcPr>
            <w:tcW w:w="5257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передавать сюжет доступными графическими средствами; развивать композиционные умения, глазомер, чувство цвета, формы и пропорций</w:t>
            </w:r>
          </w:p>
        </w:tc>
        <w:tc>
          <w:tcPr>
            <w:tcW w:w="945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6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>Наш друг снеговик</w:t>
            </w:r>
          </w:p>
        </w:tc>
        <w:tc>
          <w:tcPr>
            <w:tcW w:w="5257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учить детей рисовать снеговиков; побуждать использовать разнообразные материалы; закреплять умение правильно держать кисть</w:t>
            </w:r>
          </w:p>
        </w:tc>
        <w:tc>
          <w:tcPr>
            <w:tcW w:w="945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Животные </w:t>
            </w:r>
          </w:p>
        </w:tc>
        <w:tc>
          <w:tcPr>
            <w:tcW w:w="5257" w:type="dxa"/>
          </w:tcPr>
          <w:p w:rsidR="00C86319" w:rsidRPr="00895ECB" w:rsidRDefault="00315D1B" w:rsidP="00333C5D">
            <w:pPr>
              <w:autoSpaceDE w:val="0"/>
              <w:autoSpaceDN w:val="0"/>
              <w:adjustRightInd w:val="0"/>
              <w:jc w:val="both"/>
            </w:pPr>
            <w:r>
              <w:t>Дать детям представление об образе жизни бурых медведей; учить изображать по</w:t>
            </w:r>
            <w:r w:rsidR="00716D86">
              <w:t>ртре</w:t>
            </w:r>
            <w:r>
              <w:t>т медведя с помощью красок; воспитывать уважение к диким животным</w:t>
            </w:r>
          </w:p>
        </w:tc>
        <w:tc>
          <w:tcPr>
            <w:tcW w:w="945" w:type="dxa"/>
          </w:tcPr>
          <w:p w:rsidR="00C86319" w:rsidRPr="00895ECB" w:rsidRDefault="00315D1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у детей интерес к комнатным растениям; закреплять знания о названии комнатных растений; учить рисовать комнатные растения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родолжать вызывать у детей интерес к декоративному творчеству; учить рисовать узоры на вазах разных форм; развивать интерес к декорированию 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5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рисовать узоры из прямых и волнистых линий; совершенствовать технику рисования фломастерами; развивать чувство цвета и ритма, наблюдательность, мелкую </w:t>
            </w:r>
            <w:proofErr w:type="spellStart"/>
            <w:r>
              <w:t>момторику</w:t>
            </w:r>
            <w:proofErr w:type="spellEnd"/>
            <w:r>
              <w:t xml:space="preserve"> рук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знания о празднике День защитника Отечества; учить рисовать сюжет по замыслу; воспитывать уважение к своим папам, желание быть на них похожим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22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мам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графически изображать элементы портрета; учить компоновать и размещать изображение на листе бумаги; обогащать речь словами: мамочка, добрая, нежная, портрет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Стр.</w:t>
            </w:r>
            <w:r w:rsidR="0090599B">
              <w:t xml:space="preserve"> 230 </w:t>
            </w:r>
            <w:proofErr w:type="spellStart"/>
            <w:r w:rsidR="0090599B">
              <w:t>Н.Н.</w:t>
            </w:r>
            <w:r>
              <w:t>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Кап, кап, кап, весна пришла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Вызвать у детей эмоциональный отклик на весенние проявления природы; развивать технические и художественные навыки; воспитывать эстетическое отношение к природе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33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риобщать детей к истокам русской народной культуры; знакомить с </w:t>
            </w:r>
            <w:r>
              <w:lastRenderedPageBreak/>
              <w:t>народной женской одеждой – сарафан; воспитывать любовь и уважение к труду взрослых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тр. 236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рисовать концом кисти, </w:t>
            </w:r>
            <w:proofErr w:type="spellStart"/>
            <w:r>
              <w:t>ноносить</w:t>
            </w:r>
            <w:proofErr w:type="spellEnd"/>
            <w:r>
              <w:t xml:space="preserve"> точки, рисовать круги, дуги, кольца, полоски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3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Труд 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трудовой деятельности, желание помогать; формировать умение правильно пользоваться материалами для рисования; развивать зрительно-двигательную координацию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ши книги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исовать простые сюжеты по мотивам сказок; развивать способности к формообразованию; воспитывать самостоятельность, уверенность в изобразительном творчестве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и 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профессиями взрослых; учить рисовать почтовый ящик; воспитывать уважение к труду взрослых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Стр.</w:t>
            </w:r>
            <w:r w:rsidR="00B57100">
              <w:t xml:space="preserve"> 245 </w:t>
            </w:r>
            <w:proofErr w:type="spellStart"/>
            <w:r w:rsidR="00B57100">
              <w:t>Н.Н.Л</w:t>
            </w:r>
            <w:r>
              <w:t>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созданию образа моря по замыслу; совершенствовать технические и изобразительные навыки, умения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246 </w:t>
            </w:r>
            <w:proofErr w:type="spellStart"/>
            <w:r>
              <w:t>Н.Н.Леонова</w:t>
            </w:r>
            <w:proofErr w:type="spellEnd"/>
            <w:r>
              <w:t xml:space="preserve"> </w:t>
            </w:r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День Победы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декоративное изображение поздравительных открыток для ветеранов, участников ВОВ; формировать умение работать разными изобразительными материалами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9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секомые 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знакомить детей с насекомыми; учить создавать композицию на общем фоне коллективно; совершенствовать технику нетрадиционного рисования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Соблюдай ПДД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улицей, ее особенностями; закреплять правила поведения на улице; учить рисовать дорожные знаки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5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Калейдоскоп фантазий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интерес к изобразительной деятельности; учить передавать характерные особенности изображаемых объектов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7 </w:t>
            </w:r>
            <w:proofErr w:type="spellStart"/>
            <w:r>
              <w:t>Н.Н.Леонова</w:t>
            </w:r>
            <w:proofErr w:type="spellEnd"/>
          </w:p>
        </w:tc>
      </w:tr>
    </w:tbl>
    <w:p w:rsidR="00C86319" w:rsidRDefault="00C86319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Pr="00895ECB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895ECB" w:rsidRDefault="00895ECB" w:rsidP="00895EC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95ECB">
        <w:rPr>
          <w:b/>
          <w:sz w:val="28"/>
          <w:szCs w:val="28"/>
        </w:rPr>
        <w:lastRenderedPageBreak/>
        <w:t>Лепка/аппликация</w:t>
      </w:r>
    </w:p>
    <w:p w:rsidR="00FA004B" w:rsidRPr="00895ECB" w:rsidRDefault="00FA004B" w:rsidP="00895EC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9"/>
        <w:gridCol w:w="1085"/>
        <w:gridCol w:w="1960"/>
        <w:gridCol w:w="4396"/>
        <w:gridCol w:w="1541"/>
      </w:tblGrid>
      <w:tr w:rsidR="005E6F01" w:rsidRPr="00895ECB" w:rsidTr="00333C5D">
        <w:trPr>
          <w:cantSplit/>
          <w:trHeight w:val="1134"/>
        </w:trPr>
        <w:tc>
          <w:tcPr>
            <w:tcW w:w="596" w:type="dxa"/>
            <w:textDirection w:val="btLr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0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155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476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541" w:type="dxa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1D3809" w:rsidRPr="00895ECB" w:rsidTr="001D3809">
        <w:trPr>
          <w:cantSplit/>
          <w:trHeight w:val="1134"/>
        </w:trPr>
        <w:tc>
          <w:tcPr>
            <w:tcW w:w="596" w:type="dxa"/>
            <w:vMerge w:val="restart"/>
            <w:textDirection w:val="btLr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08" w:type="dxa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57100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Улетело наше лето</w:t>
            </w:r>
          </w:p>
        </w:tc>
        <w:tc>
          <w:tcPr>
            <w:tcW w:w="4768" w:type="dxa"/>
          </w:tcPr>
          <w:p w:rsidR="00895ECB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вать у детей интерес к лепному материалу; учить правильно работать с ним; </w:t>
            </w:r>
            <w:r w:rsidR="001D3809">
              <w:t>развивать творческие навыки; использовать в лепке знакомые приемы</w:t>
            </w:r>
          </w:p>
        </w:tc>
        <w:tc>
          <w:tcPr>
            <w:tcW w:w="1541" w:type="dxa"/>
          </w:tcPr>
          <w:p w:rsidR="00895ECB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8 </w:t>
            </w:r>
            <w:proofErr w:type="spellStart"/>
            <w:r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D3809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сад 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ножницами, учить правильно держать их в руке; вызывать интерес к созданию из нарезанных материалов композиции; формировать интерес к аппликации; знакомить с правилами безопасности при работе с ножницами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8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Учить отщипывать маленькие кусочки пластилина от большого куска и прилеплять к плоской поверхности; развивать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59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1C32C1" w:rsidRPr="00895ECB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Домашние животные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создавать аппликацию из узких </w:t>
            </w:r>
            <w:r w:rsidR="00E257E3">
              <w:t>п</w:t>
            </w:r>
            <w:r>
              <w:t>олосок разной длины; учить пользоваться материалами и инструментами для аппликации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8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Дары осени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лепке арбуза; учить работать с дополнительными деталями; формировать понятие о целом и частях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0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C32C1" w:rsidRPr="00895ECB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Мы - художники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>Зна</w:t>
            </w:r>
            <w:r w:rsidR="001738EB">
              <w:t>к</w:t>
            </w:r>
            <w:r>
              <w:t>омить детей с натюрмортом как видом искусства; учить скручивать бумагу, придавать ей разные формы, объединять изготовленные предметы в композицию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9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Международный день музыки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особенностями духовых инструментов; учить определять их по звучанию; развивать слух, мелкую моторику, пласт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1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1738E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738EB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Фрукты 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Отрабатывать навыки работы с ножницами; развивать мелкую моторику; учить детей создавать аппликативный образ фруктов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ь 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лепить ежа; развивать чувство формы, способности к композиции; воспитывать уверенность, инициативность в изобразительной деятельности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3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Осенние мотивы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Учить создавать аппликативный образ овощей; продолжать учить пользоваться ножницами; развивать чувство композиции,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</w:t>
            </w:r>
            <w:r w:rsidR="008746A4">
              <w:t>. 294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дежда 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аскатывать комок пластилина круговыми движениями ладоней; развивать умение отделять маленькие комочки от большого куска пластилина; сплющивать комочек между ладонями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5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Моя любимая мамочка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с новым способом – резание бумаги по линии сгиба; учить составлять гармоничную композицию из бумажных полосок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6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Вот зима, кругом бело…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отражать впечатления, полученные при наблюдении зимней природы; закреплять знакомые приемы лепки; развивать творческие способности, связную речь,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67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Наши птицы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развивать интерес к аппликации; учить приклеивать готовую форму на определенную часть основы листа согласно образцу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В лесу родилась елочка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лепить елочные игрушки; моделировать предметы из нескольких частей; развивать наглядно-образное мышление и воображение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69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Весело, весело встретим Новый год!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ывать у детей интерес к декоративной аппликации; учить составлять аппликативное изображение елочки из треугольников; учить разрезать ножницами </w:t>
            </w:r>
            <w:proofErr w:type="spellStart"/>
            <w:r>
              <w:t>кавдрат</w:t>
            </w:r>
            <w:proofErr w:type="spellEnd"/>
            <w:r>
              <w:t xml:space="preserve"> пополам по диагонали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Мы играем со снежками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Обобщать и уточнять знания детей о зимних забавах; закреплять навыки работы с лепным материалом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70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765989" w:rsidRPr="00895ECB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Наш друг снеговик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детей о круглой форме; учить вырезать дополнительные детали; учить составлять изображение из частей</w:t>
            </w:r>
          </w:p>
        </w:tc>
        <w:tc>
          <w:tcPr>
            <w:tcW w:w="1541" w:type="dxa"/>
          </w:tcPr>
          <w:p w:rsidR="001D3809" w:rsidRDefault="00765989" w:rsidP="00333C5D">
            <w:pPr>
              <w:jc w:val="center"/>
            </w:pPr>
            <w:r>
              <w:t>Стр. 30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Животные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детей о диких животных; учить лепить диких животных комбинированным способом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72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765989" w:rsidRPr="00895ECB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Закреплять представление детей о море и его обитателях; </w:t>
            </w:r>
            <w:r w:rsidR="00606AE8">
              <w:t>учить составлять гармоничные образы рыб из отдельных элементов; учить вырезывать круги и овалы из квадратов или прямоугольников путем закругления уголков</w:t>
            </w:r>
          </w:p>
        </w:tc>
        <w:tc>
          <w:tcPr>
            <w:tcW w:w="1541" w:type="dxa"/>
          </w:tcPr>
          <w:p w:rsidR="001D3809" w:rsidRDefault="00765989" w:rsidP="00333C5D">
            <w:pPr>
              <w:jc w:val="center"/>
            </w:pPr>
            <w:r>
              <w:t>Стр. 30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детей лепить рельефные картины; учить лепить сердечки способом моделирования формы пальцами рук; воспитывать </w:t>
            </w:r>
            <w:r>
              <w:lastRenderedPageBreak/>
              <w:t>эстетический вкус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lastRenderedPageBreak/>
              <w:t>Стр.</w:t>
            </w:r>
            <w:r w:rsidR="005E6F01">
              <w:t xml:space="preserve"> 273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4768" w:type="dxa"/>
          </w:tcPr>
          <w:p w:rsidR="001D3809" w:rsidRPr="00895ECB" w:rsidRDefault="00606AE8" w:rsidP="00333C5D">
            <w:pPr>
              <w:autoSpaceDE w:val="0"/>
              <w:autoSpaceDN w:val="0"/>
              <w:adjustRightInd w:val="0"/>
              <w:jc w:val="both"/>
            </w:pPr>
            <w:r>
              <w:t>Систематизировать знания детей о головных уборах; формировать умение самостоятельно выбирать цветовую гамму, соответствующую радостному настроению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3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>Учить лепить воздушный транспорт; обратить внимание на способы крепления деталей; развивать глазомер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4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мам</w:t>
            </w:r>
          </w:p>
        </w:tc>
        <w:tc>
          <w:tcPr>
            <w:tcW w:w="4768" w:type="dxa"/>
          </w:tcPr>
          <w:p w:rsidR="001D3809" w:rsidRPr="00895ECB" w:rsidRDefault="00606AE8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формировать навыки работы с цветной бумагой, ножницами; закреплять знания о цвете и форме; воспитывать желание порадовать мам, бабушек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Кап, кап, кап, весна пришла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Развивать </w:t>
            </w:r>
            <w:r w:rsidR="00606AE8">
              <w:t>мелкую мо</w:t>
            </w:r>
            <w:r>
              <w:t>торику пальцев рук; продолжать знакомство с пейзажем; укреплять познавательный интерес к природе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4768" w:type="dxa"/>
          </w:tcPr>
          <w:p w:rsidR="001D3809" w:rsidRPr="00895ECB" w:rsidRDefault="003559AC" w:rsidP="00333C5D">
            <w:pPr>
              <w:autoSpaceDE w:val="0"/>
              <w:autoSpaceDN w:val="0"/>
              <w:adjustRightInd w:val="0"/>
              <w:jc w:val="both"/>
            </w:pPr>
            <w:r>
              <w:t>Расширять и укреплять представления детей о старинных семейных обычаях, закреплять знания старинных русских имен; обогащать словарный запас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родные промыслы 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ывать у детей интерес к </w:t>
            </w:r>
            <w:proofErr w:type="spellStart"/>
            <w:r>
              <w:t>филимоновской</w:t>
            </w:r>
            <w:proofErr w:type="spellEnd"/>
            <w:r>
              <w:t xml:space="preserve"> игрушке; учить самостоятельно лепить </w:t>
            </w:r>
            <w:proofErr w:type="spellStart"/>
            <w:r>
              <w:t>филимоновскую</w:t>
            </w:r>
            <w:proofErr w:type="spellEnd"/>
            <w:r>
              <w:t xml:space="preserve"> игрушку; воспитывать интерес к народной культуре и традициям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3559AC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3559AC" w:rsidRPr="00895ECB" w:rsidRDefault="003559AC" w:rsidP="00333C5D">
            <w:pPr>
              <w:autoSpaceDE w:val="0"/>
              <w:autoSpaceDN w:val="0"/>
              <w:adjustRightInd w:val="0"/>
              <w:jc w:val="center"/>
            </w:pPr>
            <w:r>
              <w:t>Юмор в нашей жизни</w:t>
            </w:r>
          </w:p>
        </w:tc>
        <w:tc>
          <w:tcPr>
            <w:tcW w:w="4768" w:type="dxa"/>
          </w:tcPr>
          <w:p w:rsidR="001D3809" w:rsidRPr="00895ECB" w:rsidRDefault="003559AC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аппликативное изображение; учить вырезать круги способом последовательного закругления четырех уголков квадрата</w:t>
            </w:r>
            <w:r w:rsidR="00377446">
              <w:t xml:space="preserve">; совершенствовать </w:t>
            </w:r>
            <w:r w:rsidR="00FA004B">
              <w:t xml:space="preserve">аппликативную </w:t>
            </w:r>
            <w:r w:rsidR="00377446">
              <w:t>технику</w:t>
            </w:r>
            <w:r w:rsidR="00FA004B">
              <w:t xml:space="preserve"> </w:t>
            </w:r>
          </w:p>
        </w:tc>
        <w:tc>
          <w:tcPr>
            <w:tcW w:w="1541" w:type="dxa"/>
          </w:tcPr>
          <w:p w:rsidR="001D3809" w:rsidRDefault="003559AC" w:rsidP="00333C5D">
            <w:pPr>
              <w:jc w:val="center"/>
            </w:pPr>
            <w:r>
              <w:t>Стр. 31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Наши книги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>Вызывать интерес к созданию сказочного образа; формировать умение раскатывать пластилин круговыми и прямыми движениями; показать способы с</w:t>
            </w:r>
            <w:r w:rsidR="00A5005C">
              <w:t>оздания выразительного образа (</w:t>
            </w:r>
            <w:r>
              <w:t>вытягивание, заострение мордочки, использо</w:t>
            </w:r>
            <w:r w:rsidR="00A5005C">
              <w:t>вание дополнительного материала</w:t>
            </w:r>
            <w:r>
              <w:t>)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8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и 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t>Расширять и уточнять у детей представления о труде повара; закреплять умение вырезать круги способом последовательного закругления четырех уголков квадрата, раскладывать и наклеивать готовые формы, накладывая их одну на другую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t>Стр. 311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родолжать знакомить детей с подводным миром и его обитателями; продолжать учить прижимать кусочек </w:t>
            </w:r>
            <w:r>
              <w:lastRenderedPageBreak/>
              <w:t>пластилина к бумаге; создавать эмоционально положительное настроение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lastRenderedPageBreak/>
              <w:t>Стр. 28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Май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>День Победы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учить создавать коллективную композицию, воспитывая навыки сотворчества; закреплять умения складывать круги пополам, совмещая стороны, проглаживая линию сгиба; закреплять навык наклеивания, соблюдая последовательность действий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t>Стр. 313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82194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секомые </w:t>
            </w:r>
          </w:p>
        </w:tc>
        <w:tc>
          <w:tcPr>
            <w:tcW w:w="4768" w:type="dxa"/>
          </w:tcPr>
          <w:p w:rsidR="001D3809" w:rsidRPr="00895ECB" w:rsidRDefault="00B82194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представление о насекомых; учить лепить насекомых в движении; показать возможность сочетания разных материалов для создания мелких деталей</w:t>
            </w:r>
          </w:p>
        </w:tc>
        <w:tc>
          <w:tcPr>
            <w:tcW w:w="1541" w:type="dxa"/>
          </w:tcPr>
          <w:p w:rsidR="001D3809" w:rsidRDefault="00B82194" w:rsidP="00333C5D">
            <w:pPr>
              <w:jc w:val="center"/>
            </w:pPr>
            <w:r>
              <w:t>Стр. 284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>Соблюдай ПДД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детей о светофоре, его сигналах; систематизировать знания о дорожных знаках, их значении; закреплять умение создавать изображение аппликативным способом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t>Стр. 31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82194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>Калейдоскоп фантазий</w:t>
            </w:r>
          </w:p>
        </w:tc>
        <w:tc>
          <w:tcPr>
            <w:tcW w:w="4768" w:type="dxa"/>
          </w:tcPr>
          <w:p w:rsidR="001D3809" w:rsidRPr="00895ECB" w:rsidRDefault="00B82194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композиции из отдельных деталей; закреплять приемы скатывания, расплющивания; развивать цветовое восприятие, эстетический вкус</w:t>
            </w:r>
          </w:p>
        </w:tc>
        <w:tc>
          <w:tcPr>
            <w:tcW w:w="1541" w:type="dxa"/>
          </w:tcPr>
          <w:p w:rsidR="001D3809" w:rsidRDefault="00B82194" w:rsidP="00333C5D">
            <w:pPr>
              <w:jc w:val="center"/>
            </w:pPr>
            <w:r>
              <w:t>Стр. 28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</w:tbl>
    <w:p w:rsidR="00895ECB" w:rsidRPr="00895ECB" w:rsidRDefault="00895ECB" w:rsidP="00333C5D">
      <w:pPr>
        <w:autoSpaceDE w:val="0"/>
        <w:autoSpaceDN w:val="0"/>
        <w:adjustRightInd w:val="0"/>
        <w:jc w:val="center"/>
      </w:pPr>
    </w:p>
    <w:p w:rsidR="00895ECB" w:rsidRPr="003C3A80" w:rsidRDefault="00895ECB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1C8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04B">
        <w:rPr>
          <w:b/>
          <w:sz w:val="28"/>
          <w:szCs w:val="28"/>
        </w:rPr>
        <w:t>Развитие речи</w:t>
      </w:r>
    </w:p>
    <w:p w:rsidR="00FA004B" w:rsidRPr="00895EC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9"/>
        <w:gridCol w:w="1068"/>
        <w:gridCol w:w="2046"/>
        <w:gridCol w:w="4186"/>
        <w:gridCol w:w="1692"/>
      </w:tblGrid>
      <w:tr w:rsidR="00FA004B" w:rsidRPr="00895ECB" w:rsidTr="00426F04">
        <w:trPr>
          <w:cantSplit/>
          <w:trHeight w:val="1134"/>
        </w:trPr>
        <w:tc>
          <w:tcPr>
            <w:tcW w:w="586" w:type="dxa"/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080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Неделя </w:t>
            </w:r>
          </w:p>
        </w:tc>
        <w:tc>
          <w:tcPr>
            <w:tcW w:w="1960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Тема </w:t>
            </w:r>
          </w:p>
        </w:tc>
        <w:tc>
          <w:tcPr>
            <w:tcW w:w="4378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Задачи </w:t>
            </w:r>
          </w:p>
        </w:tc>
        <w:tc>
          <w:tcPr>
            <w:tcW w:w="1567" w:type="dxa"/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Источник </w:t>
            </w:r>
          </w:p>
        </w:tc>
      </w:tr>
      <w:tr w:rsidR="00FA004B" w:rsidRPr="00895ECB" w:rsidTr="00AF4741">
        <w:trPr>
          <w:cantSplit/>
          <w:trHeight w:val="1134"/>
        </w:trPr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right="113"/>
              <w:jc w:val="center"/>
            </w:pPr>
            <w:r w:rsidRPr="00895ECB">
              <w:t>Сентябрь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Путешествие в страну игрушек</w:t>
            </w:r>
          </w:p>
        </w:tc>
        <w:tc>
          <w:tcPr>
            <w:tcW w:w="4378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инициативность и самостоятельность ребенка в речевом общении со взрослыми и сверстниками; закреплять в активном словаре названия игрушек; совершенствовать грамматический строй речи</w:t>
            </w:r>
          </w:p>
        </w:tc>
        <w:tc>
          <w:tcPr>
            <w:tcW w:w="1567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Стр. 126</w:t>
            </w:r>
            <w:r w:rsidR="00FA004B">
              <w:t xml:space="preserve"> </w:t>
            </w:r>
            <w:proofErr w:type="spellStart"/>
            <w:r>
              <w:t>О.М.Ельцова</w:t>
            </w:r>
            <w:proofErr w:type="spellEnd"/>
          </w:p>
        </w:tc>
      </w:tr>
      <w:tr w:rsidR="00426F04" w:rsidRPr="00895ECB" w:rsidTr="00AF4741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Ходит осень по дорожке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Использовать в практике общения описательные монологи и элементы объяснительной речи; упражнять в словообразовании; воспитывать интерес к литературе</w:t>
            </w:r>
          </w:p>
        </w:tc>
        <w:tc>
          <w:tcPr>
            <w:tcW w:w="1567" w:type="dxa"/>
          </w:tcPr>
          <w:p w:rsidR="00426F04" w:rsidRDefault="00426F04" w:rsidP="00333C5D">
            <w:r>
              <w:t>Стр. 129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AF4741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Путешествие зайчика и бельчонка в сад и огород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при ответах на вопросы использовать элементы объяснительной речи; закреплять в активном словаре названия овощей и фруктов; развивать слуховое и зрительное внимание и память, фонематический слух</w:t>
            </w:r>
          </w:p>
        </w:tc>
        <w:tc>
          <w:tcPr>
            <w:tcW w:w="1567" w:type="dxa"/>
          </w:tcPr>
          <w:p w:rsidR="00426F04" w:rsidRDefault="00426F04" w:rsidP="00333C5D">
            <w:r>
              <w:t>Стр. 13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6253DB" w:rsidRPr="00895ECB" w:rsidTr="00AF4741"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53DB" w:rsidRPr="00895ECB" w:rsidRDefault="006253DB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6253DB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6253D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Последний листок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Поддерживать стремление задавать и правильно формулировать вопросы, при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тветах на вопросы использовать элементы объяснительной речи.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звивать умение чистого произношения звуков родного языка, правильного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Style w:val="c2"/>
                <w:color w:val="000000"/>
              </w:rPr>
              <w:t>словопроизношения</w:t>
            </w:r>
            <w:proofErr w:type="spellEnd"/>
            <w:r>
              <w:rPr>
                <w:rStyle w:val="c2"/>
                <w:color w:val="000000"/>
              </w:rPr>
              <w:t>.</w:t>
            </w:r>
          </w:p>
          <w:p w:rsidR="006253DB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Воспитывать интерес к литературе.</w:t>
            </w:r>
          </w:p>
        </w:tc>
        <w:tc>
          <w:tcPr>
            <w:tcW w:w="1567" w:type="dxa"/>
          </w:tcPr>
          <w:p w:rsidR="006253DB" w:rsidRDefault="0039772C" w:rsidP="00333C5D">
            <w:r>
              <w:rPr>
                <w:color w:val="000000"/>
                <w:shd w:val="clear" w:color="auto" w:fill="FFFFFF"/>
              </w:rPr>
              <w:t xml:space="preserve">Сказка </w:t>
            </w:r>
            <w:proofErr w:type="spellStart"/>
            <w:r>
              <w:rPr>
                <w:color w:val="000000"/>
                <w:shd w:val="clear" w:color="auto" w:fill="FFFFFF"/>
              </w:rPr>
              <w:t>Шорыги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.А. «Последний листок».</w:t>
            </w:r>
          </w:p>
        </w:tc>
      </w:tr>
      <w:tr w:rsidR="00AF4741" w:rsidRPr="00895ECB" w:rsidTr="00AF4741"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Pr="00895ECB">
              <w:t>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В гостях у ежика в осеннем лесу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>Учить соотносить литературные факты с имеющимся жизненным опытом; помочь запомнить признаки, характеризующие хвойные и лиственные деревья; учить различать съедобные и несъедобные грибы</w:t>
            </w:r>
          </w:p>
        </w:tc>
        <w:tc>
          <w:tcPr>
            <w:tcW w:w="1567" w:type="dxa"/>
          </w:tcPr>
          <w:p w:rsidR="00AF4741" w:rsidRDefault="00AF4741" w:rsidP="00333C5D">
            <w:r>
              <w:t>Стр. 13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Помогите петушку научить мышат беречь хлеб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стремление задавать и правильно формулировать вопросы; познакомить детей с разнообразием хлебобулочных изделий; воспитывать бережное отношение к хлебу</w:t>
            </w:r>
          </w:p>
        </w:tc>
        <w:tc>
          <w:tcPr>
            <w:tcW w:w="1567" w:type="dxa"/>
          </w:tcPr>
          <w:p w:rsidR="00AF4741" w:rsidRDefault="00AF4741" w:rsidP="00333C5D">
            <w:r>
              <w:t>Стр. 14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Pr="00895ECB">
              <w:t>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Лесное путешествие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ть навыки нравственного поведения; учить замечать изменения в природе и воспитывать любовь ко всему живому; </w:t>
            </w:r>
          </w:p>
        </w:tc>
        <w:tc>
          <w:tcPr>
            <w:tcW w:w="1567" w:type="dxa"/>
          </w:tcPr>
          <w:p w:rsidR="00AF4741" w:rsidRDefault="00AF4741" w:rsidP="00333C5D">
            <w:r>
              <w:t xml:space="preserve">Стр. 148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AF4741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Бодливая корова» К. Ушинский</w:t>
            </w:r>
          </w:p>
        </w:tc>
        <w:tc>
          <w:tcPr>
            <w:tcW w:w="4378" w:type="dxa"/>
          </w:tcPr>
          <w:p w:rsidR="00AF4741" w:rsidRDefault="003977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Создать условия для прослушивания художественного произведения, понимания темы и содержания рассказа, отвечать на вопросы. Развивать внимательность, речь. Воспитывать любовь к животным</w:t>
            </w:r>
          </w:p>
        </w:tc>
        <w:tc>
          <w:tcPr>
            <w:tcW w:w="1567" w:type="dxa"/>
          </w:tcPr>
          <w:p w:rsidR="00AF4741" w:rsidRDefault="0039772C" w:rsidP="00333C5D">
            <w:proofErr w:type="spellStart"/>
            <w:r>
              <w:t>К.Ушинский</w:t>
            </w:r>
            <w:proofErr w:type="spellEnd"/>
            <w:r>
              <w:t xml:space="preserve"> «Бодливая корова», иллюстрации к книге</w:t>
            </w:r>
          </w:p>
        </w:tc>
      </w:tr>
      <w:tr w:rsidR="00D1491A" w:rsidRPr="00895ECB" w:rsidTr="00D1491A"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Поможем бабушке Федоре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Уточнять и расширять активный словарь по теме «Посуда»; развивать умение составлять загадки-описания по образцу со зрительной опорой; совершенствовать грамматический строй речи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52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В гости к старичку-</w:t>
            </w:r>
            <w:proofErr w:type="spellStart"/>
            <w:r>
              <w:t>лесовичку</w:t>
            </w:r>
            <w:proofErr w:type="spellEnd"/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детей посредством ознакомления детей с лесом и лесными жителями; развивать умение чистого произношения звуков родного языка; упражнять в изменении слов при помощи суффиксов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5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Сказочное путешествие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Активизировать познавательную и речевую деятельность детей; активизировать в речи детей новые слова; поддерживать интерес к рассказыванию по собственной инициативе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6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>
              <w:lastRenderedPageBreak/>
              <w:t>неделя</w:t>
            </w:r>
          </w:p>
        </w:tc>
        <w:tc>
          <w:tcPr>
            <w:tcW w:w="1960" w:type="dxa"/>
          </w:tcPr>
          <w:p w:rsidR="00D1491A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Чтение сказки </w:t>
            </w:r>
            <w:r>
              <w:rPr>
                <w:color w:val="000000"/>
                <w:shd w:val="clear" w:color="auto" w:fill="FFFFFF"/>
              </w:rPr>
              <w:lastRenderedPageBreak/>
              <w:t>«Зимовье»</w:t>
            </w:r>
          </w:p>
        </w:tc>
        <w:tc>
          <w:tcPr>
            <w:tcW w:w="4378" w:type="dxa"/>
          </w:tcPr>
          <w:p w:rsidR="00D1491A" w:rsidRPr="00895ECB" w:rsidRDefault="003977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чить детей выразительно передавать </w:t>
            </w:r>
            <w:r>
              <w:rPr>
                <w:color w:val="000000"/>
                <w:shd w:val="clear" w:color="auto" w:fill="FFFFFF"/>
              </w:rPr>
              <w:lastRenderedPageBreak/>
              <w:t>разговор действующих лиц в драматизации сказки «Волк и коза». Учить детей пересказывать сказку. Развивать интонационную речь детей. Воспитывать любовь к сказкам.</w:t>
            </w:r>
          </w:p>
        </w:tc>
        <w:tc>
          <w:tcPr>
            <w:tcW w:w="1567" w:type="dxa"/>
          </w:tcPr>
          <w:p w:rsidR="00D1491A" w:rsidRDefault="0039772C" w:rsidP="00333C5D">
            <w:r>
              <w:lastRenderedPageBreak/>
              <w:t xml:space="preserve">Сказка </w:t>
            </w:r>
            <w:r>
              <w:lastRenderedPageBreak/>
              <w:t>«Зимовье зверей» Иллюстрации</w:t>
            </w:r>
          </w:p>
        </w:tc>
      </w:tr>
      <w:tr w:rsidR="00D1491A" w:rsidRPr="00895ECB" w:rsidTr="00D1491A"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lastRenderedPageBreak/>
              <w:t xml:space="preserve">Декабр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95ECB">
              <w:t xml:space="preserve"> неделя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В гости к леснику</w:t>
            </w: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детей; развивать сообразительность, быстроту реакции на сигнал в процессе игры, способствовать овладению детьми речевыми нормами в конкретных речевых ситуациях; воспитывать любовь к природе, к лесу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D1491A" w:rsidRDefault="00D1491A" w:rsidP="00333C5D">
            <w:r>
              <w:t>Стр. 16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Белочка-красавица в гости к нам пришла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отгадывать загадки-</w:t>
            </w:r>
            <w:proofErr w:type="spellStart"/>
            <w:r>
              <w:t>забавлялки</w:t>
            </w:r>
            <w:proofErr w:type="spellEnd"/>
            <w:r>
              <w:t>; формировать умение составлять рассказ с помощью воспитателя и морфологической таблицы; развивать активность, логическое мышление; любознательность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70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Помогите гадкому утенку</w:t>
            </w:r>
          </w:p>
        </w:tc>
        <w:tc>
          <w:tcPr>
            <w:tcW w:w="4378" w:type="dxa"/>
          </w:tcPr>
          <w:p w:rsidR="00D1491A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Обогащать активный словарь; воспитывать интерес к </w:t>
            </w:r>
            <w:proofErr w:type="spellStart"/>
            <w:r>
              <w:t>литереатуре</w:t>
            </w:r>
            <w:proofErr w:type="spellEnd"/>
            <w:r>
              <w:t>; дать детям общее представление о многообразии перелетных птиц; воспитывать заботливое отношение к живой природе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75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D1491A" w:rsidRPr="00895ECB" w:rsidRDefault="003F7495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Заучивание стихотворения «Улицей гуляет дедушка Мороз»</w:t>
            </w:r>
          </w:p>
        </w:tc>
        <w:tc>
          <w:tcPr>
            <w:tcW w:w="4378" w:type="dxa"/>
          </w:tcPr>
          <w:p w:rsidR="003F7495" w:rsidRDefault="003F7495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чить детей рассказывать стихотворение с помощью предметно-графической схемы. Добиваться выразительного чтения, интонации. Создать условия для переживания положительных эмоций. Воспитывать желание использовать средства интонационной выразительности</w:t>
            </w:r>
          </w:p>
          <w:p w:rsidR="00D1491A" w:rsidRPr="0039772C" w:rsidRDefault="003F7495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в процессе общения со сверстниками и взрослыми</w:t>
            </w:r>
            <w:r w:rsidR="0039772C">
              <w:rPr>
                <w:rStyle w:val="c2"/>
                <w:color w:val="000000"/>
              </w:rPr>
              <w:t>.</w:t>
            </w:r>
          </w:p>
        </w:tc>
        <w:tc>
          <w:tcPr>
            <w:tcW w:w="1567" w:type="dxa"/>
          </w:tcPr>
          <w:p w:rsidR="00D1491A" w:rsidRPr="005640A3" w:rsidRDefault="00D1491A" w:rsidP="00333C5D"/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Заботливые помощники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Закрепить знание о пользе предметов гигиены, правилах поведения за столом; учить детей замечать неполадки в костюме; развивать умение менять направление и скорость движения по сигналу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0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В гостях у золотой рыбки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диалогическую речь детей, активизировать их словарь; формировать навыки сотрудничества; обогащать словарь посредством ознакомления детей со свойствами и качествами объектов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4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Небылицы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 фольклора. Углублять у детей интерес к литературе, воспитывать желание к постоянному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. Воспитывать уважительное отношение к народной культуре.</w:t>
            </w:r>
          </w:p>
        </w:tc>
        <w:tc>
          <w:tcPr>
            <w:tcW w:w="1567" w:type="dxa"/>
          </w:tcPr>
          <w:p w:rsidR="00426F04" w:rsidRDefault="0039772C" w:rsidP="00333C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«Небылицы»</w:t>
            </w:r>
          </w:p>
          <w:p w:rsidR="0039772C" w:rsidRDefault="0039772C" w:rsidP="00333C5D">
            <w:r>
              <w:rPr>
                <w:color w:val="000000"/>
                <w:shd w:val="clear" w:color="auto" w:fill="FFFFFF"/>
              </w:rPr>
              <w:t>Иллюстрации к небылицам.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Феврал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Спасем лесных зверей от проделок вьюги злой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посредством ознакомления детей с признаками зимы; дать представление о жизни и повадках диких животных в природных условиях; развивать диалогическую речь и словесно-</w:t>
            </w:r>
            <w:r w:rsidR="0061238C">
              <w:t>логическое мышление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7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center"/>
            </w:pPr>
            <w:r>
              <w:t>Жить без ссоры лучше нам!</w:t>
            </w:r>
          </w:p>
        </w:tc>
        <w:tc>
          <w:tcPr>
            <w:tcW w:w="4378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опыт социального взаимодействия; развивать умение высказываться и слушать высказывание собеседника; создавать условия в группе для обогащения опыта эффективного взаимодействия в ситуации столкновения интересов</w:t>
            </w:r>
          </w:p>
        </w:tc>
        <w:tc>
          <w:tcPr>
            <w:tcW w:w="1567" w:type="dxa"/>
          </w:tcPr>
          <w:p w:rsidR="00426F04" w:rsidRDefault="0061238C" w:rsidP="00333C5D">
            <w:r>
              <w:t>Стр. 193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4378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связную речь детей, побуждая их составлять небольшие рассказы о своих папах; обогащать лексический запас слов по теме; учить использовать в речи прилагательные, слова-антонимы</w:t>
            </w:r>
          </w:p>
        </w:tc>
        <w:tc>
          <w:tcPr>
            <w:tcW w:w="1567" w:type="dxa"/>
          </w:tcPr>
          <w:p w:rsidR="00426F04" w:rsidRDefault="00114748" w:rsidP="00333C5D">
            <w:r>
              <w:t>Стр. 20</w:t>
            </w:r>
            <w:r w:rsidRPr="005640A3">
              <w:t xml:space="preserve">6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Путешествие в страну Умывай-к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литературной прозы (сказка). Углублять у детей интерес к литературе. Развивать умения воспринимать текст: понимать основное содержание,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станавливать временные и простые причинные связи, называть главны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. Воспитывать интерес к литературе, соотносить литературные факты с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имеющимся жизненным опытом, устанавливать причинные связи в тексте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t>Сказка «Путешествие в страну Умывай-ка»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center"/>
            </w:pPr>
            <w:r>
              <w:t>Сила волшебных слов</w:t>
            </w:r>
          </w:p>
        </w:tc>
        <w:tc>
          <w:tcPr>
            <w:tcW w:w="4378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умение использовать вариативные формы приветствия, прощания, благодарности, обращения с просьбой; упражнять в употреблении словесных форм вежливости в игре</w:t>
            </w:r>
          </w:p>
        </w:tc>
        <w:tc>
          <w:tcPr>
            <w:tcW w:w="1567" w:type="dxa"/>
          </w:tcPr>
          <w:p w:rsidR="00426F04" w:rsidRDefault="0061238C" w:rsidP="00333C5D">
            <w:r>
              <w:t>Стр. 199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4E4E33" w:rsidP="00333C5D">
            <w:pPr>
              <w:autoSpaceDE w:val="0"/>
              <w:autoSpaceDN w:val="0"/>
              <w:adjustRightInd w:val="0"/>
              <w:jc w:val="center"/>
            </w:pPr>
            <w:r>
              <w:t>Прогулка в лес</w:t>
            </w:r>
          </w:p>
        </w:tc>
        <w:tc>
          <w:tcPr>
            <w:tcW w:w="4378" w:type="dxa"/>
          </w:tcPr>
          <w:p w:rsidR="00426F04" w:rsidRPr="00895ECB" w:rsidRDefault="004E4E33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Развивать умение чистого произношения звуков родного языка, правильного </w:t>
            </w:r>
            <w:proofErr w:type="spellStart"/>
            <w:r>
              <w:t>словопроизношения</w:t>
            </w:r>
            <w:proofErr w:type="spellEnd"/>
            <w:r>
              <w:t xml:space="preserve">; </w:t>
            </w:r>
            <w:r>
              <w:lastRenderedPageBreak/>
              <w:t>развивать навыки эффективного общения, зрительное восприятие в процессе игрового общения, эмоциональную сферу детей</w:t>
            </w:r>
          </w:p>
        </w:tc>
        <w:tc>
          <w:tcPr>
            <w:tcW w:w="1567" w:type="dxa"/>
          </w:tcPr>
          <w:p w:rsidR="00426F04" w:rsidRDefault="004E4E33" w:rsidP="00333C5D">
            <w:r>
              <w:lastRenderedPageBreak/>
              <w:t>Стр. 202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114748" w:rsidRPr="00895ECB" w:rsidTr="00426F04">
        <w:tc>
          <w:tcPr>
            <w:tcW w:w="586" w:type="dxa"/>
            <w:vMerge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Нет друга – ищи, а нашел - береги</w:t>
            </w:r>
          </w:p>
        </w:tc>
        <w:tc>
          <w:tcPr>
            <w:tcW w:w="4378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Выяснить представления детей о дружбе, о том, с кем они дружат и почему; обогащать словарь посредством использования в беседе коротких пословиц и оговорок</w:t>
            </w:r>
          </w:p>
        </w:tc>
        <w:tc>
          <w:tcPr>
            <w:tcW w:w="1567" w:type="dxa"/>
          </w:tcPr>
          <w:p w:rsidR="00114748" w:rsidRDefault="00114748" w:rsidP="00333C5D">
            <w:r>
              <w:t>Стр. 196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Сказка «Три поросенк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. Углублять у детей интерес к литературе. Развивать умения воспринимать текст: понимать основное содержание,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станавливать временные и простые причинные связи, называть главны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. Воспитывать интерес к литературе, соотносить литературные факты с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имеющимся жизненным опытом, устанавливать причинные связи в тексте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t>Сказка «Три поросенка», иллюстрации к сказке.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Помоги красавице весне</w:t>
            </w:r>
          </w:p>
        </w:tc>
        <w:tc>
          <w:tcPr>
            <w:tcW w:w="4378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и обобщать представления дошкольников о признаках весны на основе полученных ранее знаний; развивать умение подбирать антонимы; совершенствовать грамматический строй речи; развивать словесно-логическое мышление</w:t>
            </w:r>
          </w:p>
        </w:tc>
        <w:tc>
          <w:tcPr>
            <w:tcW w:w="1567" w:type="dxa"/>
          </w:tcPr>
          <w:p w:rsidR="00426F04" w:rsidRDefault="00114748" w:rsidP="00333C5D">
            <w:r>
              <w:t>Стр. 210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албанской сказки «Как солнце и луна друг к другу в гости ходили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.</w:t>
            </w:r>
          </w:p>
        </w:tc>
        <w:tc>
          <w:tcPr>
            <w:tcW w:w="1567" w:type="dxa"/>
          </w:tcPr>
          <w:p w:rsidR="00426F04" w:rsidRDefault="00173F2C" w:rsidP="00333C5D">
            <w:r>
              <w:t>Албанская сказка «Как солнце и луна друг к другу в гости ходили»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Заучивание стихотворения  Б. </w:t>
            </w:r>
            <w:proofErr w:type="spellStart"/>
            <w:r>
              <w:rPr>
                <w:color w:val="000000"/>
                <w:shd w:val="clear" w:color="auto" w:fill="FFFFFF"/>
              </w:rPr>
              <w:t>Асанали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Весн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Способствовать освоению художественно-речевой деятельности на основ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литературных текстов: выразительно рассказывать наизусть  стихи. Углублять у детей интерес к литературе, воспитывать желание к постоянному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общению с книгой в совместной со взрослым и самостоятельной </w:t>
            </w:r>
            <w:r>
              <w:rPr>
                <w:rStyle w:val="c2"/>
                <w:color w:val="000000"/>
              </w:rPr>
              <w:lastRenderedPageBreak/>
              <w:t>деятельности. Расширять опыт слушания литературных произведений за счет разных жанров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lastRenderedPageBreak/>
              <w:t>Картины с весенним пейзажем.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В деревню к бабушке </w:t>
            </w:r>
            <w:proofErr w:type="spellStart"/>
            <w:r>
              <w:t>Варварушке</w:t>
            </w:r>
            <w:proofErr w:type="spellEnd"/>
          </w:p>
        </w:tc>
        <w:tc>
          <w:tcPr>
            <w:tcW w:w="4378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о домашних животных; расширять кругозор через ознакомление с домашними животными; воспитывать любовь к домашним животным и бережное отношение к ним</w:t>
            </w:r>
          </w:p>
        </w:tc>
        <w:tc>
          <w:tcPr>
            <w:tcW w:w="1567" w:type="dxa"/>
          </w:tcPr>
          <w:p w:rsidR="00426F04" w:rsidRDefault="00173F2C" w:rsidP="00333C5D">
            <w:r>
              <w:t>Стр. 215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Чтение рассказа В. </w:t>
            </w:r>
            <w:proofErr w:type="spellStart"/>
            <w:r>
              <w:rPr>
                <w:color w:val="000000"/>
                <w:shd w:val="clear" w:color="auto" w:fill="FFFFFF"/>
              </w:rPr>
              <w:t>Чапли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Мушка»</w:t>
            </w:r>
          </w:p>
        </w:tc>
        <w:tc>
          <w:tcPr>
            <w:tcW w:w="4378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мочь детям понять сюжет рассказа, учить их сопереживать вместе с героями, отвечать на вопросы, поставленные педагогом по содержанию рассказа, анализировать поступки героев рассказа. Воспитывать чувство сострадания к героям рассказа, попавшим в беду.</w:t>
            </w:r>
          </w:p>
        </w:tc>
        <w:tc>
          <w:tcPr>
            <w:tcW w:w="1567" w:type="dxa"/>
          </w:tcPr>
          <w:p w:rsidR="00426F04" w:rsidRDefault="00173F2C" w:rsidP="00333C5D">
            <w:r>
              <w:t xml:space="preserve">Рассказ </w:t>
            </w:r>
            <w:proofErr w:type="spellStart"/>
            <w:r>
              <w:t>В.Чаплиной</w:t>
            </w:r>
            <w:proofErr w:type="spellEnd"/>
            <w:r>
              <w:t xml:space="preserve"> «Мушка»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сказки «Воробьи и скворцы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, устанавливать временные и простые причинные связи, называть главные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, оценивать их с позиций этических норм.</w:t>
            </w:r>
          </w:p>
        </w:tc>
        <w:tc>
          <w:tcPr>
            <w:tcW w:w="1567" w:type="dxa"/>
          </w:tcPr>
          <w:p w:rsidR="00426F04" w:rsidRDefault="00173F2C" w:rsidP="00333C5D">
            <w:r>
              <w:t>Иллюстрации к сказке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сказки «Солнышко и дождик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, устанавливать временные и простые причинные связи, называть главные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, оценивать их с позиций этических норм.</w:t>
            </w:r>
          </w:p>
        </w:tc>
        <w:tc>
          <w:tcPr>
            <w:tcW w:w="1567" w:type="dxa"/>
          </w:tcPr>
          <w:p w:rsidR="00426F04" w:rsidRDefault="00173F2C" w:rsidP="00333C5D">
            <w:r>
              <w:rPr>
                <w:color w:val="000000"/>
                <w:shd w:val="clear" w:color="auto" w:fill="FFFFFF"/>
              </w:rPr>
              <w:t>Иллюстрации к сказке.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инг 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7" w:type="dxa"/>
          </w:tcPr>
          <w:p w:rsidR="00426F04" w:rsidRDefault="00426F04" w:rsidP="00333C5D"/>
        </w:tc>
      </w:tr>
    </w:tbl>
    <w:p w:rsidR="00D1491A" w:rsidRDefault="00D1491A" w:rsidP="00333C5D">
      <w:pPr>
        <w:autoSpaceDE w:val="0"/>
        <w:autoSpaceDN w:val="0"/>
        <w:adjustRightInd w:val="0"/>
        <w:jc w:val="center"/>
      </w:pPr>
    </w:p>
    <w:p w:rsidR="00AF4741" w:rsidRDefault="00AF4741" w:rsidP="00333C5D">
      <w:pPr>
        <w:autoSpaceDE w:val="0"/>
        <w:autoSpaceDN w:val="0"/>
        <w:adjustRightInd w:val="0"/>
        <w:jc w:val="center"/>
      </w:pPr>
    </w:p>
    <w:p w:rsidR="009A1B4D" w:rsidRDefault="000C14FE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ческое развитие</w:t>
      </w:r>
    </w:p>
    <w:p w:rsidR="000C14FE" w:rsidRPr="00895ECB" w:rsidRDefault="000C14FE" w:rsidP="00644E65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6"/>
        <w:gridCol w:w="1108"/>
        <w:gridCol w:w="1098"/>
        <w:gridCol w:w="5228"/>
        <w:gridCol w:w="1541"/>
      </w:tblGrid>
      <w:tr w:rsidR="000C14FE" w:rsidRPr="00895ECB" w:rsidTr="00C73A80">
        <w:trPr>
          <w:cantSplit/>
          <w:trHeight w:val="1134"/>
        </w:trPr>
        <w:tc>
          <w:tcPr>
            <w:tcW w:w="596" w:type="dxa"/>
            <w:textDirection w:val="btLr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0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109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522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541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0C14FE" w:rsidRPr="00895ECB" w:rsidTr="00C73A80">
        <w:trPr>
          <w:cantSplit/>
          <w:trHeight w:val="285"/>
        </w:trPr>
        <w:tc>
          <w:tcPr>
            <w:tcW w:w="596" w:type="dxa"/>
            <w:vMerge w:val="restart"/>
            <w:textDirection w:val="btLr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08" w:type="dxa"/>
            <w:vMerge w:val="restart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10</w:t>
            </w:r>
          </w:p>
        </w:tc>
      </w:tr>
      <w:tr w:rsidR="0078325F" w:rsidRPr="00895ECB" w:rsidTr="00C73A80">
        <w:trPr>
          <w:cantSplit/>
          <w:trHeight w:val="450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cantSplit/>
          <w:trHeight w:val="37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2</w:t>
            </w:r>
          </w:p>
        </w:tc>
      </w:tr>
      <w:tr w:rsidR="0078325F" w:rsidRPr="00895ECB" w:rsidTr="00C73A80">
        <w:trPr>
          <w:trHeight w:val="9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3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 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3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 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4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5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</w:t>
            </w:r>
            <w:r w:rsidRPr="00764C31">
              <w:rPr>
                <w:color w:val="2A2723"/>
              </w:rPr>
              <w:lastRenderedPageBreak/>
              <w:t>площади опоры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5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6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. 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6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 w:val="restart"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C73A80" w:rsidRDefault="00C73A80" w:rsidP="00C73A80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7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C73A80" w:rsidRDefault="00C73A80" w:rsidP="00C73A80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8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8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7F0164">
              <w:t>9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0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ind w:firstLine="708"/>
              <w:rPr>
                <w:color w:val="2A2723"/>
              </w:rPr>
            </w:pPr>
            <w:r w:rsidRPr="00764C31">
              <w:rPr>
                <w:color w:val="2A2723"/>
              </w:rPr>
              <w:t xml:space="preserve">. Упражнять детей в ходьбе с выполнением различных </w:t>
            </w:r>
            <w:proofErr w:type="spellStart"/>
            <w:r w:rsidRPr="00764C31">
              <w:rPr>
                <w:color w:val="2A2723"/>
              </w:rPr>
              <w:t>задаHий</w:t>
            </w:r>
            <w:proofErr w:type="spellEnd"/>
            <w:r w:rsidRPr="00764C31">
              <w:rPr>
                <w:color w:val="2A2723"/>
              </w:rPr>
              <w:t xml:space="preserve"> в прыжках, закреплять умение действовать по сигналу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0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. Повторить ходьбу в колонне по одному, развивать глазомер и ритмичность при перешагивании через бруски; упражнять в прокаты </w:t>
            </w:r>
            <w:proofErr w:type="spellStart"/>
            <w:r w:rsidRPr="00764C31">
              <w:rPr>
                <w:color w:val="2A2723"/>
              </w:rPr>
              <w:t>вании</w:t>
            </w:r>
            <w:proofErr w:type="spellEnd"/>
            <w:r w:rsidRPr="00764C31">
              <w:rPr>
                <w:color w:val="2A2723"/>
              </w:rPr>
              <w:t xml:space="preserve"> мяча в прямом направлении, в лазанье под дугу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F0164" w:rsidP="0078325F">
            <w:pPr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2</w:t>
            </w:r>
            <w:r w:rsidR="0078325F" w:rsidRPr="00D46758">
              <w:t>0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. Повторить ходьбу в колонне по одному, развивать глазомер и ритмичность при перешагивании через бруски; упражнять в прокаты </w:t>
            </w:r>
            <w:proofErr w:type="spellStart"/>
            <w:r w:rsidRPr="00764C31">
              <w:rPr>
                <w:color w:val="2A2723"/>
              </w:rPr>
              <w:t>вании</w:t>
            </w:r>
            <w:proofErr w:type="spellEnd"/>
            <w:r w:rsidRPr="00764C31">
              <w:rPr>
                <w:color w:val="2A2723"/>
              </w:rPr>
              <w:t xml:space="preserve"> мяча в прямом направлении, в лазанье под дугу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2</w:t>
            </w:r>
          </w:p>
        </w:tc>
      </w:tr>
      <w:tr w:rsidR="0078325F" w:rsidRPr="00895ECB" w:rsidTr="00C73A80">
        <w:trPr>
          <w:trHeight w:val="9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колонной по одному; упражнять в бросании мяча в корзину, развивая ловкость и глазомер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2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3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7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5</w:t>
            </w:r>
          </w:p>
        </w:tc>
      </w:tr>
      <w:tr w:rsidR="0078325F" w:rsidRPr="00895ECB" w:rsidTr="00C73A80">
        <w:trPr>
          <w:trHeight w:val="16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 выполнением заданий; бег с перешагиванием; упражнение в прыжках и прокатывании мяча в прямом направлени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5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6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между предметами, не задевая их; упражнять в прыжках и беге с ускорение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8</w:t>
            </w:r>
          </w:p>
        </w:tc>
      </w:tr>
      <w:tr w:rsidR="0078325F" w:rsidRPr="00895ECB" w:rsidTr="00C73A80">
        <w:trPr>
          <w:trHeight w:val="103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</w:t>
            </w:r>
            <w:r>
              <w:rPr>
                <w:color w:val="2A2723"/>
              </w:rPr>
              <w:t xml:space="preserve"> </w:t>
            </w:r>
            <w:r w:rsidRPr="00764C31">
              <w:rPr>
                <w:color w:val="2A2723"/>
              </w:rPr>
              <w:t>прыж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8</w:t>
            </w:r>
          </w:p>
        </w:tc>
      </w:tr>
      <w:tr w:rsidR="00C73A80" w:rsidRPr="00895ECB" w:rsidTr="00C73A80">
        <w:trPr>
          <w:trHeight w:val="9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и беге между сооружениями из снега; в умении действовать по сигналу воспитател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0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брать лыжи и переносить их на плече к месту занятий; упражнять в ходьбе ступающим шаг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9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2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Закреплять навык скользящего шага в ходьбе на лыжах; упражнять в метании на дальность снежков, развивая силу броска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413235" w:rsidP="0078325F">
            <w:pPr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32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 xml:space="preserve">Упражнять в действиях по заданию воспитателя в ходьбе и беге; учить правильному хвату рук за края скамейки при ползании на животе; </w:t>
            </w:r>
            <w:r w:rsidRPr="00764C31">
              <w:rPr>
                <w:color w:val="2A2723"/>
              </w:rPr>
              <w:lastRenderedPageBreak/>
              <w:t>повторить упражнение в равновеси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3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4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2A2723"/>
              </w:rPr>
              <w:t>.</w:t>
            </w:r>
            <w:r w:rsidRPr="00764C31">
              <w:rPr>
                <w:color w:val="2A2723"/>
              </w:rPr>
              <w:t>Закреплять навык передвижения на лыжах скользящим шаго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4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 w:val="restart"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5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5</w:t>
            </w:r>
          </w:p>
        </w:tc>
      </w:tr>
      <w:tr w:rsidR="007F0164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родолжать учить детей передвигаться на лыжах скользящим шагом; повторить игровые упражн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6</w:t>
            </w:r>
          </w:p>
        </w:tc>
      </w:tr>
      <w:tr w:rsidR="007F0164" w:rsidRPr="00895ECB" w:rsidTr="00C73A80">
        <w:trPr>
          <w:trHeight w:val="16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о сменой ведущего; в прыжках и перебрасывании мяча друг другу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6</w:t>
            </w:r>
          </w:p>
        </w:tc>
      </w:tr>
      <w:tr w:rsidR="007F0164" w:rsidRPr="00895ECB" w:rsidTr="00C73A80">
        <w:trPr>
          <w:trHeight w:val="13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о сменой ведущего; в прыжках и перебрасывании мяча друг другу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2A2723"/>
              </w:rPr>
              <w:t>З</w:t>
            </w:r>
            <w:r w:rsidRPr="00764C31">
              <w:rPr>
                <w:color w:val="2A2723"/>
              </w:rPr>
              <w:t>акреплять навык скользящего шага, упражнять в беге и прыжках вокруг снежной баб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5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8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8</w:t>
            </w:r>
          </w:p>
        </w:tc>
      </w:tr>
      <w:tr w:rsidR="007F0164" w:rsidRPr="00895ECB" w:rsidTr="00C73A80">
        <w:trPr>
          <w:trHeight w:val="6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перепрыгивании через препятствия в метании снежков на дальность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8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8</w:t>
            </w:r>
          </w:p>
        </w:tc>
      </w:tr>
      <w:tr w:rsidR="00334B06" w:rsidRPr="00895ECB" w:rsidTr="00C73A80">
        <w:trPr>
          <w:trHeight w:val="103"/>
        </w:trPr>
        <w:tc>
          <w:tcPr>
            <w:tcW w:w="596" w:type="dxa"/>
            <w:vMerge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9</w:t>
            </w:r>
          </w:p>
        </w:tc>
      </w:tr>
      <w:tr w:rsidR="00334B06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занятие 21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9</w:t>
            </w:r>
          </w:p>
        </w:tc>
      </w:tr>
      <w:tr w:rsidR="00334B06" w:rsidRPr="00895ECB" w:rsidTr="00C73A80">
        <w:trPr>
          <w:trHeight w:val="9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между предметами, в равновесии; повторить задание в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0</w:t>
            </w:r>
          </w:p>
        </w:tc>
      </w:tr>
      <w:tr w:rsidR="00334B06" w:rsidRPr="00895ECB" w:rsidTr="00C73A80">
        <w:trPr>
          <w:trHeight w:val="118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между предметами, в равновесии; повторить задание в </w:t>
            </w:r>
            <w:r w:rsidRPr="00764C31">
              <w:rPr>
                <w:color w:val="2A2723"/>
              </w:rPr>
              <w:lastRenderedPageBreak/>
              <w:t>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метание снежков в цель, игровые задания на сан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9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118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игровые упражнения с бегом, прыжк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541" w:type="dxa"/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334B06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</w:tcPr>
          <w:p w:rsidR="00334B06" w:rsidRPr="00764C31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541" w:type="dxa"/>
          </w:tcPr>
          <w:p w:rsidR="00334B06" w:rsidRPr="00D46758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3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334B06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</w:tcPr>
          <w:p w:rsidR="00334B06" w:rsidRPr="00764C31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1541" w:type="dxa"/>
          </w:tcPr>
          <w:p w:rsidR="00334B06" w:rsidRPr="00D46758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3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5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5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6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7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7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по кругу; ходьбе и беге с </w:t>
            </w:r>
            <w:proofErr w:type="spellStart"/>
            <w:r w:rsidRPr="00764C31">
              <w:rPr>
                <w:color w:val="2A2723"/>
              </w:rPr>
              <w:t>выпoлнeниe</w:t>
            </w:r>
            <w:r>
              <w:rPr>
                <w:color w:val="2A2723"/>
              </w:rPr>
              <w:t>м</w:t>
            </w:r>
            <w:proofErr w:type="spellEnd"/>
            <w:r w:rsidRPr="00764C31">
              <w:rPr>
                <w:color w:val="2A2723"/>
              </w:rPr>
              <w:t xml:space="preserve"> задания; повторить прокатывание мяча между предметами; упражнять в ползании на животе по скамейке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по кругу; ходьбе и беге с </w:t>
            </w:r>
            <w:proofErr w:type="spellStart"/>
            <w:r w:rsidRPr="00764C31">
              <w:rPr>
                <w:color w:val="2A2723"/>
              </w:rPr>
              <w:t>выпoлнeниe</w:t>
            </w:r>
            <w:r>
              <w:rPr>
                <w:color w:val="2A2723"/>
              </w:rPr>
              <w:t>м</w:t>
            </w:r>
            <w:proofErr w:type="spellEnd"/>
            <w:r w:rsidRPr="00764C31">
              <w:rPr>
                <w:color w:val="2A2723"/>
              </w:rPr>
              <w:t xml:space="preserve"> задания; </w:t>
            </w:r>
            <w:r w:rsidRPr="00764C31">
              <w:rPr>
                <w:color w:val="2A2723"/>
              </w:rPr>
              <w:lastRenderedPageBreak/>
              <w:t>повторить прокатывание мяча между предметами; упражнять в ползании на животе по скамейке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. Упражнять детей в ходьбе попеременно широким и коротким шагом; повторить упражнения с мячом,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2A2723"/>
              </w:rPr>
              <w:t>Упражнять детей в</w:t>
            </w:r>
            <w:r w:rsidRPr="00764C31">
              <w:rPr>
                <w:color w:val="2A2723"/>
              </w:rPr>
              <w:t xml:space="preserve"> ходьбе и беге в колонне по одному, ходьбе и беге врассыпную; повторить зада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0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2A2723"/>
              </w:rPr>
              <w:t>Упражнять детей в</w:t>
            </w:r>
            <w:r w:rsidRPr="00764C31">
              <w:rPr>
                <w:color w:val="2A2723"/>
              </w:rPr>
              <w:t xml:space="preserve"> ходьбе и беге в колонне по одному, ходьбе и беге врассыпную; повторить зада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поиском своего места в колонне в прокатывании обручей; повторить упражнения с мяч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2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Повторить ходьбу и бег по кругу; упражнения в прыжках и </w:t>
            </w:r>
            <w:proofErr w:type="spellStart"/>
            <w:r w:rsidRPr="00764C31">
              <w:rPr>
                <w:color w:val="2A2723"/>
              </w:rPr>
              <w:t>подлезании</w:t>
            </w:r>
            <w:proofErr w:type="spellEnd"/>
            <w:r w:rsidRPr="00764C31">
              <w:rPr>
                <w:color w:val="2A2723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2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3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3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между предметами; в равновесии; перебрасывании мяча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5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5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 в чередовании с прыжками; повторить игровые упражнения с мячо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о сменой ведущего; упражнять в прыжках в длину с места; развивать ловкость в упражнениях с мячом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о сменой ведущего; упражнять в прыжках в длину с места; развивать ловкость в упражнениях с мяч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7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остановкой по сигналу воспитателя; ходьбе и бегу по кругу; повторить задания с бегом и прыжк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7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7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арами; закреплять прыжки через короткую скакалку, умение перестраиваться по ходу движ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74182A" w:rsidRDefault="0074182A" w:rsidP="0074182A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74182A" w:rsidRDefault="0074182A" w:rsidP="0074182A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9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9</w:t>
            </w:r>
          </w:p>
        </w:tc>
      </w:tr>
    </w:tbl>
    <w:p w:rsidR="000C14FE" w:rsidRPr="00895ECB" w:rsidRDefault="000C14FE" w:rsidP="000C14FE">
      <w:pPr>
        <w:autoSpaceDE w:val="0"/>
        <w:autoSpaceDN w:val="0"/>
        <w:adjustRightInd w:val="0"/>
        <w:jc w:val="center"/>
      </w:pPr>
    </w:p>
    <w:p w:rsidR="009A1B4D" w:rsidRPr="00DC5D4D" w:rsidRDefault="009A1B4D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FA004B" w:rsidRDefault="00DC5D4D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DC5D4D">
        <w:rPr>
          <w:b/>
          <w:sz w:val="28"/>
        </w:rPr>
        <w:t>Чтение художественной литературы</w:t>
      </w:r>
    </w:p>
    <w:tbl>
      <w:tblPr>
        <w:tblStyle w:val="af"/>
        <w:tblpPr w:leftFromText="180" w:rightFromText="180" w:vertAnchor="page" w:horzAnchor="margin" w:tblpY="1231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313631" w:rsidTr="00DC5D4D">
        <w:trPr>
          <w:trHeight w:val="398"/>
        </w:trPr>
        <w:tc>
          <w:tcPr>
            <w:tcW w:w="15417" w:type="dxa"/>
            <w:gridSpan w:val="3"/>
          </w:tcPr>
          <w:p w:rsidR="00DC5D4D" w:rsidRPr="00313631" w:rsidRDefault="00DC5D4D" w:rsidP="00DC5D4D">
            <w:pPr>
              <w:jc w:val="center"/>
              <w:rPr>
                <w:sz w:val="28"/>
                <w:szCs w:val="28"/>
              </w:rPr>
            </w:pPr>
            <w:r w:rsidRPr="00313631">
              <w:rPr>
                <w:sz w:val="28"/>
                <w:szCs w:val="28"/>
              </w:rPr>
              <w:t xml:space="preserve">Сентябрь </w:t>
            </w:r>
            <w:r w:rsidRPr="00313631">
              <w:rPr>
                <w:sz w:val="28"/>
                <w:szCs w:val="28"/>
                <w:lang w:val="en-US"/>
              </w:rPr>
              <w:t xml:space="preserve">I </w:t>
            </w:r>
            <w:r w:rsidRPr="00313631">
              <w:rPr>
                <w:sz w:val="28"/>
                <w:szCs w:val="28"/>
              </w:rPr>
              <w:t>неделя</w:t>
            </w:r>
          </w:p>
        </w:tc>
      </w:tr>
      <w:tr w:rsidR="00DC5D4D" w:rsidRPr="00DC5D4D" w:rsidTr="00DC5D4D">
        <w:trPr>
          <w:trHeight w:val="2049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" Сторож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ить работу по формированию доброжелательных взаимоотношений между детьми; развивать воображение, слух и голос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мальчик не играл с детьми? Почему всем детям было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есело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мальчику было скучно? Почему дети называли его «сторожем»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 бы вы назвали мальчика?  Как должен вести себя мальчик, чтобы ему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ыло весело? Что бы вы поставили этому мальчи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  <w:proofErr w:type="spellStart"/>
            <w:r w:rsidRPr="00DC5D4D">
              <w:rPr>
                <w:sz w:val="18"/>
                <w:szCs w:val="18"/>
              </w:rPr>
              <w:t>игральщик</w:t>
            </w:r>
            <w:proofErr w:type="spellEnd"/>
            <w:r w:rsidRPr="00DC5D4D">
              <w:rPr>
                <w:sz w:val="18"/>
                <w:szCs w:val="18"/>
              </w:rPr>
              <w:t>, сторож.</w:t>
            </w:r>
          </w:p>
        </w:tc>
      </w:tr>
      <w:tr w:rsidR="00DC5D4D" w:rsidRPr="00DC5D4D" w:rsidTr="00DC5D4D">
        <w:trPr>
          <w:trHeight w:val="1687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 . Ушинский «Бодливая корова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внимательно, слушать художественное произведение, понимать тему и содержание рассказа, отвечать на </w:t>
            </w:r>
            <w:proofErr w:type="spellStart"/>
            <w:r w:rsidRPr="00DC5D4D">
              <w:rPr>
                <w:sz w:val="18"/>
                <w:szCs w:val="18"/>
              </w:rPr>
              <w:t>вопросы.Развивать</w:t>
            </w:r>
            <w:proofErr w:type="spellEnd"/>
            <w:r w:rsidRPr="00DC5D4D">
              <w:rPr>
                <w:sz w:val="18"/>
                <w:szCs w:val="18"/>
              </w:rPr>
              <w:t xml:space="preserve"> внимание, речь, реакцию. 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рассказ? Почему называли корову бодливо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напал на Феню и телёнка? Как спасла корову девочку Фен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бодливая, хлев.</w:t>
            </w:r>
          </w:p>
        </w:tc>
      </w:tr>
      <w:tr w:rsidR="00DC5D4D" w:rsidRPr="00DC5D4D" w:rsidTr="00DC5D4D">
        <w:trPr>
          <w:trHeight w:val="1005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Лисичка – сестричка и волк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нимать образное содержание и идею сказки, передавать структуру сказки с помощью моделирования. Воспитывать эмоциональное восприятие сказки; учить понимать и оценивать характер героев, передавать интонацией голоса и характер персонаж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ой новый способ ловли рыбы рассказала лиса волку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лиса сумела обмануть волка? Расскажите, почему лиса взяла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чить волка? Какая лиса? Ребятки вам жалко волка.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Какими словами можно сказать о лисе? (плутовка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ыжая, обманщица, коварная).</w:t>
            </w:r>
          </w:p>
        </w:tc>
      </w:tr>
      <w:tr w:rsidR="00DC5D4D" w:rsidRPr="00DC5D4D" w:rsidTr="00DC5D4D">
        <w:trPr>
          <w:trHeight w:val="1323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"Осень на пороге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Дать представление о том, как звери и птицы готовятся к приходу осени; развивать слух и голос; учить слушать сказки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ери будут спасаться от холода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будет делать птицы в холода? Чем будут питаться птицы, когда не будет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екомых? Как звери и птицы преодолеют скуку? Какие звери и птицы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говаривают с </w:t>
            </w:r>
            <w:proofErr w:type="spellStart"/>
            <w:r w:rsidRPr="00DC5D4D">
              <w:rPr>
                <w:sz w:val="18"/>
                <w:szCs w:val="18"/>
              </w:rPr>
              <w:t>Вороном?Как</w:t>
            </w:r>
            <w:proofErr w:type="spellEnd"/>
            <w:r w:rsidRPr="00DC5D4D">
              <w:rPr>
                <w:sz w:val="18"/>
                <w:szCs w:val="18"/>
              </w:rPr>
              <w:t xml:space="preserve"> люди спасаются от холода? Боятся ли люд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рачных туч, дождей?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телогрейки,сдирать</w:t>
            </w:r>
            <w:proofErr w:type="spellEnd"/>
            <w:r w:rsidRPr="00DC5D4D">
              <w:rPr>
                <w:sz w:val="18"/>
                <w:szCs w:val="18"/>
              </w:rPr>
              <w:t>, разноцветный, пёстрый.</w:t>
            </w:r>
          </w:p>
        </w:tc>
      </w:tr>
      <w:tr w:rsidR="00DC5D4D" w:rsidRPr="00DC5D4D" w:rsidTr="00DC5D4D">
        <w:trPr>
          <w:trHeight w:val="1374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и заучива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Ножки, ножки, где вы были?» Цель:  Знакомить детей с малыми формами </w:t>
            </w:r>
            <w:proofErr w:type="spellStart"/>
            <w:r w:rsidRPr="00DC5D4D">
              <w:rPr>
                <w:sz w:val="18"/>
                <w:szCs w:val="18"/>
              </w:rPr>
              <w:t>фолькора</w:t>
            </w:r>
            <w:proofErr w:type="spellEnd"/>
            <w:r w:rsidRPr="00DC5D4D">
              <w:rPr>
                <w:sz w:val="18"/>
                <w:szCs w:val="18"/>
              </w:rPr>
              <w:t xml:space="preserve">, заучить её наизусть 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были ножки? Что делали ручки? Что делали глазки? Ка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зывается грибок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работали,  помогали, собирали, оглядели (использовани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речи глаголов)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Александрова « Светик – </w:t>
            </w:r>
            <w:proofErr w:type="spellStart"/>
            <w:r w:rsidRPr="00DC5D4D">
              <w:rPr>
                <w:sz w:val="18"/>
                <w:szCs w:val="18"/>
              </w:rPr>
              <w:t>трёхцветик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, учить отчётливо проговаривать слова, уметь поддерживать бесед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маленького светофора? Сколько у него было глаз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люди и машины рады зелёному свету? Почему все ворчат, когд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рит красный свет? Что решил сделать светофор, чтобы все был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овольны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 глазом может смотреть светофор и налево, и направ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. Бунин «Листопад» (отрыв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 , учить отчётливо проговаривать слова, уметь поддерживать беседу. Продолжать учить детей эмоционально воспринимать образную основу поэтических произведений, развивать творческое воображение, выразительность речи дет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Что</w:t>
            </w:r>
            <w:proofErr w:type="spellEnd"/>
            <w:r w:rsidRPr="00DC5D4D">
              <w:rPr>
                <w:sz w:val="18"/>
                <w:szCs w:val="18"/>
              </w:rPr>
              <w:t xml:space="preserve"> хотите сказать? Какие картины вы представляли, когда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ушали стихотворение? Наблюдали ли вы что-нибудь подобное? Како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троение вызывает стихотворение?  О чём это стихотворение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чем сравнивают лес? Почему так говориться? Какими цветами осен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списывает лес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пестрою</w:t>
            </w:r>
            <w:proofErr w:type="spellEnd"/>
            <w:r w:rsidRPr="00DC5D4D">
              <w:rPr>
                <w:sz w:val="18"/>
                <w:szCs w:val="18"/>
              </w:rPr>
              <w:t>, багряный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Горький " Про Иванушку - дура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характеры и поступки героев; замечать и понимать образные выражения.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главный герой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урачок ли Иванушка на самом деле? А кто вам не понрави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Бывает ли так в жизн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. Берг «Рассказ о маленьком автомобильчике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ддерживать беседу, высказывать свою точку зрения, эмоционально воспринимать литер произведение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ого звали Малышом? Где жил малыш7 Кто залез в кузов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втомобильчика? Кто увидел мышей? Почему кот не поймал мыше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автомобильчик был рад, что кот не поймал мышей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ианки « Подкидыш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учить детей внимательно слушать художественное произведение, оценивать поступки героев, учить отвечать на вопросы воспитателя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елали мальчики? Как автор спас птенца? Что сдела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ресмешка? Дети как бы вы поступили, если бы нашли гнезд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ёмыш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Майков  «Осенние листья по ветру кружат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 , учить отчётливо проговаривать слова, уметь поддерживать беседу; учить внимательно слушать литературное произведение, отвечать на поставленные вопросы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ие листья по ветру летят? Что «осенние листья в тревог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ят»? Почему «не слышит тревоги лес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кружат, вопят, зреет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Мамин-Сибиряк "Сказка про Комара Комаровича – Длинный нос и про Мохнатого Мишу – Короткий хвост"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. 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Мамин-Сибиряк "Сказка про Комара Комаровича – Длинный нос и про Мохнатого Мишу – Короткий хвост"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. Познакомить детей с авторской литературной сказкой. Помочь им понять, почему автор так уважительно называет комара. Продолжать учить детей слушать большую по объему сказку, сопереживать ее героям, правильно воспринимать содержание произведения. Развивать внимание, интерес к информации, которую несет текст. Воспитывать интерес к сказкам, усидчивость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овут автора сказки? Кто пришёл в болото? Сколько комаров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глотил медведь? Почему на болоте поднялся шум? Какое решени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нимает Комар-Комарович Длинный Нос? Почему медведю был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ыдно уходить с болота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корнул, выскочил, орёте, завалился, задавил, передавил.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корнул – прилег на немного, на чуть-чуть. Испокон века – издавна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 давних времен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варь –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1) живое существо вообще, бессловесная тварь, (о животных)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2) недостойный, негодный челове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олеть – издохнуть, умереть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валт – крик, шу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знемог – потерял силы, ослабе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ерста – русская мера длины ? 1.06 км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Наш козёл…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ить детей с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 xml:space="preserve">, заучить её </w:t>
            </w:r>
            <w:proofErr w:type="spellStart"/>
            <w:r w:rsidRPr="00DC5D4D">
              <w:rPr>
                <w:sz w:val="18"/>
                <w:szCs w:val="18"/>
              </w:rPr>
              <w:t>наизусть,Воспитывать</w:t>
            </w:r>
            <w:proofErr w:type="spellEnd"/>
            <w:r w:rsidRPr="00DC5D4D">
              <w:rPr>
                <w:sz w:val="18"/>
                <w:szCs w:val="18"/>
              </w:rPr>
              <w:t xml:space="preserve"> любовь к русскому народному фольклор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Кто козёл? Куда ходил? Что меси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топил? Что пел и что сказыва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сказывал, небывальщина, </w:t>
            </w:r>
            <w:proofErr w:type="spellStart"/>
            <w:r w:rsidRPr="00DC5D4D">
              <w:rPr>
                <w:sz w:val="18"/>
                <w:szCs w:val="18"/>
              </w:rPr>
              <w:t>неслыхальщин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осов «Затейники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ересказывать текст рассказа, замечать несоответствие с текстом в пересказе товарищ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ро кого этот рассказ? Что делали мальчики? Кого и почему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они испугались в темноте? Чем закончился рассказ? Как вы думает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ти мальчики храбры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Пушкина  «Уж небо осенью дышало» (отрыв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пражнять детей слушать стихотворение, передавая интонацией печаль осенней природы, чувствовать, понимать, и воспроизводить образность языка </w:t>
            </w:r>
            <w:r w:rsidRPr="00DC5D4D">
              <w:rPr>
                <w:sz w:val="18"/>
                <w:szCs w:val="18"/>
              </w:rPr>
              <w:lastRenderedPageBreak/>
              <w:t>стихотворения; расширять представления о пейзажной лирике А. С. Пушкина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О каком периоде осени говорится здесь? Как вы это поняли? Каки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знаки глубокой осени отражены в стихотворении? Подумайте,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летний шум листвы кажется нам весёлым, а осенний – печальным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настроение вызывает у вас это стихотворение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становился</w:t>
            </w:r>
            <w:proofErr w:type="spellEnd"/>
            <w:r w:rsidRPr="00DC5D4D">
              <w:rPr>
                <w:sz w:val="18"/>
                <w:szCs w:val="18"/>
              </w:rPr>
              <w:t xml:space="preserve">, обнажалась, ложился, тянулся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риближалась,стоял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Георгиев «Бабушкин сад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Корабл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интерес к произведениям народной культуры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чить детей связно рассказывать сказку, выразительно передавать диалоги персонажей, соблюдать композицию сказки; воспитывать культуру общения, умение слушать товарищей, не перебивать друг друга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ая это сказка, авторская или народная, и почему? Как он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зывается? О ком рассказывается в этой сказке? Что придумали друзья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они строили кораблик? Чем заканчивается сказка? Какими словами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м показан лягушонок? (хвастливым, насмешливым, озорным)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из героев сказки вам понравился и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Смелые, находчивые, трудолюбивые, деловы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  <w:proofErr w:type="spellStart"/>
            <w:r w:rsidRPr="00DC5D4D">
              <w:rPr>
                <w:sz w:val="18"/>
                <w:szCs w:val="18"/>
              </w:rPr>
              <w:t>теретишка</w:t>
            </w:r>
            <w:proofErr w:type="spellEnd"/>
            <w:r w:rsidRPr="00DC5D4D">
              <w:rPr>
                <w:sz w:val="18"/>
                <w:szCs w:val="18"/>
              </w:rPr>
              <w:t xml:space="preserve"> - </w:t>
            </w:r>
            <w:proofErr w:type="spellStart"/>
            <w:r w:rsidRPr="00DC5D4D">
              <w:rPr>
                <w:sz w:val="18"/>
                <w:szCs w:val="18"/>
              </w:rPr>
              <w:t>поскребушка</w:t>
            </w:r>
            <w:proofErr w:type="spellEnd"/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Гуси, вы гуси…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 Знакомить детей с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>, заучить её наизусть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вам эта песенка? Про кого он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когда вы слушали вы, волновались? А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га-га-га; да-да-да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 xml:space="preserve"> 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осов « Заплатка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вивать любовь к художественной литературе, учить грамотно, отвечать на вопросы. Развивать внимание, речь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лучилось с мальчиком на улице? Что сказала мама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ьчику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Умел ли мальчик шить? Как он стал делать заплатку? Сразу ли у нег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лучилась эта работа - шить? Был ли мальчик рад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«Делу время - потехе час», «Нет скуки – коли, занят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ки».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. Юдин «Как варить компот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е, отвечать на вопросы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ие звери жили на одном дворе? Что предложил кот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инесли звери для компота? Почему звери принесли эт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едметы? Почему компот оказался невкусным? Из чего нужн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товить компот? 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</w:t>
            </w:r>
            <w:proofErr w:type="spellStart"/>
            <w:r w:rsidRPr="00DC5D4D">
              <w:rPr>
                <w:sz w:val="18"/>
                <w:szCs w:val="18"/>
              </w:rPr>
              <w:t>Габбе</w:t>
            </w:r>
            <w:proofErr w:type="spellEnd"/>
            <w:r w:rsidRPr="00DC5D4D">
              <w:rPr>
                <w:sz w:val="18"/>
                <w:szCs w:val="18"/>
              </w:rPr>
              <w:t xml:space="preserve">; братья Гримм «Бременские музыканты», нем., пер. В. </w:t>
            </w:r>
            <w:proofErr w:type="spellStart"/>
            <w:r w:rsidRPr="00DC5D4D">
              <w:rPr>
                <w:sz w:val="18"/>
                <w:szCs w:val="18"/>
              </w:rPr>
              <w:t>Веденского</w:t>
            </w:r>
            <w:proofErr w:type="spellEnd"/>
            <w:r w:rsidRPr="00DC5D4D">
              <w:rPr>
                <w:sz w:val="18"/>
                <w:szCs w:val="18"/>
              </w:rPr>
              <w:t xml:space="preserve">. под. </w:t>
            </w:r>
            <w:proofErr w:type="spellStart"/>
            <w:r w:rsidRPr="00DC5D4D">
              <w:rPr>
                <w:sz w:val="18"/>
                <w:szCs w:val="18"/>
              </w:rPr>
              <w:t>редС.Марша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нимательно слушать сказк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акие герои встретились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ам в </w:t>
            </w:r>
            <w:proofErr w:type="spellStart"/>
            <w:r w:rsidRPr="00DC5D4D">
              <w:rPr>
                <w:sz w:val="18"/>
                <w:szCs w:val="18"/>
              </w:rPr>
              <w:t>сказке?Назовите</w:t>
            </w:r>
            <w:proofErr w:type="spellEnd"/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их.Почему</w:t>
            </w:r>
            <w:proofErr w:type="spellEnd"/>
            <w:r w:rsidRPr="00DC5D4D">
              <w:rPr>
                <w:sz w:val="18"/>
                <w:szCs w:val="18"/>
              </w:rPr>
              <w:t xml:space="preserve"> их назвали бременским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узыкантами? Как они разбойников из дома выгнали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</w:t>
            </w:r>
            <w:proofErr w:type="spellStart"/>
            <w:r w:rsidRPr="00DC5D4D">
              <w:rPr>
                <w:sz w:val="18"/>
                <w:szCs w:val="18"/>
              </w:rPr>
              <w:t>Габбе</w:t>
            </w:r>
            <w:proofErr w:type="spellEnd"/>
            <w:r w:rsidRPr="00DC5D4D">
              <w:rPr>
                <w:sz w:val="18"/>
                <w:szCs w:val="18"/>
              </w:rPr>
              <w:t xml:space="preserve">; братья Гримм «Бременские музыканты», нем., пер. В. </w:t>
            </w:r>
            <w:proofErr w:type="spellStart"/>
            <w:r w:rsidRPr="00DC5D4D">
              <w:rPr>
                <w:sz w:val="18"/>
                <w:szCs w:val="18"/>
              </w:rPr>
              <w:t>Веденского</w:t>
            </w:r>
            <w:proofErr w:type="spellEnd"/>
            <w:r w:rsidRPr="00DC5D4D">
              <w:rPr>
                <w:sz w:val="18"/>
                <w:szCs w:val="18"/>
              </w:rPr>
              <w:t xml:space="preserve">. под. </w:t>
            </w:r>
            <w:proofErr w:type="spellStart"/>
            <w:r w:rsidRPr="00DC5D4D">
              <w:rPr>
                <w:sz w:val="18"/>
                <w:szCs w:val="18"/>
              </w:rPr>
              <w:t>редС.Марша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нимательно слушать сказку и учить пересказывать её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родолжаем читать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и заучивание песенки «Дед хотел уху сварить…»? Цель: Помочь детям запомнить р. н. п., выразительно читать её наизусть, развивать чувство ритма, закрепить знания о речных рыбах, способах ловли рыбы (удочкой, сетями)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Вам понравилась эта песенка? Какая она по характеру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(веселая, смешная, шуточная) Как вы думаете, легко ли петушку 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ту тащить удочки? (нет). Было бы легко, другое бы слово, а н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о "тащить" было бы в песенке. (Дети подбирают слова) .Ка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звали кота? (Лаврентий). А петушка? (Терентий)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тащить, ловить, невмочь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 xml:space="preserve"> 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Тувима</w:t>
            </w:r>
            <w:proofErr w:type="spellEnd"/>
            <w:r w:rsidRPr="00DC5D4D">
              <w:rPr>
                <w:sz w:val="18"/>
                <w:szCs w:val="18"/>
              </w:rPr>
              <w:t xml:space="preserve"> «Овощ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небольшие по объёму произведения, отвечать на вопросы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 чём спросили овощи? Какие овощи купила хозяйк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ой овощ оказался лучше всех и нужней? Что приготови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хозяйка из всех овощей? Словарная работа: 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Егорова «Редиска, морковка , тыква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воспитывать</w:t>
            </w:r>
            <w:proofErr w:type="spellEnd"/>
            <w:r w:rsidRPr="00DC5D4D">
              <w:rPr>
                <w:sz w:val="18"/>
                <w:szCs w:val="18"/>
              </w:rPr>
              <w:t xml:space="preserve"> любовь к художественной литературе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А это овощи или фрукты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де они растут? Зачем овощи нам нужны?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сказки Д. </w:t>
            </w:r>
            <w:proofErr w:type="spellStart"/>
            <w:r w:rsidRPr="00DC5D4D">
              <w:rPr>
                <w:sz w:val="18"/>
                <w:szCs w:val="18"/>
              </w:rPr>
              <w:t>Биссет</w:t>
            </w:r>
            <w:proofErr w:type="spellEnd"/>
            <w:r w:rsidRPr="00DC5D4D">
              <w:rPr>
                <w:sz w:val="18"/>
                <w:szCs w:val="18"/>
              </w:rPr>
              <w:t xml:space="preserve"> " Про мальчика, который рычал на тигров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образное содержание сказки, понимать характеры сказочных героев; формировать образную речь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главного героя? А где он жил? Сади был храбрый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или нет? Почему он рычал на тигра? Как смогли подружить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игр и мальчик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храбрый</w:t>
            </w:r>
            <w:proofErr w:type="spellEnd"/>
            <w:r w:rsidRPr="00DC5D4D">
              <w:rPr>
                <w:sz w:val="18"/>
                <w:szCs w:val="18"/>
              </w:rPr>
              <w:t>, смелый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Волшебная иголо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девочку? Кем она был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у неё было? Что она потеряла? Кто ей повстречался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 кому Машенька пошла? Кто ей помогал из беды выруча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сшила Машенька? Как она убежала от Бабы Яг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ковёр-самолёт</w:t>
            </w:r>
            <w:proofErr w:type="spellEnd"/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сказки  Р. </w:t>
            </w:r>
            <w:proofErr w:type="spellStart"/>
            <w:r w:rsidRPr="00DC5D4D">
              <w:rPr>
                <w:sz w:val="18"/>
                <w:szCs w:val="18"/>
              </w:rPr>
              <w:t>Сеф</w:t>
            </w:r>
            <w:proofErr w:type="spellEnd"/>
            <w:r w:rsidRPr="00DC5D4D">
              <w:rPr>
                <w:sz w:val="18"/>
                <w:szCs w:val="18"/>
              </w:rPr>
              <w:t>" Сказка о кругленьких и длинненьких человечках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характеры и поступки героев; замечать и понимать образные выражения.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</w:t>
            </w:r>
            <w:proofErr w:type="spellStart"/>
            <w:r w:rsidRPr="00DC5D4D">
              <w:rPr>
                <w:sz w:val="18"/>
                <w:szCs w:val="18"/>
              </w:rPr>
              <w:t>все,все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все, вс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все, вс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ызвать у детей радостное настроение от </w:t>
            </w:r>
            <w:r w:rsidRPr="00DC5D4D">
              <w:rPr>
                <w:sz w:val="18"/>
                <w:szCs w:val="18"/>
              </w:rPr>
              <w:lastRenderedPageBreak/>
              <w:t>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Кому из ваших любимых героев нравилось сочинят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ыхтелки</w:t>
            </w:r>
            <w:proofErr w:type="spellEnd"/>
            <w:r w:rsidRPr="00DC5D4D">
              <w:rPr>
                <w:sz w:val="18"/>
                <w:szCs w:val="18"/>
              </w:rPr>
              <w:t xml:space="preserve">, сопелки, </w:t>
            </w:r>
            <w:proofErr w:type="spellStart"/>
            <w:r w:rsidRPr="00DC5D4D">
              <w:rPr>
                <w:sz w:val="18"/>
                <w:szCs w:val="18"/>
              </w:rPr>
              <w:t>шумелки</w:t>
            </w:r>
            <w:proofErr w:type="spellEnd"/>
            <w:r w:rsidRPr="00DC5D4D">
              <w:rPr>
                <w:sz w:val="18"/>
                <w:szCs w:val="18"/>
              </w:rPr>
              <w:t xml:space="preserve">? Какие истории о Винни – пухе вы знает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Лиса и козёл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содержание сказки, её иде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ли вам сказка? Кто главные герои сказки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уда упала лиса? Зачем прыгнул козёл в колодец? Кто вытащ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озла из колодца? Хорошо ли поступила лиса? А как бы поступили вы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детям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Зайчишка - труси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. Горький  « </w:t>
            </w:r>
            <w:proofErr w:type="spellStart"/>
            <w:r w:rsidRPr="00DC5D4D">
              <w:rPr>
                <w:sz w:val="18"/>
                <w:szCs w:val="18"/>
              </w:rPr>
              <w:t>Воробьишко</w:t>
            </w:r>
            <w:proofErr w:type="spellEnd"/>
            <w:r w:rsidRPr="00DC5D4D">
              <w:rPr>
                <w:sz w:val="18"/>
                <w:szCs w:val="18"/>
              </w:rPr>
              <w:t>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ересказывать рассказ самостоятельно, передавая интонацией своё отношение к содержанию; понимать образные выражен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прочла: рассказ, сказку, стихотворение? Как вы узнали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это рассказ? Как звали воробья? Где он жил? Из каких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териалов было сделано гнёздышко? Как назвать мать воробь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робьиха. Что случилось с воробышком? Как защищала мать воробья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как вы понимаете такие слова: « Страх приподня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земли </w:t>
            </w:r>
            <w:proofErr w:type="spellStart"/>
            <w:r w:rsidRPr="00DC5D4D">
              <w:rPr>
                <w:sz w:val="18"/>
                <w:szCs w:val="18"/>
              </w:rPr>
              <w:t>воробьишку</w:t>
            </w:r>
            <w:proofErr w:type="spellEnd"/>
            <w:r w:rsidRPr="00DC5D4D">
              <w:rPr>
                <w:sz w:val="18"/>
                <w:szCs w:val="18"/>
              </w:rPr>
              <w:t xml:space="preserve">, он подпрыгнул, замахал крыльями – раз, раз –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 на окне!»?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Зощенко «Умная пт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рассказ, переживать с героями, выделить главную мысль рассказа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нашёл мальчик в лесу?  Как </w:t>
            </w:r>
            <w:proofErr w:type="spellStart"/>
            <w:r w:rsidRPr="00DC5D4D">
              <w:rPr>
                <w:sz w:val="18"/>
                <w:szCs w:val="18"/>
              </w:rPr>
              <w:t>птичька</w:t>
            </w:r>
            <w:proofErr w:type="spellEnd"/>
            <w:r w:rsidRPr="00DC5D4D">
              <w:rPr>
                <w:sz w:val="18"/>
                <w:szCs w:val="18"/>
              </w:rPr>
              <w:t xml:space="preserve"> спасла своих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еньких </w:t>
            </w:r>
            <w:proofErr w:type="spellStart"/>
            <w:r w:rsidRPr="00DC5D4D">
              <w:rPr>
                <w:sz w:val="18"/>
                <w:szCs w:val="18"/>
              </w:rPr>
              <w:t>птенчеков</w:t>
            </w:r>
            <w:proofErr w:type="spellEnd"/>
            <w:r w:rsidRPr="00DC5D4D">
              <w:rPr>
                <w:sz w:val="18"/>
                <w:szCs w:val="18"/>
              </w:rPr>
              <w:t xml:space="preserve">? Можно ли брать птенцов из леса домо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Михаил Зощенко назвал свой рассказ «Умная пт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армс «Удивительная ко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учить детей понимать содержание стихотворения, юмористический смысл несоответств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кошка несчастная? Что нужно сделать чтобы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ылечить кошкину лапу? Кто столпился на дороге? Почему наро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умит? Кошка идёт по дороге или нет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ихалков «Дядя Стёп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чувствовать и понимать характер образов произведений; взаимосвязь описанного с реальностью, развивать способность замечать особенности поэтического строя, языка стихотворения; учить понимать переносное значение метафор, фразеологизмов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им вы себе представляете дядю Стёпу? Как он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выглядел?Как</w:t>
            </w:r>
            <w:proofErr w:type="spellEnd"/>
            <w:r w:rsidRPr="00DC5D4D">
              <w:rPr>
                <w:sz w:val="18"/>
                <w:szCs w:val="18"/>
              </w:rPr>
              <w:t xml:space="preserve"> в стихотворении говорится о том, какой он бы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ольшой? Как вы понимаете слова «вся портновская работ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ъезжается по швам». Как можно по другому сказать( трещит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вётся, лопается). Вы сказали что Дядя Стёпа добрый. Откуда это видно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– называть слов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 противоположным значением, обозначающим величину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стольный театр «Два жадных медвежон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речевую активность детей. Воспитывать любовь к художественной литературе. Развивать мимику лица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ианки «Первая охота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слушать рассказ, знакомиться со способами зверей, птиц насекомых; пытаться спасаться от </w:t>
            </w:r>
            <w:proofErr w:type="spellStart"/>
            <w:r w:rsidRPr="00DC5D4D">
              <w:rPr>
                <w:sz w:val="18"/>
                <w:szCs w:val="18"/>
              </w:rPr>
              <w:t>враговрасширять</w:t>
            </w:r>
            <w:proofErr w:type="spellEnd"/>
            <w:r w:rsidRPr="00DC5D4D">
              <w:rPr>
                <w:sz w:val="18"/>
                <w:szCs w:val="18"/>
              </w:rPr>
              <w:t xml:space="preserve"> знания о природе, о взаимосвязи человека и природы; развивать интерес к животному миру; воспитывать бережное отношение к природе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Назовите ещё одно героя рассказа " Первая охота". 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Это маленький щенок). Куда собрался щенок? Что произошло со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щенком? (Щенок хотел поймать ящерку, но у него не получилось)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думали дикие звери, птицы и насекомые? Почему щенок не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мог поймать ящерку? (У неё отделился хвост).Скажите, что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чале рассказа делала ящерка? (Грелась на солнышке)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НАПУГАЛА ЕГО ВЕРТЕШЕЙК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сделал щенок, когда увидел ящерку? (Щенок подкрался 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хватил её за хвост). Что случилось с хвостом ящерки? (Хвос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тделался и остался в зубах у щенка). Как защитился жук-</w:t>
            </w:r>
            <w:proofErr w:type="spellStart"/>
            <w:r w:rsidRPr="00DC5D4D">
              <w:rPr>
                <w:sz w:val="18"/>
                <w:szCs w:val="18"/>
              </w:rPr>
              <w:t>бамбардир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Витка «Считалочка», пер. с. белорус. И .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Что</w:t>
            </w:r>
            <w:proofErr w:type="spellEnd"/>
            <w:r w:rsidRPr="00DC5D4D">
              <w:rPr>
                <w:sz w:val="18"/>
                <w:szCs w:val="18"/>
              </w:rPr>
              <w:t xml:space="preserve"> я прочитала сказку или считалку? Понравилась ли ва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читалк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М. Горького " Про Иванушку - дура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характеры и поступки героев; замечать и понимать образные выражения.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главный герой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урачок ли Иванушка на самом деле? А кто вам не понрави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Бывает ли так в жизн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ордовская сказка «Как собака друга искал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ценивать поступки героев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обаке было скучно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е было желание у собаки? Кому предлагал собака дружбу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собака не могла найти друга среди зайца, волка и медвед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ал человек для собаки другом? Как человек заботиться о собак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Пушкин «Ветер, ветер! Ты могуч…»  (из Сказки о мертвой царевне и о семи </w:t>
            </w:r>
            <w:proofErr w:type="spellStart"/>
            <w:r w:rsidRPr="00DC5D4D">
              <w:rPr>
                <w:sz w:val="18"/>
                <w:szCs w:val="18"/>
              </w:rPr>
              <w:t>богатырях»заучивание</w:t>
            </w:r>
            <w:proofErr w:type="spell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ство с русским поэтом </w:t>
            </w:r>
            <w:proofErr w:type="spellStart"/>
            <w:r w:rsidRPr="00DC5D4D">
              <w:rPr>
                <w:sz w:val="18"/>
                <w:szCs w:val="18"/>
              </w:rPr>
              <w:t>А.С.Пушкиным</w:t>
            </w:r>
            <w:proofErr w:type="spellEnd"/>
            <w:r w:rsidRPr="00DC5D4D">
              <w:rPr>
                <w:sz w:val="18"/>
                <w:szCs w:val="18"/>
              </w:rPr>
              <w:t xml:space="preserve"> и его творчеством; проявление интереса к творчеству русских поэтов и писателей, слушать чтение взрослых; научится бережному отношению к книгам; научится заучивать отрывки из понравившихся произведений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вам прочитала? Понравилось вам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й ветер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могуч</w:t>
            </w:r>
            <w:proofErr w:type="spellEnd"/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Гайдар «Поход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твечать на вопросы по содержанию литературных произведений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уда ушел </w:t>
            </w:r>
            <w:proofErr w:type="spellStart"/>
            <w:r w:rsidRPr="00DC5D4D">
              <w:rPr>
                <w:sz w:val="18"/>
                <w:szCs w:val="18"/>
              </w:rPr>
              <w:t>Алькин</w:t>
            </w:r>
            <w:proofErr w:type="spellEnd"/>
            <w:r w:rsidRPr="00DC5D4D">
              <w:rPr>
                <w:sz w:val="18"/>
                <w:szCs w:val="18"/>
              </w:rPr>
              <w:t xml:space="preserve"> отец? Как Алька собирался в поход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Алька не пошёл в поход когда стало тепло? Что сказ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тец о его походном снаряж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расширять, обогащать словарный запас детей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Зотов «Бел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развивать любовь к художественной литературе; дать представление детям о жанре рассказа. Учить понимать содержание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белку называют «пушистый хвост», «острые зубы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олько раз в году белка меняет свой наряд? Что едят белк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«</w:t>
            </w:r>
            <w:proofErr w:type="spellStart"/>
            <w:r w:rsidRPr="00DC5D4D">
              <w:rPr>
                <w:sz w:val="18"/>
                <w:szCs w:val="18"/>
              </w:rPr>
              <w:t>Кискино</w:t>
            </w:r>
            <w:proofErr w:type="spellEnd"/>
            <w:r w:rsidRPr="00DC5D4D">
              <w:rPr>
                <w:sz w:val="18"/>
                <w:szCs w:val="18"/>
              </w:rPr>
              <w:t xml:space="preserve"> гор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стихотворение; отвечать на вопросы педагога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плачет киска? Какое у неё горе? Что не дают злы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юди сделать бедной киске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. Перо " Красная Шапо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оспитывать эмоционально – образное восприятие произведения, учить осмысливать идею; </w:t>
            </w:r>
            <w:r w:rsidRPr="00DC5D4D">
              <w:rPr>
                <w:sz w:val="18"/>
                <w:szCs w:val="18"/>
              </w:rPr>
              <w:lastRenderedPageBreak/>
              <w:t>уточнить знание детей о жанровых особенностях сказки; формировать навыки творческого рассказывания. Довести до сознания детей замысел сказки, воспитывать у детей добрые чувства, потребность заботиться о близких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Понравилась вам сказка? Кто главный герой? Расскажите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й вы представляете себе красную Шапочку? Понравилась ли ва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расная шапочка? 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и словами можно о ней рассказать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. Перо " Красная Шапочка"(продолже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ая она была? Вспомните, как говориться о волке в сказк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заканчивается сказка? Наказано ли зло в сказке и как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 добрая, любила бабушку, заботилась о ней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оверчивая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раматизация сказки Ш. Перро «Красная шапо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у детей артистические способности, создавать психологический комфорт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детям песенки «Дон – дон- до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Пермяк «Как Маша стала большо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давая оценку поведению героев, рассказывать о помощи взрослым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делала Маша чтобы стать взрослой? Почему на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й все смеялись? Когда её стали называть взрослой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 Синие листь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ведение его героев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нужно было Лене раскрасить? Почему она раскрасил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истья синим цветом? А у подружки Кати был зелёный карандаш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ена просила у Кати карандаш? Что ответила Катя? Катя оказала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рошей подругой? Как должны поступать друзь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Тувим</w:t>
            </w:r>
            <w:proofErr w:type="spellEnd"/>
            <w:r w:rsidRPr="00DC5D4D">
              <w:rPr>
                <w:sz w:val="18"/>
                <w:szCs w:val="18"/>
              </w:rPr>
              <w:t xml:space="preserve"> «Чудеса», пер. с. польской А. </w:t>
            </w:r>
            <w:proofErr w:type="spellStart"/>
            <w:r w:rsidRPr="00DC5D4D">
              <w:rPr>
                <w:sz w:val="18"/>
                <w:szCs w:val="18"/>
              </w:rPr>
              <w:t>Милн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называется стихотворение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выпало? В каком месяце? Кто взлетал? Птицы что делали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собаки? Понравилось вам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залаяли, запели, наяву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Почему ноябрь пеги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рассказы, оценивать поведения героев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ие звери  упоминаются в рассказе? Почему заяц хочет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нега? Кто ещё просит снега? Почему куропатка не хочет снега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ещё не хочет снега? Как ведёт себя туча? Сыплет она снег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ноябрь называется пеги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егий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Вот какой рассеянный» (слуша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замечать и понимать образные слова и выражения в тексте. </w:t>
            </w:r>
            <w:proofErr w:type="spellStart"/>
            <w:r w:rsidRPr="00DC5D4D">
              <w:rPr>
                <w:sz w:val="18"/>
                <w:szCs w:val="18"/>
              </w:rPr>
              <w:t>Развиватьтворческое</w:t>
            </w:r>
            <w:proofErr w:type="spellEnd"/>
            <w:r w:rsidRPr="00DC5D4D">
              <w:rPr>
                <w:sz w:val="18"/>
                <w:szCs w:val="18"/>
              </w:rPr>
              <w:t xml:space="preserve"> воображ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«Никто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амечать образные слова </w:t>
            </w:r>
            <w:r w:rsidRPr="00DC5D4D">
              <w:rPr>
                <w:sz w:val="18"/>
                <w:szCs w:val="18"/>
              </w:rPr>
              <w:lastRenderedPageBreak/>
              <w:t xml:space="preserve">и выражения в тексте. 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в стихах </w:t>
            </w:r>
            <w:proofErr w:type="spellStart"/>
            <w:r w:rsidRPr="00DC5D4D">
              <w:rPr>
                <w:sz w:val="18"/>
                <w:szCs w:val="18"/>
              </w:rPr>
              <w:t>описываетлентяев</w:t>
            </w:r>
            <w:proofErr w:type="spellEnd"/>
            <w:r w:rsidRPr="00DC5D4D">
              <w:rPr>
                <w:sz w:val="18"/>
                <w:szCs w:val="18"/>
              </w:rPr>
              <w:t>, двоечников, хулиганов, а также людей, не умеющих отвечать за свои поступки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От чего нет житья? Кто завёлся в квартир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сорванец,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</w:t>
            </w:r>
            <w:proofErr w:type="spellStart"/>
            <w:r w:rsidRPr="00DC5D4D">
              <w:rPr>
                <w:sz w:val="18"/>
                <w:szCs w:val="18"/>
              </w:rPr>
              <w:t>Блайтон</w:t>
            </w:r>
            <w:proofErr w:type="spellEnd"/>
            <w:r w:rsidRPr="00DC5D4D">
              <w:rPr>
                <w:sz w:val="18"/>
                <w:szCs w:val="18"/>
              </w:rPr>
              <w:t xml:space="preserve"> «Знаменитый утенок Тим». Продолжение чтения. Учить понимать эмоционально-образное восприятие произведения, учить осмысливать его; уточнить знания детей о жанровых особенностях сказки. Внесение в группу игрушки-утенка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</w:t>
            </w:r>
            <w:proofErr w:type="spellStart"/>
            <w:r w:rsidRPr="00DC5D4D">
              <w:rPr>
                <w:sz w:val="18"/>
                <w:szCs w:val="18"/>
              </w:rPr>
              <w:t>Блайтон</w:t>
            </w:r>
            <w:proofErr w:type="spellEnd"/>
            <w:r w:rsidRPr="00DC5D4D">
              <w:rPr>
                <w:sz w:val="18"/>
                <w:szCs w:val="18"/>
              </w:rPr>
              <w:t xml:space="preserve"> «Знаменитый утенок Тим». Продолжение чтения. Учить понимать эмоционально-образное восприятие произведения, учить осмысливать его; уточнить знания детей о жанровых особенностях сказки. Внесение в группу игрушки-утенка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ом говорится в рассказе? Кого нашел Тим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стал его другом? Что было бы, если бы Тима не нашл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развивать речь и активизировать словарь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Волшебная иголочка» чтение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. Суриков «Зим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ыразительно читать наизусть стихотворение, передавая интонацией любование зимней природой, учить чествовать и воспроизводить образный язык стихотворения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 Какие картинки зимней природы вы мысленно себе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едставляли, когда слушали стихотворение? Какой период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имы описан в стихотворении? Как вы догадались? Вы заметили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е разные слова подобрал поэт, чтобы сказать о снеге? С чем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равнивает поэт снег? Дети как вы понимаете такие строчки: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 Тёмный лес, что шапкой принакрылся чудно, и заснул под нею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репко, беспробудно»? как вы понимаете эти слова? О какой шапке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говорит поэт? Как вы думаете, любит поэт русскую природ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вы догадались что любит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адает, ложится, кружиться, морозцы снег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ружиться, белое поле, лес в снегу.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а «</w:t>
            </w:r>
            <w:proofErr w:type="spellStart"/>
            <w:r w:rsidRPr="00DC5D4D">
              <w:rPr>
                <w:sz w:val="18"/>
                <w:szCs w:val="18"/>
              </w:rPr>
              <w:t>Рыбки»франц</w:t>
            </w:r>
            <w:proofErr w:type="spellEnd"/>
            <w:r w:rsidRPr="00DC5D4D">
              <w:rPr>
                <w:sz w:val="18"/>
                <w:szCs w:val="18"/>
              </w:rPr>
              <w:t xml:space="preserve">,. Обр. </w:t>
            </w:r>
            <w:proofErr w:type="spellStart"/>
            <w:r w:rsidRPr="00DC5D4D">
              <w:rPr>
                <w:sz w:val="18"/>
                <w:szCs w:val="18"/>
              </w:rPr>
              <w:t>Н.Гернет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r w:rsidRPr="00DC5D4D">
              <w:rPr>
                <w:sz w:val="18"/>
                <w:szCs w:val="18"/>
              </w:rPr>
              <w:t>С,Гиппиус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еатр на </w:t>
            </w:r>
            <w:proofErr w:type="spellStart"/>
            <w:r w:rsidRPr="00DC5D4D">
              <w:rPr>
                <w:sz w:val="18"/>
                <w:szCs w:val="18"/>
              </w:rPr>
              <w:t>ковролине</w:t>
            </w:r>
            <w:proofErr w:type="spellEnd"/>
            <w:r w:rsidRPr="00DC5D4D">
              <w:rPr>
                <w:sz w:val="18"/>
                <w:szCs w:val="18"/>
              </w:rPr>
              <w:t xml:space="preserve"> «Маша и медведь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оздать детям радостное настроение, приобщить детей к театру, искусству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вторение стихов которые учи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спомнить стихотворение по программе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. Аким «Первый снег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поэзией о зиме, развивать образность речи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ринёс утром кот на лапах? Имеет ли вкус 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апах первый снег? Какой он кружится у ребят над головой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успел он расстелить над мостовой? На чём с горок очен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оро можно кататьс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а «</w:t>
            </w:r>
            <w:proofErr w:type="spellStart"/>
            <w:r w:rsidRPr="00DC5D4D">
              <w:rPr>
                <w:sz w:val="18"/>
                <w:szCs w:val="18"/>
              </w:rPr>
              <w:t>Утята»франц</w:t>
            </w:r>
            <w:proofErr w:type="spellEnd"/>
            <w:r w:rsidRPr="00DC5D4D">
              <w:rPr>
                <w:sz w:val="18"/>
                <w:szCs w:val="18"/>
              </w:rPr>
              <w:t xml:space="preserve">,. Обр. </w:t>
            </w:r>
            <w:proofErr w:type="spellStart"/>
            <w:r w:rsidRPr="00DC5D4D">
              <w:rPr>
                <w:sz w:val="18"/>
                <w:szCs w:val="18"/>
              </w:rPr>
              <w:t>Н.Гернет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r w:rsidRPr="00DC5D4D">
              <w:rPr>
                <w:sz w:val="18"/>
                <w:szCs w:val="18"/>
              </w:rPr>
              <w:t>С,Гиппиус</w:t>
            </w:r>
            <w:proofErr w:type="spell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песенка или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На кого быть похожим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тят? Что могут отряхнуть, куда пуститься? Кто там толстый и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еуклюжий? Что бабушка и дедушка в след крича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кря – кря ; повторяем песню.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. Успенский «Разгром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ддерживать беседу, эмоционально воспринимать литературное произведение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я вам прочитала стихотворение, рассказ или сказ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пришёл с работы? Что мама сделала? Что она увидел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бвал, напрасно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Введенский «Кт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чувствовать и понимать характер образов произведений; взаимосвязь описанного с реальностью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дядя Боря так сердит? Кого обвиняют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спорядке? А кто виноват на самом деле? Как вы думает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роший мальчик Петя Бородин?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З. Александрова «Ёлочка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интонационно выразительно рассказывать наизусть стихотворение, выражать свои впечатления от новогоднего праздника. Упражнять в подборе определений к заданному слову, активизировать словарь детей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Что говориться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тихотворение о ком? Какой скоро праздник? Понравило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ам стихотворение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детей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Фет «Мама! Глянь – ка из око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ство с стихотворением А.А. Фета «Мама! Глянь-ка из окошка»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Понравилось</w:t>
            </w:r>
            <w:proofErr w:type="spellEnd"/>
            <w:r w:rsidRPr="00DC5D4D">
              <w:rPr>
                <w:sz w:val="18"/>
                <w:szCs w:val="18"/>
              </w:rPr>
              <w:t xml:space="preserve"> ли вам стихотворение? Какое чувство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зникло у вас, когда вы его слушали? От чьего имени написано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тихотворение? (Стихотворение написано от имени ребенка)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он увидел из окошка? Что его удивило? (Ответы детей)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ему рад ребенок? Что его восхищает? (Ответы детей) Все ли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 вам понятны? (Непонятно слово ТОРОВАТЫЙ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(ТОРОВАТЫЙ – щедрый, не скупой)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Лиса, волк и медведь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ить с русскими народными сказками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главный герой сказки? О чём думала лиса под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устикам? Почему она согласилась идти с волком и медведем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готовила лиса волку и медведю курочек? Что она приготовила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волк и медведь выбрали большой мешок? Как можно назвать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олка и медведя? Какой показана лиса в сказке? Правильно поступил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иса с волком и медведем? Какие сказки про лесу вы знаете? А пр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лка? </w:t>
            </w:r>
            <w:proofErr w:type="spellStart"/>
            <w:r w:rsidRPr="00DC5D4D">
              <w:rPr>
                <w:sz w:val="18"/>
                <w:szCs w:val="18"/>
              </w:rPr>
              <w:t>Медведя?Каким</w:t>
            </w:r>
            <w:proofErr w:type="spellEnd"/>
            <w:r w:rsidRPr="00DC5D4D">
              <w:rPr>
                <w:sz w:val="18"/>
                <w:szCs w:val="18"/>
              </w:rPr>
              <w:t xml:space="preserve"> показан медведь в других сказках? А волк?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</w:t>
            </w:r>
            <w:proofErr w:type="spellStart"/>
            <w:r w:rsidRPr="00DC5D4D">
              <w:rPr>
                <w:sz w:val="18"/>
                <w:szCs w:val="18"/>
              </w:rPr>
              <w:t>Чив</w:t>
            </w:r>
            <w:proofErr w:type="spellEnd"/>
            <w:r w:rsidRPr="00DC5D4D">
              <w:rPr>
                <w:sz w:val="18"/>
                <w:szCs w:val="18"/>
              </w:rPr>
              <w:t xml:space="preserve"> – </w:t>
            </w:r>
            <w:proofErr w:type="spellStart"/>
            <w:r w:rsidRPr="00DC5D4D">
              <w:rPr>
                <w:sz w:val="18"/>
                <w:szCs w:val="18"/>
              </w:rPr>
              <w:t>чив</w:t>
            </w:r>
            <w:proofErr w:type="spellEnd"/>
            <w:r w:rsidRPr="00DC5D4D">
              <w:rPr>
                <w:sz w:val="18"/>
                <w:szCs w:val="18"/>
              </w:rPr>
              <w:t xml:space="preserve"> воробей» пер, с коми-</w:t>
            </w:r>
            <w:proofErr w:type="spellStart"/>
            <w:r w:rsidRPr="00DC5D4D">
              <w:rPr>
                <w:sz w:val="18"/>
                <w:szCs w:val="18"/>
              </w:rPr>
              <w:t>пермец</w:t>
            </w:r>
            <w:proofErr w:type="spellEnd"/>
            <w:r w:rsidRPr="00DC5D4D">
              <w:rPr>
                <w:sz w:val="18"/>
                <w:szCs w:val="18"/>
              </w:rPr>
              <w:t xml:space="preserve"> В. Климов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лушание песенок, запоминание по содержанию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или песенка? О ком говориться в песенк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его просят сдела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налей, забей, </w:t>
            </w:r>
            <w:proofErr w:type="spellStart"/>
            <w:r w:rsidRPr="00DC5D4D">
              <w:rPr>
                <w:sz w:val="18"/>
                <w:szCs w:val="18"/>
              </w:rPr>
              <w:t>подагрей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СДрожжин</w:t>
            </w:r>
            <w:proofErr w:type="spellEnd"/>
            <w:r w:rsidRPr="00DC5D4D">
              <w:rPr>
                <w:sz w:val="18"/>
                <w:szCs w:val="18"/>
              </w:rPr>
              <w:t xml:space="preserve"> «Улицей гуляет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ызвать интерес к стихотворению и желание его запомнить. Расширять у детей память и внимание, воспитывать доброжелательность, любовь к поэзии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гуляет улицей, что рассыпает по ветвям берёз? Че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рясет Дед мороз? Как Дед Мороз топает ного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гуляет, рассыпает, треск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Воронкова «Как ёлку наряжал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поддерживать беседу, эмоционально воспринимать литературное </w:t>
            </w:r>
            <w:r w:rsidRPr="00DC5D4D">
              <w:rPr>
                <w:sz w:val="18"/>
                <w:szCs w:val="18"/>
              </w:rPr>
              <w:lastRenderedPageBreak/>
              <w:t>произвед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Какой приближался праздник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ришёл к Тане наряжать ёлку? Чем наряжали ёлку? Чего, по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мнению бабушки не хватало на ёлке? Кого дедушка проси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везти свечи? Чем вы украшаете ёлку? Вам нравить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раздник Новый год? Почему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екрасов «Не ветер бушует над бором» (из поэмы Мороз, Красный нос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 познакомить с отрывком из поэмы «Мороз, Красный нос»; обеспечить осознанное восприятие детьми стихотворения, помочь понять тему текста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ое первое впечатление оставило у вас стихотворение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(очень понравилось: оно интересное, красивое, торжественное)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же настроение вы почувствовали? (бодрое, сердитое, хмурое,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думчивое, весёлое, радостное, волшебное, сказочное)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(над бором); бор – сосновый лес; (дозоро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) дозор – обход для осмотра; (владенья),   владенья – своя собственность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ороз-воевода, каким вы его себе представили? Он здесь показан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мощным, сильным, суровым)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Приходько «Про пана </w:t>
            </w:r>
            <w:proofErr w:type="spellStart"/>
            <w:r w:rsidRPr="00DC5D4D">
              <w:rPr>
                <w:sz w:val="18"/>
                <w:szCs w:val="18"/>
              </w:rPr>
              <w:t>Трулялинского</w:t>
            </w:r>
            <w:proofErr w:type="spellEnd"/>
            <w:r w:rsidRPr="00DC5D4D">
              <w:rPr>
                <w:sz w:val="18"/>
                <w:szCs w:val="18"/>
              </w:rPr>
              <w:t xml:space="preserve">» пересказ, с </w:t>
            </w:r>
            <w:proofErr w:type="spellStart"/>
            <w:r w:rsidRPr="00DC5D4D">
              <w:rPr>
                <w:sz w:val="18"/>
                <w:szCs w:val="18"/>
              </w:rPr>
              <w:t>польск</w:t>
            </w:r>
            <w:proofErr w:type="spellEnd"/>
            <w:r w:rsidRPr="00DC5D4D">
              <w:rPr>
                <w:sz w:val="18"/>
                <w:szCs w:val="18"/>
              </w:rPr>
              <w:t xml:space="preserve"> Б. </w:t>
            </w:r>
            <w:proofErr w:type="spellStart"/>
            <w:r w:rsidRPr="00DC5D4D">
              <w:rPr>
                <w:sz w:val="18"/>
                <w:szCs w:val="18"/>
              </w:rPr>
              <w:t>Заходер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Где весь народ припеваючи живё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речислите всех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альцы» пер с. нем Л. </w:t>
            </w:r>
            <w:proofErr w:type="spellStart"/>
            <w:r w:rsidRPr="00DC5D4D">
              <w:rPr>
                <w:sz w:val="18"/>
                <w:szCs w:val="18"/>
              </w:rPr>
              <w:t>Яхина</w:t>
            </w:r>
            <w:proofErr w:type="spellEnd"/>
            <w:r w:rsidRPr="00DC5D4D">
              <w:rPr>
                <w:sz w:val="18"/>
                <w:szCs w:val="18"/>
              </w:rPr>
              <w:t xml:space="preserve">  песенк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алец толстый и большой В сад за сливами пошёл. Указательный с порога Указал ему дорогу. Средний палец самый меткий, Он сбивает сливы с ветки. Безымянный подбирает, А мизинчик-господинчик В землю косточки бросает!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вам прочитала песенку или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чём в песенке говоритьс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</w:t>
            </w:r>
            <w:proofErr w:type="spellStart"/>
            <w:r w:rsidRPr="00DC5D4D">
              <w:rPr>
                <w:sz w:val="18"/>
                <w:szCs w:val="18"/>
              </w:rPr>
              <w:t>Жихарка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детей воспринимать и осознавать образное содержание сказки, замечать образные слова и выражения в тексте; упражнять в подборе синонимов; учить понимать содержание поговорок, придумывать новые эпизоды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 расскажите , каким вы представляете себе </w:t>
            </w:r>
            <w:proofErr w:type="spellStart"/>
            <w:r w:rsidRPr="00DC5D4D">
              <w:rPr>
                <w:sz w:val="18"/>
                <w:szCs w:val="18"/>
              </w:rPr>
              <w:t>Жихарку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н был маленький, как… Можно ли о нём сказать, что он удалец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? Что означают такие поговорки: «Мал, да удал»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Маленький, да удаленький»? О ком так говорят? Где жи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Жихарка</w:t>
            </w:r>
            <w:proofErr w:type="spellEnd"/>
            <w:r w:rsidRPr="00DC5D4D">
              <w:rPr>
                <w:sz w:val="18"/>
                <w:szCs w:val="18"/>
              </w:rPr>
              <w:t xml:space="preserve"> с друзьями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ока лиса собиралась поджарить </w:t>
            </w:r>
            <w:proofErr w:type="spellStart"/>
            <w:r w:rsidRPr="00DC5D4D">
              <w:rPr>
                <w:sz w:val="18"/>
                <w:szCs w:val="18"/>
              </w:rPr>
              <w:t>Жихарку</w:t>
            </w:r>
            <w:proofErr w:type="spellEnd"/>
            <w:r w:rsidRPr="00DC5D4D">
              <w:rPr>
                <w:sz w:val="18"/>
                <w:szCs w:val="18"/>
              </w:rPr>
              <w:t xml:space="preserve">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т да петух плакали. Вспомните как про это сказано в сказке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сказать по-другому об их настроении (грустили,  переживали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чалились, страдали)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Мешок» татар., пер. Р. </w:t>
            </w:r>
            <w:proofErr w:type="spellStart"/>
            <w:r w:rsidRPr="00DC5D4D">
              <w:rPr>
                <w:sz w:val="18"/>
                <w:szCs w:val="18"/>
              </w:rPr>
              <w:t>Ягофарова</w:t>
            </w:r>
            <w:proofErr w:type="spellEnd"/>
            <w:r w:rsidRPr="00DC5D4D">
              <w:rPr>
                <w:sz w:val="18"/>
                <w:szCs w:val="18"/>
              </w:rPr>
              <w:t>, пересказ Л. Кузьмин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ешо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рожай у нас хорош!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теперь поделим рож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ахал – тому меш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растил – тому меш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. Цыферов «В медвежий час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де верёвочк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ирог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ослик купалс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Г.Цыферов</w:t>
            </w:r>
            <w:proofErr w:type="spellEnd"/>
            <w:r w:rsidRPr="00DC5D4D">
              <w:rPr>
                <w:sz w:val="18"/>
                <w:szCs w:val="18"/>
              </w:rPr>
              <w:t xml:space="preserve"> «В медвежий час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ловичо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амолёти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пор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рад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Ф. </w:t>
            </w:r>
            <w:proofErr w:type="spellStart"/>
            <w:r w:rsidRPr="00DC5D4D">
              <w:rPr>
                <w:sz w:val="18"/>
                <w:szCs w:val="18"/>
              </w:rPr>
              <w:t>Грубин</w:t>
            </w:r>
            <w:proofErr w:type="spellEnd"/>
            <w:r w:rsidRPr="00DC5D4D">
              <w:rPr>
                <w:sz w:val="18"/>
                <w:szCs w:val="18"/>
              </w:rPr>
              <w:t xml:space="preserve"> «Слёзы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усть плачет, если хочет, кто-то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А я не плачу. Неохот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 мне за плачущих обидно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возь слёзы солнышка не видн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Понравилось </w:t>
            </w:r>
            <w:proofErr w:type="spellStart"/>
            <w:r w:rsidRPr="00DC5D4D">
              <w:rPr>
                <w:sz w:val="18"/>
                <w:szCs w:val="18"/>
              </w:rPr>
              <w:t>вамстихотворение</w:t>
            </w:r>
            <w:proofErr w:type="spellEnd"/>
            <w:r w:rsidRPr="00DC5D4D">
              <w:rPr>
                <w:sz w:val="18"/>
                <w:szCs w:val="18"/>
              </w:rPr>
              <w:t xml:space="preserve">? Что сквозь слёз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 видно? За кого обидн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лачущие, обидно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риключение в лесу Елки-на горке» (главы из книги), пер. с норв. </w:t>
            </w:r>
            <w:proofErr w:type="spellStart"/>
            <w:r w:rsidRPr="00DC5D4D">
              <w:rPr>
                <w:sz w:val="18"/>
                <w:szCs w:val="18"/>
              </w:rPr>
              <w:t>Л.Брауде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У ЛАЗАЮЩЕГО МЫШОНКА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риключение в лесу Елки-на горке» (главы из книги), пер. с норв. </w:t>
            </w:r>
            <w:proofErr w:type="spellStart"/>
            <w:r w:rsidRPr="00DC5D4D">
              <w:rPr>
                <w:sz w:val="18"/>
                <w:szCs w:val="18"/>
              </w:rPr>
              <w:t>Л.Брауде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  <w:r w:rsidRPr="00DC5D4D">
              <w:rPr>
                <w:sz w:val="18"/>
                <w:szCs w:val="18"/>
              </w:rPr>
              <w:t xml:space="preserve"> «Уехал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r w:rsidRPr="00DC5D4D">
              <w:rPr>
                <w:sz w:val="18"/>
                <w:szCs w:val="18"/>
              </w:rPr>
              <w:t xml:space="preserve"> проявлять чуткость к художественному слову при знакомстве со стихотворением 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ем кормили щенка? Вспомнили ребята о щенке или не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он с ними сдела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усская народная сказка «Петушок и бобовое зёрнышко» рассказывание в обр. О. </w:t>
            </w:r>
            <w:proofErr w:type="spellStart"/>
            <w:r w:rsidRPr="00DC5D4D">
              <w:rPr>
                <w:sz w:val="18"/>
                <w:szCs w:val="18"/>
              </w:rPr>
              <w:t>Капицы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русскими народными сказками, понимать тему, образное содержание и идею сказки, развивать внимание и речь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опросы: Что случилось с петушком? Почему он подавился? Что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тала просить курочка у хозяйки? Что сказала хозяйка? Чт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сила коровка принеси? Что просил хозяин принести? Чт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ужно сделать, чтобы получить масло? Что нужно делать, чтоб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 подавиться? Какой была куроч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Вересаев «Брати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с творчеством В. Вересаева, его рассказом “Братишка”; развивать  речь детей, коммуникативные навыки; воспитывать нравственные качеств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старший, младший, заботливый ,боязливый, внимательный , нерешительный, терпеливый, бойкий, уверенный .</w:t>
            </w:r>
            <w:r w:rsidRPr="00DC5D4D">
              <w:rPr>
                <w:sz w:val="18"/>
                <w:szCs w:val="18"/>
              </w:rPr>
              <w:tab/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Где</w:t>
            </w:r>
            <w:proofErr w:type="spellEnd"/>
            <w:r w:rsidRPr="00DC5D4D">
              <w:rPr>
                <w:sz w:val="18"/>
                <w:szCs w:val="18"/>
              </w:rPr>
              <w:t xml:space="preserve"> происходит событ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нового узнали о наших героях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вы, думаете, почему тот воробей, что поменьше, хотел пить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о не опустился на край кадушки? Почему так вел себя первы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робей? Почему автор решил, что воробей поменьше, брат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ервого? Почему братишка испуганно порхнул на бузин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го он испугался? Удалось ли старшему воробью уговорит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ратишку попить воды из кадушк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ихалков «А что у вас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роявлять чуткость к художественному слову при знакомстве со стихотворением С. Михалкова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зговаривали вечером? О каких профессиях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вориться в стихотворении? Какую профессию дети назвал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амой важной? Зачем нужен повар? Где мы встречаем люде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той профессии? Нужна ли профессия милиционер? Какую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боту он выполняет? Какую работу выполняет портних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ем работают ваши родител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Мороз и заяц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русскими сказками, слушать внимательн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о встретил мороз в лесу? Чем хвастался Мороз? Удалос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орозу заморозить зайца? Почему? Что подарил Мороз зайц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зайцы ходят в белых шубках только зимой?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Танины достижени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ступки героев, рассказывать о помощи по дом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исал папа каждый вечер? Что разбила Таня однажды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то хороший или плохой поступок? Почему папа не записал 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битой чашке в тетрадь? Что сделала Таня, когда разби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ашку? Таня созналась, что она разбила чашку? Что она сказал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папа её не ругал за разбитую чашку?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С.Михалков</w:t>
            </w:r>
            <w:proofErr w:type="spellEnd"/>
            <w:r w:rsidRPr="00DC5D4D">
              <w:rPr>
                <w:sz w:val="18"/>
                <w:szCs w:val="18"/>
              </w:rPr>
              <w:t xml:space="preserve">  «Дядя Степа» (чтение произведения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знакомить детей с новым произведением, учить характеризовать поступки героя. Продолжать учить отвечать на вопросы по содержанию </w:t>
            </w:r>
            <w:proofErr w:type="spellStart"/>
            <w:r w:rsidRPr="00DC5D4D">
              <w:rPr>
                <w:sz w:val="18"/>
                <w:szCs w:val="18"/>
              </w:rPr>
              <w:t>произведения.Развивать</w:t>
            </w:r>
            <w:proofErr w:type="spellEnd"/>
            <w:r w:rsidRPr="00DC5D4D">
              <w:rPr>
                <w:sz w:val="18"/>
                <w:szCs w:val="18"/>
              </w:rPr>
              <w:t xml:space="preserve"> внимание, мышление, память, познавательные интересы. Воспитывать уважение к взрослым, интерес к их профессиям. Вызвать у детей восхищение героем, желание быть похожим на него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С.Михалков</w:t>
            </w:r>
            <w:proofErr w:type="spellEnd"/>
            <w:r w:rsidRPr="00DC5D4D">
              <w:rPr>
                <w:sz w:val="18"/>
                <w:szCs w:val="18"/>
              </w:rPr>
              <w:t xml:space="preserve">  «Дядя Степа» (чтение произведения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новым произведением, учить характеризовать поступки героя. Продолжать учить отвечать на вопросы по содержанию произведения. Развивать внимание, мышление, память, познавательные интересы. Воспитывать уважение к взрослым, интерес к их профессиям. Вызвать у детей восхищение героем, желание быть похожим на нег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За что уважали и любили Дядю Стёпу дети? Поче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дети стали звать Дядю Стёпу Маяком? В чём вы хотел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ы быть похожи на Дядю Стёпу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активизировать словарь – называть слов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 противоположным значением, обозначающим величину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Карасева «Стака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ступки героев, рассказывать о помощи по дом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девочек? Что они делали? О чём попроси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ма Сашеньку? Почему девочка не принесла стакан? Девочк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зналась маме, что это она разбила стакан?  Мама руга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ашеньку за разбитый стакан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  <w:r w:rsidRPr="00DC5D4D">
              <w:rPr>
                <w:sz w:val="18"/>
                <w:szCs w:val="18"/>
              </w:rPr>
              <w:t xml:space="preserve"> «Я знаю, что надо придумать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нимать средства выразительности, развивать образность речи. Выяснить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Ребята вам понравилось новое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кто может рассказать сам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вторение стихотворение по частям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Есенин «Поёт зима , аукает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поэтом С. Есениным,  приобщать детей к миру поэзии, развивать поэтический слух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автор? Как называется стихотворение? Какие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ртины представили? Какие звуки зимы услышали? О чё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оскуют облак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«</w:t>
            </w:r>
            <w:proofErr w:type="spellStart"/>
            <w:r w:rsidRPr="00DC5D4D">
              <w:rPr>
                <w:sz w:val="18"/>
                <w:szCs w:val="18"/>
              </w:rPr>
              <w:t>стозвон</w:t>
            </w:r>
            <w:proofErr w:type="spellEnd"/>
            <w:r w:rsidRPr="00DC5D4D">
              <w:rPr>
                <w:sz w:val="18"/>
                <w:szCs w:val="18"/>
              </w:rPr>
              <w:t xml:space="preserve">». Метель убаюкивает лес. «Седые» - 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начит какого они цвета? (Грязно-белого, сероватого, тусклого)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ёлк – прохладная, холодящая ткань. Воет ветер в лесу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(напевно, убаюкивающе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по двору метелица (красота, холод зимы, суровость)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Переезд» из учебника 3 класс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я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на что смотрел утёнок каждое утро? О каком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собенном дне говориться в сказке? Кто пришёл утром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прощаться? Что делали грузчики? Утёнку понравил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вый дом? Какую мебель вёз грузовик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Зимовье звере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родолжать воспитывать эмоциональное восприятие </w:t>
            </w:r>
            <w:r w:rsidRPr="00DC5D4D">
              <w:rPr>
                <w:sz w:val="18"/>
                <w:szCs w:val="18"/>
              </w:rPr>
              <w:lastRenderedPageBreak/>
              <w:t>содержание сказки; подвести к пониманию образного содержания пословиц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О чём рассказывается в этой сказке? Как вы поняли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означает слово «зимовье»? Как можно было по-друго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звать эту сказку? Для чего звери решили построить себе дом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Расскажите, как они строили дом? Кто что делал. Расскажите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зимовали звери. Что случилось однажды? Как зверям удало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пастись? Что показалось волку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значение слова «зимовье» побуждать дете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вторять слова из текста. Что означает пословица «У страх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лаза велики» как вы её понимаете? О ком в нашей истори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ак можно сказать?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Калинина «Про снежный колобо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оставлять рассказ по опорным картинкам, эмоционально воспринимать литературное произвед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елал Алёша на прогулке? Почему колобок растаял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оисходит со снегом и льдом в тепле? Что происходит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водой на улице в мороз? Зачем Алёша взял колобок в садик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уда он положил колобок? Почему он забыл про колобок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Зощенко «Показательный ребёно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Все любят храбрых? На какой улице живёт Павлик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ому пришло письмо? В какой стране родители нарочно кладут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исьма в карман? Кто позвал милиционер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тётка, в Америке, бабушка, </w:t>
            </w:r>
            <w:proofErr w:type="spellStart"/>
            <w:r w:rsidRPr="00DC5D4D">
              <w:rPr>
                <w:sz w:val="18"/>
                <w:szCs w:val="18"/>
              </w:rPr>
              <w:t>фантан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Воронин «Воинственный Жак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такой Жако? Жако какая птица? Какие слова говор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Жако? Как Жако кричал на птиц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воинственный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Карасева «Оля пришла в сад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небольшие по объёму рассказы, оценивать поведения людей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ую новость принесла мама Оле? Что делала Оля в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адике? Почему Олины подружки засмеялись глядя на Олю? Оля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оже засмеялась вместе с подружками? Почему воспитательниц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хвалили девочек? Девочки были настоящими друзьям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екрасов «Мороз-воевод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и осознавать образное содержание поэтического текст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аком времени года стихотворение? Что делае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ороз-воевод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Идёт лисичка по мост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оспитывать умение слушать, заучивать наизусть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>, осмысливать усушенное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несёт лисичка? Зачем ей хворост? Зачем ей печ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чем обед? А гости кт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Ю. Кушак «Оленёнок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ызывать эмоциональный отклик на стихотворение (оленёнок). Продолжать учить ребят внимательно слушать художественное произведение. Учить детей отвечать на вопросы, поддерживать диалог, пересказывать своими словами основной смысл стихотворения и читать его громко, выразительно; воспитывать чувство сопереживания; воспитывать интерес к художественным произведениям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называется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не стало </w:t>
            </w:r>
            <w:proofErr w:type="spellStart"/>
            <w:r w:rsidRPr="00DC5D4D">
              <w:rPr>
                <w:sz w:val="18"/>
                <w:szCs w:val="18"/>
              </w:rPr>
              <w:t>оленихи</w:t>
            </w:r>
            <w:proofErr w:type="spellEnd"/>
            <w:r w:rsidRPr="00DC5D4D">
              <w:rPr>
                <w:sz w:val="18"/>
                <w:szCs w:val="18"/>
              </w:rPr>
              <w:t xml:space="preserve">?  Что значит упрямо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одумал </w:t>
            </w:r>
            <w:proofErr w:type="spellStart"/>
            <w:r w:rsidRPr="00DC5D4D">
              <w:rPr>
                <w:sz w:val="18"/>
                <w:szCs w:val="18"/>
              </w:rPr>
              <w:t>оленёнок?Как</w:t>
            </w:r>
            <w:proofErr w:type="spellEnd"/>
            <w:r w:rsidRPr="00DC5D4D">
              <w:rPr>
                <w:sz w:val="18"/>
                <w:szCs w:val="18"/>
              </w:rPr>
              <w:t xml:space="preserve"> называется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( Оленёнок) Почему не стало </w:t>
            </w:r>
            <w:proofErr w:type="spellStart"/>
            <w:r w:rsidRPr="00DC5D4D">
              <w:rPr>
                <w:sz w:val="18"/>
                <w:szCs w:val="18"/>
              </w:rPr>
              <w:t>оленихи</w:t>
            </w:r>
            <w:proofErr w:type="spellEnd"/>
            <w:r w:rsidRPr="00DC5D4D">
              <w:rPr>
                <w:sz w:val="18"/>
                <w:szCs w:val="18"/>
              </w:rPr>
              <w:t>? (ответы детей)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Значение</w:t>
            </w:r>
            <w:proofErr w:type="spellEnd"/>
            <w:r w:rsidRPr="00DC5D4D">
              <w:rPr>
                <w:sz w:val="18"/>
                <w:szCs w:val="18"/>
              </w:rPr>
              <w:t xml:space="preserve"> слова упрямо: упорный, настойчивы;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олениха</w:t>
            </w:r>
            <w:proofErr w:type="spellEnd"/>
            <w:r w:rsidRPr="00DC5D4D">
              <w:rPr>
                <w:sz w:val="18"/>
                <w:szCs w:val="18"/>
              </w:rPr>
              <w:t>, оленён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нсценировка «Кисонька – </w:t>
            </w:r>
            <w:proofErr w:type="spellStart"/>
            <w:r w:rsidRPr="00DC5D4D">
              <w:rPr>
                <w:sz w:val="18"/>
                <w:szCs w:val="18"/>
              </w:rPr>
              <w:t>мурысенька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пособствовать формированию выразительных движений и звукоподражани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Заяц и ёж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ересказывать сказку, отвечать на вопросы воспитателя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ро кого сказка? Почему обиделся ёж? Что предложил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лючий ёж? Что ответил заяц? Что придумал ёжик? Кто выигр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оревновани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нтонационная выразительность речи при передачи диалогов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ороздин «Звездолетчи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е и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прилетит на самолёте в отряд будущих космонавтов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такое школа лётчиков – космонавтов? Какие предметы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ходиться в необыкновенной школе? Чему нужно учиться будущи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осмонавтам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рлов  «Почему медведь зимой спит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Введенский «О девочке Маше, собачке  Петушке и о кошке Ниточке (главы из книги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девочку? Сколько ей лет? Кем был Машин пап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 чём он летал? Что трещит на небе? Какую песню пела Маша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ем была Машина мама? Что Маша не любила? Как звали Машиног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рата? Кем он хочет стать, когда вырастет? 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«Сегодня</w:t>
            </w:r>
            <w:proofErr w:type="spellEnd"/>
            <w:r w:rsidRPr="00DC5D4D">
              <w:rPr>
                <w:sz w:val="18"/>
                <w:szCs w:val="18"/>
              </w:rPr>
              <w:t xml:space="preserve"> день целый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ем звери сегодня заняты? Что делает лисичка? Что делае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едведь? Что делает сорока </w:t>
            </w:r>
            <w:proofErr w:type="spellStart"/>
            <w:r w:rsidRPr="00DC5D4D">
              <w:rPr>
                <w:sz w:val="18"/>
                <w:szCs w:val="18"/>
              </w:rPr>
              <w:t>белобака</w:t>
            </w:r>
            <w:proofErr w:type="spellEnd"/>
            <w:r w:rsidRPr="00DC5D4D">
              <w:rPr>
                <w:sz w:val="18"/>
                <w:szCs w:val="18"/>
              </w:rPr>
              <w:t>? А медведица Маша, чем занят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употребление в речи глаголов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нсценировка сказки «</w:t>
            </w:r>
            <w:proofErr w:type="spellStart"/>
            <w:r w:rsidRPr="00DC5D4D">
              <w:rPr>
                <w:sz w:val="18"/>
                <w:szCs w:val="18"/>
              </w:rPr>
              <w:t>Заюшкина</w:t>
            </w:r>
            <w:proofErr w:type="spellEnd"/>
            <w:r w:rsidRPr="00DC5D4D">
              <w:rPr>
                <w:sz w:val="18"/>
                <w:szCs w:val="18"/>
              </w:rPr>
              <w:t xml:space="preserve"> избу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пособствовать эмоциональному восприятию сказки, учить запоминать, интонационно выразительно воспроизводить слова текст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ось вам показывать сказку? Как называлась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казка? Что случилось с зайкой? Кто ему помог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рлов «С базар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</w:t>
            </w:r>
            <w:proofErr w:type="spellStart"/>
            <w:r w:rsidRPr="00DC5D4D">
              <w:rPr>
                <w:sz w:val="18"/>
                <w:szCs w:val="18"/>
              </w:rPr>
              <w:t>Барашеньки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оспитанию любви к русскому народному фольклору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Развитию памяти, активной речи ребёнка, пополнению его пассивного и активного словаря. Развитию эмоциональной сферы ребёнка. Всестороннему развитию личности ребёнк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О чём говорится в </w:t>
            </w:r>
            <w:proofErr w:type="spellStart"/>
            <w:r w:rsidRPr="00DC5D4D">
              <w:rPr>
                <w:sz w:val="18"/>
                <w:szCs w:val="18"/>
              </w:rPr>
              <w:t>потешке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Барашенькипо</w:t>
            </w:r>
            <w:proofErr w:type="spellEnd"/>
            <w:r w:rsidRPr="00DC5D4D">
              <w:rPr>
                <w:sz w:val="18"/>
                <w:szCs w:val="18"/>
              </w:rPr>
              <w:t xml:space="preserve"> чему ходили, где бродил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глазища, ножища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. Маршак «Багаж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содержание стихотворение его юмористический смысл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авала в багаж дама? Что случилось? Что ва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казалось смешным в этой истор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саквояж</w:t>
            </w:r>
            <w:proofErr w:type="spellEnd"/>
            <w:r w:rsidRPr="00DC5D4D">
              <w:rPr>
                <w:sz w:val="18"/>
                <w:szCs w:val="18"/>
              </w:rPr>
              <w:t>, багаж, картонка, перрон, квитанция.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Про всё на свет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Кто жил на крыш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сделал бегемот? Воробей куда влетел? Гриб, где растёт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ятел, где живёт? На что ель похожа? Что случилось с жуком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мы видели днём? Иней что сделал? Что делает кот? Чт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лывут по морю? Что нашёл медведь? И. т. д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Вот какой рассеянны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  <w:r w:rsidRPr="00DC5D4D">
              <w:rPr>
                <w:sz w:val="18"/>
                <w:szCs w:val="18"/>
              </w:rPr>
              <w:t>, отвечать на вопросы  педагога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Мяч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 Что я вам сейчас прочитала стихотворение, рассказ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ли сказку? Понравилось ли вам стихотворение? Кто напис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ихотворение? О чём говориться в стихотвор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Баратынский «Весна, весн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помочь</w:t>
            </w:r>
            <w:proofErr w:type="spellEnd"/>
            <w:r w:rsidRPr="00DC5D4D">
              <w:rPr>
                <w:sz w:val="18"/>
                <w:szCs w:val="18"/>
              </w:rPr>
              <w:t xml:space="preserve"> детям запомнить и выразительно читать стихотвор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вы услышали? Покажите руками и объясните...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я вам читала? - Почему вы выбрали зеленый цвет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нравилось ли вам стихотворение? Какие слова вам особенн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ись и запомнились? (ответы детей)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каком времени года это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автор его так и назвал» Весна, </w:t>
            </w:r>
            <w:proofErr w:type="spellStart"/>
            <w:r w:rsidRPr="00DC5D4D">
              <w:rPr>
                <w:sz w:val="18"/>
                <w:szCs w:val="18"/>
              </w:rPr>
              <w:t>весн</w:t>
            </w:r>
            <w:proofErr w:type="spellEnd"/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Черный «Когда никого нет дома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бледнел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Мориц</w:t>
            </w:r>
            <w:proofErr w:type="spellEnd"/>
            <w:r w:rsidRPr="00DC5D4D">
              <w:rPr>
                <w:sz w:val="18"/>
                <w:szCs w:val="18"/>
              </w:rPr>
              <w:t xml:space="preserve"> «Песенка про сказк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Мориц</w:t>
            </w:r>
            <w:proofErr w:type="spellEnd"/>
            <w:r w:rsidRPr="00DC5D4D">
              <w:rPr>
                <w:sz w:val="18"/>
                <w:szCs w:val="18"/>
              </w:rPr>
              <w:t xml:space="preserve"> « Дом гнома, гном – дом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Корабл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с русской народной сказкой кораблик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увидела мышка на реке? Куда собралась мышка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лыть? Какие звери хотели плыть вместе с мышкой? Поче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ораблик развалился? Кто из зверей был самый маленький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был самый большой? На какую сказку по содержанию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хожа эта сказка? Что говорили звери, когда видели кораблик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Соро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Цель: учит слушать тексты, отвечать на вопросы  педагог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Сколько было сорок? Куда предложил им дуб летет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Что стало с цветами на лугу когда они услышали сорок? Куда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редложил им шмель лететь? Что случилось с зайцами и волком в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още, когда они услышали трескотню сорок? Что стали делат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лки? Куда предложила сорокам лететь лиса? Как разговаривал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евочки? Почему сорокам понравилось это место? Почему сорок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летели? Какие были сороки? Правильно разговаривали девочк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 нужно разговаривать? 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Телефо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r w:rsidRPr="00DC5D4D">
              <w:rPr>
                <w:sz w:val="18"/>
                <w:szCs w:val="18"/>
              </w:rPr>
              <w:t xml:space="preserve"> детей эмоционально воспринимать и осознавать образное содержание поэтического текста. Помочь детям вспомнить и назвать сказки К. И. Чуковского , запомнить фамилию писателя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ткуда звонил слон? Что ему надо? А кто потом звонил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попросил крокодил? А для чего ему нужны калош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что нужно было зайчатам? После зайчат кто позвони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У кого животы разболелись? Какие ещё животные звонили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за счёт слов,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зговор по телефону с различными персонажами..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</w:t>
            </w:r>
            <w:proofErr w:type="spellStart"/>
            <w:r w:rsidRPr="00DC5D4D">
              <w:rPr>
                <w:sz w:val="18"/>
                <w:szCs w:val="18"/>
              </w:rPr>
              <w:t>Федорино</w:t>
            </w:r>
            <w:proofErr w:type="spellEnd"/>
            <w:r w:rsidRPr="00DC5D4D">
              <w:rPr>
                <w:sz w:val="18"/>
                <w:szCs w:val="18"/>
              </w:rPr>
              <w:t xml:space="preserve"> гор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творчеством К. Чуковского, учить внимательно слушать произвед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убежала посуда от Федоры? Что она им обещал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Медведь и солнц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сказки, развивать речь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медведь рассердился? Почему вода бы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е виновата? Как снег оправдывался? Мог ли медвед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-нибудь сделать солнцу? Что пришлось делать медвед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ое время года наступило? С чего начинается весна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</w:t>
            </w:r>
            <w:proofErr w:type="spellStart"/>
            <w:r w:rsidRPr="00DC5D4D">
              <w:rPr>
                <w:sz w:val="18"/>
                <w:szCs w:val="18"/>
              </w:rPr>
              <w:t>Тараканище</w:t>
            </w:r>
            <w:proofErr w:type="spellEnd"/>
            <w:r w:rsidRPr="00DC5D4D">
              <w:rPr>
                <w:sz w:val="18"/>
                <w:szCs w:val="18"/>
              </w:rPr>
              <w:t xml:space="preserve">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спомнить с детьми произведения К. И. Чуковского; вызвать желание прочесть наизусть отрывки из его сказок; воспитывать чувство юмора, познакомить с нов</w:t>
            </w:r>
            <w:r w:rsidR="00915D00">
              <w:rPr>
                <w:sz w:val="18"/>
                <w:szCs w:val="18"/>
              </w:rPr>
              <w:t>ым произведением этого автора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На чём ехали звери до встречи с великаном? Как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ели себя звери, увидев Таракана? Кто куда спрята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было видно и слышно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только и видно как зубы стучат, тольк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и видно как уши дрожат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Прокофьев «Сказка про мам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оценивать поступки героев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Зайчиха ушла в лес? У кого стала жить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йчиха? Как изменился дом у волчат? Хорошо было зайчонку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з мамы? Почему? Хорошо было волчатам с мамой Зайчихой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Как Зайчонок определил, что его мама живёт в т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ретьем</w:t>
            </w:r>
            <w:proofErr w:type="spellEnd"/>
            <w:r w:rsidRPr="00DC5D4D">
              <w:rPr>
                <w:sz w:val="18"/>
                <w:szCs w:val="18"/>
              </w:rPr>
              <w:t xml:space="preserve"> доме? Ушла Зайчиха от волчат или нет? Какой был зайчонок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Лермонтов « Спи младенец мой прекрасный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ерестов «Праздник мам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дети помогают маме устроить праздник? Как они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крывают на стол? Как люди готовятся к празднику? Како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строение бывает в праздничный день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Сестрица Алёнушка и братец Ивануш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детей понимать характеры и поступки героев; замечать и понимать образные выражения. Довести до сознания детей замысел сказки; любовь преданность помогают преодолеть любые испытания. </w:t>
            </w:r>
            <w:r w:rsidRPr="00DC5D4D">
              <w:rPr>
                <w:sz w:val="18"/>
                <w:szCs w:val="18"/>
              </w:rPr>
              <w:lastRenderedPageBreak/>
              <w:t>Воспитывать у детей добрые чувства по отношению к близким людям и чувство сострадания к тем, кто попадает в бед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Понравилась ли вам сказка? Чем она понравилас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какой момент вы больше всего переживали за сестриц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лёнушку и братца Иванушку? Почему Иванушка попал в бед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вам запомнилась сестрица Алёнушка? Что помогло сестрице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ленушке и братцу Иванушке преодолеть беду и остаться н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злучными? Что из этой сказке вы хотели бы послушать ещё раз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 понимать переносное значение метафор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разеологизмов. Значение слова «каланча»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Сидит ,сидит зай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внимательно слушать </w:t>
            </w:r>
            <w:proofErr w:type="spellStart"/>
            <w:r w:rsidRPr="00DC5D4D">
              <w:rPr>
                <w:sz w:val="18"/>
                <w:szCs w:val="18"/>
              </w:rPr>
              <w:t>потешку</w:t>
            </w:r>
            <w:proofErr w:type="spellEnd"/>
            <w:r w:rsidRPr="00DC5D4D">
              <w:rPr>
                <w:sz w:val="18"/>
                <w:szCs w:val="18"/>
              </w:rPr>
              <w:t>, воспитывать любовь к устному народному творчеств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сидит зайка серый? Кто в поле едет, скачет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чём просит зай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Отец приказал сыновьям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произведением Л. Н. Толстого, учить внимательно, слушать рассказ; развивать внимание, память; отвечать на вопросы по содержанию рассказ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приказал отец сыновьям? Что отец велел сыновья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ие слова сказал отец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Так-то и вы: если в согласии жить будете, никто вас не одолеет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 если будете ссориться да все в рознь -вас всякий легко погубит.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Добрые детки, дому венец, а худые - конец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- Один добрый пример - лучше ста слов.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Мальчик стерёг овец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произведением Л. Н. Толстог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ого стерёг мальчик? Кого он будто бы увидел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 стал кричать? Что увидели мужики? Сколько раз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н так сделал? А когда правда прибежал волк, почему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ужики не пришли на помощь? Хорошо ли обманыва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Хотела галка пить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рассказ, развивать внимание, память; отвечать на вопросы по содержанию рассказ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 ком этот рассказ? Что хотела галка? Сколько воды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было в кувшине? Что стала делать галка? Какой можно назвать гал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</w:t>
            </w:r>
            <w:proofErr w:type="spellStart"/>
            <w:r w:rsidRPr="00DC5D4D">
              <w:rPr>
                <w:sz w:val="18"/>
                <w:szCs w:val="18"/>
              </w:rPr>
              <w:t>Паспалеева</w:t>
            </w:r>
            <w:proofErr w:type="spellEnd"/>
            <w:r w:rsidRPr="00DC5D4D">
              <w:rPr>
                <w:sz w:val="18"/>
                <w:szCs w:val="18"/>
              </w:rPr>
              <w:t xml:space="preserve"> «Лесная фиал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художественное произведение и отвечать на вопросы по его содержанию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рогнало солнышко? Что появилось среди лес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тянется к солнцу? Для кого сорвут первую фиал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Шотландская народная песенка «Купите лук» пер. И. 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называется стихотворение? О чём и о ком г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овориться</w:t>
            </w:r>
            <w:proofErr w:type="spellEnd"/>
            <w:r w:rsidRPr="00DC5D4D">
              <w:rPr>
                <w:sz w:val="18"/>
                <w:szCs w:val="18"/>
              </w:rPr>
              <w:t xml:space="preserve"> в стихотвор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шалунья, плутовка.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. </w:t>
            </w:r>
            <w:proofErr w:type="spellStart"/>
            <w:r w:rsidRPr="00DC5D4D">
              <w:rPr>
                <w:sz w:val="18"/>
                <w:szCs w:val="18"/>
              </w:rPr>
              <w:t>Пляцковский</w:t>
            </w:r>
            <w:proofErr w:type="spellEnd"/>
            <w:r w:rsidRPr="00DC5D4D">
              <w:rPr>
                <w:sz w:val="18"/>
                <w:szCs w:val="18"/>
              </w:rPr>
              <w:t xml:space="preserve"> «Сказка о перевёрнутой черепах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ое произведение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черепаху? Какое несчастье с ней произошло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был в этом виноват? Почему никто не перевернул черепах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е сны ей снились? Что черепаха делала со словами? Звер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имали её речь? Что вернуло черепаху в обычное полож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Кот на печку пошёл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русской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Три поросен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английской сказкой, помочь понять ее смысл и выделить слова, передающие страх поросят и страдания ошпаренного кипятком волка. Учить детей понимать эмоциональное образное содержание сказки, её идею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казочного в этой истории, почему мы говорим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это сказк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похожи братцы? Какие они (носик как…, хвостик как…)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отличается </w:t>
            </w:r>
            <w:proofErr w:type="spellStart"/>
            <w:r w:rsidRPr="00DC5D4D">
              <w:rPr>
                <w:sz w:val="18"/>
                <w:szCs w:val="18"/>
              </w:rPr>
              <w:t>Наф-наф</w:t>
            </w:r>
            <w:proofErr w:type="spellEnd"/>
            <w:r w:rsidRPr="00DC5D4D">
              <w:rPr>
                <w:sz w:val="18"/>
                <w:szCs w:val="18"/>
              </w:rPr>
              <w:t xml:space="preserve"> от своих братьев? Как вы это понял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трудились </w:t>
            </w:r>
            <w:proofErr w:type="spellStart"/>
            <w:r w:rsidRPr="00DC5D4D">
              <w:rPr>
                <w:sz w:val="18"/>
                <w:szCs w:val="18"/>
              </w:rPr>
              <w:t>Ниф-ниф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r w:rsidRPr="00DC5D4D">
              <w:rPr>
                <w:sz w:val="18"/>
                <w:szCs w:val="18"/>
              </w:rPr>
              <w:t>Нуф-нуф</w:t>
            </w:r>
            <w:proofErr w:type="spellEnd"/>
            <w:r w:rsidRPr="00DC5D4D">
              <w:rPr>
                <w:sz w:val="18"/>
                <w:szCs w:val="18"/>
              </w:rPr>
              <w:t xml:space="preserve">? Как об этом можно сказат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ожно ещё сказать что они работали спустя рукава, то есть совсе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е старались? Как трудился </w:t>
            </w:r>
            <w:proofErr w:type="spellStart"/>
            <w:r w:rsidRPr="00DC5D4D">
              <w:rPr>
                <w:sz w:val="18"/>
                <w:szCs w:val="18"/>
              </w:rPr>
              <w:t>Наф-наф</w:t>
            </w:r>
            <w:proofErr w:type="spellEnd"/>
            <w:r w:rsidRPr="00DC5D4D">
              <w:rPr>
                <w:sz w:val="18"/>
                <w:szCs w:val="18"/>
              </w:rPr>
              <w:t>? В поте лица.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сравнение к заданному слову; подводить детей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 пониманию значения фразеологизмов, пословиц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раматизация сказки «Три поросён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акреплять знание сказок, вызвать желание участвовать в инсценировке, развивать актёрские способност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 маленького поросёнка Плюха (по мотивам сказок Э. </w:t>
            </w:r>
            <w:proofErr w:type="spellStart"/>
            <w:r w:rsidRPr="00DC5D4D">
              <w:rPr>
                <w:sz w:val="18"/>
                <w:szCs w:val="18"/>
              </w:rPr>
              <w:t>Аттли</w:t>
            </w:r>
            <w:proofErr w:type="spellEnd"/>
            <w:r w:rsidRPr="00DC5D4D">
              <w:rPr>
                <w:sz w:val="18"/>
                <w:szCs w:val="18"/>
              </w:rPr>
              <w:t xml:space="preserve">, пер. с англ. И. Румянцевой и </w:t>
            </w:r>
            <w:proofErr w:type="spellStart"/>
            <w:r w:rsidRPr="00DC5D4D">
              <w:rPr>
                <w:sz w:val="18"/>
                <w:szCs w:val="18"/>
              </w:rPr>
              <w:t>И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  <w:proofErr w:type="spellStart"/>
            <w:r w:rsidRPr="00DC5D4D">
              <w:rPr>
                <w:sz w:val="18"/>
                <w:szCs w:val="18"/>
              </w:rPr>
              <w:t>Баллод</w:t>
            </w:r>
            <w:proofErr w:type="spellEnd"/>
            <w:r w:rsidRPr="00DC5D4D">
              <w:rPr>
                <w:sz w:val="18"/>
                <w:szCs w:val="18"/>
              </w:rPr>
              <w:t>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нимать тему, образное содержание и идею сказки;  видеть взаимосвязь между содержанием и названием произведения; формулировать тему и основную мысль сказк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поросёнка? Как звали его братьев и сестрёнк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за ними присматривал? Чем они занимались? Что делал каждый из них?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 маленького поросёнка Плюха(по мотивам сказок Э. </w:t>
            </w:r>
            <w:proofErr w:type="spellStart"/>
            <w:r w:rsidRPr="00DC5D4D">
              <w:rPr>
                <w:sz w:val="18"/>
                <w:szCs w:val="18"/>
              </w:rPr>
              <w:t>Аттли</w:t>
            </w:r>
            <w:proofErr w:type="spellEnd"/>
            <w:r w:rsidRPr="00DC5D4D">
              <w:rPr>
                <w:sz w:val="18"/>
                <w:szCs w:val="18"/>
              </w:rPr>
              <w:t xml:space="preserve">, пер. с англ. И. Румянцевой и </w:t>
            </w:r>
            <w:proofErr w:type="spellStart"/>
            <w:r w:rsidRPr="00DC5D4D">
              <w:rPr>
                <w:sz w:val="18"/>
                <w:szCs w:val="18"/>
              </w:rPr>
              <w:t>И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  <w:proofErr w:type="spellStart"/>
            <w:r w:rsidRPr="00DC5D4D">
              <w:rPr>
                <w:sz w:val="18"/>
                <w:szCs w:val="18"/>
              </w:rPr>
              <w:t>Баллод</w:t>
            </w:r>
            <w:proofErr w:type="spellEnd"/>
            <w:r w:rsidRPr="00DC5D4D">
              <w:rPr>
                <w:sz w:val="18"/>
                <w:szCs w:val="18"/>
              </w:rPr>
              <w:t>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ение чтения глав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был самым умным? Что делал Плюх весь ден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он занимался? Кто оказался в штанах у Плюха? Что попрос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делать дядюшка Барсук для маленьких друзей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Дурак и берёз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с содержанием народной сказки, учить оценивать поступки героев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Сколько было братьев? Что получил младший брат в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ледство? Что хотел сделать брат с быком? Где он оставил быка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тдала ли ему деньги берёза? Как решил младший брат поступит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берёзой? Что увидел брат когда разрубил берёзу? Какой поступо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рата говорит о его глупости? Что вы поняли из этой сказк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. </w:t>
            </w:r>
            <w:proofErr w:type="spellStart"/>
            <w:r w:rsidRPr="00DC5D4D">
              <w:rPr>
                <w:sz w:val="18"/>
                <w:szCs w:val="18"/>
              </w:rPr>
              <w:t>Токмакова</w:t>
            </w:r>
            <w:proofErr w:type="spellEnd"/>
            <w:r w:rsidRPr="00DC5D4D">
              <w:rPr>
                <w:sz w:val="18"/>
                <w:szCs w:val="18"/>
              </w:rPr>
              <w:t xml:space="preserve"> «Ели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образную основу поэтических произведений, развивать творческое воображение, выразительность речи детей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аких деревьях написала стихотворение И. </w:t>
            </w:r>
            <w:proofErr w:type="spellStart"/>
            <w:r w:rsidRPr="00DC5D4D">
              <w:rPr>
                <w:sz w:val="18"/>
                <w:szCs w:val="18"/>
              </w:rPr>
              <w:t>Токмакова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ели делают? А внучата – елочки тонкие иголочки что делаю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пушки, макушки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Иди ,весна, иди, красна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родолжать знакомить детей с малыми фольклорными жанрами, способствовать радостному весеннему настроению. Помочь детям понять содержа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Как называется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 каком времени года говориться в </w:t>
            </w:r>
            <w:proofErr w:type="spellStart"/>
            <w:r w:rsidRPr="00DC5D4D">
              <w:rPr>
                <w:sz w:val="18"/>
                <w:szCs w:val="18"/>
              </w:rPr>
              <w:t>потешке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ржаной колосок, овсяной </w:t>
            </w:r>
            <w:proofErr w:type="spellStart"/>
            <w:r w:rsidRPr="00DC5D4D">
              <w:rPr>
                <w:sz w:val="18"/>
                <w:szCs w:val="18"/>
              </w:rPr>
              <w:t>снапок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</w:t>
            </w:r>
            <w:proofErr w:type="spellStart"/>
            <w:r w:rsidRPr="00DC5D4D">
              <w:rPr>
                <w:sz w:val="18"/>
                <w:szCs w:val="18"/>
              </w:rPr>
              <w:t>Сутеев</w:t>
            </w:r>
            <w:proofErr w:type="spellEnd"/>
            <w:r w:rsidRPr="00DC5D4D">
              <w:rPr>
                <w:sz w:val="18"/>
                <w:szCs w:val="18"/>
              </w:rPr>
              <w:t xml:space="preserve"> «Под грибом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 учить слушать художественное произведение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спрятался муравей от дождя? Кто ещё спрятался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д гребком? Почему сначала муравью было тесно одному, а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том и пятерым место нашлось? Почему заяц спрятался по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рибом? Почему лиса не стала искать зайца под грибом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Солнышко-ведрышк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знакомить детей с русской народной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>, учить внимательно, слушать и понимать смысл прочитанного, активизировать словарь, ознакомить детей с приметами весны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ребятки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, песенка или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называется? Кого солнышко обогрее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богреет, нарядись, покажись.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Кассиль «Памятник советскому солдат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художественное произведение формировать представление о героизме солдат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главный город Германии? Кого увидел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ветский солдат посреди улицы Берлина? Почему он спас девочк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и были советские солдаты?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Неслух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ссказ? Кто главный герой сказки? Что вам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ось в рассказе? Какие смешные моменты описаны в рассказ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нового вы узнали из рассказ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ианки « Подкидыш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учить детей внимательно слушать художественное произведение, оценивать поступки героев, учить отвечать на вопросы воспитателя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сделали мальчики? Как автор спас птенца? Чт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делала пересмешка? Дети как бы вы поступили, если бы нашли гнезд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ёмыш 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Серов «Одуванч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Война грибов с ягодами», обр. В. Даля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слушать и исполнять с детьми русские народные песни, создавать атмосферу радости от общения с природой, в игровой форме закрепить знания о грибах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вам сказка? О чём сказ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Кузов (кузовок) – плетеная корзинка.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урачки (бурак) – высокая корзинка с крышкой из березовой коры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(бересты).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.-К. Андерсен «Огниво» рассказы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сширять представление детей о сказках Андерсена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знакомить с содержанием сказки «Огниво», закрепить знания детей по сказкам Андерсена, развивать речь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ось ли вам это произведение? Кто из героев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ся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да было смешно, а когда страшно? Дети понравилась ли вам сказк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й эпизод запомнился особенно? Кто главный герой сказки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встретил солдата на дороге? Что ведьма предложила солдат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гласился ли солдат на предложение ведьмы? Почему солдат н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гласился отдать ведьме огниво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</w:p>
          <w:p w:rsidR="00293972" w:rsidRPr="00DC5D4D" w:rsidRDefault="00293972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.-К. Андерсен «Огниво» рассказы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сширять представление детей о сказках Андерсена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знакомить с содержанием сказки «Огниво», закрепить знания детей по сказкам Андерсена, развивать речь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сскажите, как зажил солдат в городе, имея много денег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о захотел увидеть солдат? Как солдат раскрыл тайну огнив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собака помогла солдату снова стать богатым? Какой сон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ссказала принцесса родителям?  Что придумала умная королев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последнее желание произнес солда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солдату удалось избежать смерт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гниво, кисет, ранец, молвил, постоялый двор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Николаенко « Кто рассыпал колокольчи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малыми формами фольклора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заплела? Что рассыпалос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летя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ухватила, заплела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Шотландская народная песня «Купите лук», пер. И. 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  <w:r w:rsidRPr="00DC5D4D">
              <w:rPr>
                <w:sz w:val="18"/>
                <w:szCs w:val="18"/>
              </w:rPr>
              <w:t xml:space="preserve"> (заучива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</w:t>
            </w:r>
            <w:proofErr w:type="spellStart"/>
            <w:r w:rsidRPr="00DC5D4D">
              <w:rPr>
                <w:sz w:val="18"/>
                <w:szCs w:val="18"/>
              </w:rPr>
              <w:t>понимать:эмоционально-образное</w:t>
            </w:r>
            <w:proofErr w:type="spellEnd"/>
            <w:r w:rsidRPr="00DC5D4D">
              <w:rPr>
                <w:sz w:val="18"/>
                <w:szCs w:val="18"/>
              </w:rPr>
              <w:t xml:space="preserve"> содержание произведения; нравственный смысл произведения. Углублять представления детей о соответствии названия текста его содержанию. Знакомить с малыми формами фольклора. 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Пантелеев «На море» (глава из книги «Рассказы о Белочке и Тамарочке»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r w:rsidRPr="00DC5D4D">
              <w:rPr>
                <w:sz w:val="18"/>
                <w:szCs w:val="18"/>
              </w:rPr>
              <w:t xml:space="preserve"> детей понимать образное содержание и идею сказки, передавать структуру рассказа, передавать структуру сказки с помощью моделирования, замечать и понимать образные слова и выражения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Сколько было девочек? Как звали девочек? Где они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жили летом? Куда они собрались идти?  Что они маме пообещали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и с собой взяли? Какие у них были платьица? Что они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делали? Кто пришёл? Что украл? Как девочки пошли по </w:t>
            </w:r>
            <w:proofErr w:type="spellStart"/>
            <w:r w:rsidRPr="00DC5D4D">
              <w:rPr>
                <w:sz w:val="18"/>
                <w:szCs w:val="18"/>
              </w:rPr>
              <w:t>уклице</w:t>
            </w:r>
            <w:proofErr w:type="spellEnd"/>
            <w:r w:rsidRPr="00DC5D4D">
              <w:rPr>
                <w:sz w:val="18"/>
                <w:szCs w:val="18"/>
              </w:rPr>
              <w:t xml:space="preserve">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детые или раздетые? Кто забрал у них шапочки? За чт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. </w:t>
            </w:r>
            <w:proofErr w:type="spellStart"/>
            <w:r w:rsidRPr="00DC5D4D">
              <w:rPr>
                <w:sz w:val="18"/>
                <w:szCs w:val="18"/>
              </w:rPr>
              <w:t>Биссет</w:t>
            </w:r>
            <w:proofErr w:type="spellEnd"/>
            <w:r w:rsidRPr="00DC5D4D">
              <w:rPr>
                <w:sz w:val="18"/>
                <w:szCs w:val="18"/>
              </w:rPr>
              <w:t xml:space="preserve"> «Кузнечик Денд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ценивать поступки героев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такой Денди? Что он умел делать? Почему улитке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равилось быть улиткой? Почему Денди не мог попасть домой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 обеду? Кто ему помог? Какой был кузнечик? Какой была улитка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Составление предложений. Закончить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редложения. Денди не хотел учиться делать маленьки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рыжки, потому что…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Хармс «Очень страшная истори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Цель: 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Где шли братья? Кто залаял из закоулка? Что крикну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ладший? Что они кинули псу в пасть? Что братьям стало ясно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ловарная работа: пасть, напасть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. Сегель «Как я был обезьянко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эмоциональному восприятию образного содержания произведения, пониманию значения использования автором средств выразительности; придумывать небольшие рассказы по предложенному воспитателем сюжету. Активировать употребление в речи эмоционально-оценочной лексики. Развивать образность и выразительность речи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пошли мальчик с папой? Кто заболел? Чт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делали с Яшей? Кем он стал? А сейчас он большой и похож?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Привередниц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образное содержание и идею сказки, передавать структуру сказки, передавать структуру сказки с помощью моделирования, замечать и понимать образные слова и выражения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ссказывается в этой сказке? Как вы думаете,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сказка называется «Привередница»? Почему ни  печка,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и яблонька, ни речка не помогли девочке в начале? Расскажите,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оизошло в избушке Бабы Яги? Чем окончилась сказк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бы вы назвали эту сказку по – своему? Кто в этой сказке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главный герой – девочка или гуси-лебеди? Кого бы вы назвал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хорошим героем? </w:t>
            </w:r>
            <w:proofErr w:type="spellStart"/>
            <w:r w:rsidRPr="00DC5D4D">
              <w:rPr>
                <w:sz w:val="18"/>
                <w:szCs w:val="18"/>
              </w:rPr>
              <w:t>Почему?Кто</w:t>
            </w:r>
            <w:proofErr w:type="spellEnd"/>
            <w:r w:rsidRPr="00DC5D4D">
              <w:rPr>
                <w:sz w:val="18"/>
                <w:szCs w:val="18"/>
              </w:rPr>
              <w:t xml:space="preserve"> в сказке злые герои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933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Самойлов «У слонёнка день рождени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 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пришёл к слонёнку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гости? Кто вошёл первый в комнату? Кто съел весь пирог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 кого все подумали? Что придумал изобретательный суро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бы найти воришку?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Павлова «Землян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ая ягодка созрела? Кто первым увидел ягодку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услышал комара? Почему животные не съели земляничку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уда спряталась птичка? Куда спряталась мышка? Куда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пряталась лягушка? Куда спряталась змея? Почему земляничк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дуется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развитие умения использовать в реч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иболее употребительные предлоги( на, под, в)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. </w:t>
            </w:r>
            <w:proofErr w:type="spellStart"/>
            <w:r w:rsidRPr="00DC5D4D">
              <w:rPr>
                <w:sz w:val="18"/>
                <w:szCs w:val="18"/>
              </w:rPr>
              <w:t>Вангели</w:t>
            </w:r>
            <w:proofErr w:type="spellEnd"/>
            <w:r w:rsidRPr="00DC5D4D">
              <w:rPr>
                <w:sz w:val="18"/>
                <w:szCs w:val="18"/>
              </w:rPr>
              <w:t xml:space="preserve"> «Подснежники» слуш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и: учить слушать, оценивать поступки героев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ой приближался праздник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колько было денег у </w:t>
            </w: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 xml:space="preserve">? Что он купил в магазине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 хотел ещё маме купить? Почему не купил? Какие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веты подарил мальчик продавщице? Почему на следующий день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 xml:space="preserve"> не набрал цветов? Мама была рада подарку? Каки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ьчиком был </w:t>
            </w: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Смерил</w:t>
            </w:r>
            <w:proofErr w:type="spellEnd"/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И. Даля «Лиса – лапотниц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 мышление, умение слушать; отвечать на вопросы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огда происходит действие в сказке? Что нашла лис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 что лиса обменяла лапоть? Что лиса получила за куриц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дали лисе вместо уточки? Что дали лисе вместо гуся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Удалось ли лисе получить индюшку вместо гуся? Почем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дали лисе вместо индюшки? Почему лиса высунула хвост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з норы? Какими словами можно описать лису? Кто из хозяев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казался самым умным? Почему другие хозяева отдавали лис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омашнюю птицу и кормили её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Хоть бы на один зуб чего </w:t>
            </w:r>
            <w:proofErr w:type="spellStart"/>
            <w:r w:rsidRPr="00DC5D4D">
              <w:rPr>
                <w:sz w:val="18"/>
                <w:szCs w:val="18"/>
              </w:rPr>
              <w:t>перекусить,ошмёток</w:t>
            </w:r>
            <w:proofErr w:type="spellEnd"/>
            <w:r w:rsidRPr="00DC5D4D">
              <w:rPr>
                <w:sz w:val="18"/>
                <w:szCs w:val="18"/>
              </w:rPr>
              <w:t xml:space="preserve">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кусок, обрывок, остат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Серов «Одуванчик» «Кошачьи лапки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вспомнить стихи, которые они учили в течение </w:t>
            </w:r>
            <w:proofErr w:type="spellStart"/>
            <w:r w:rsidRPr="00DC5D4D">
              <w:rPr>
                <w:sz w:val="18"/>
                <w:szCs w:val="18"/>
              </w:rPr>
              <w:t>года.Заучивание</w:t>
            </w:r>
            <w:proofErr w:type="spellEnd"/>
            <w:r w:rsidRPr="00DC5D4D">
              <w:rPr>
                <w:sz w:val="18"/>
                <w:szCs w:val="18"/>
              </w:rPr>
              <w:t xml:space="preserve"> нового стихотворения – </w:t>
            </w:r>
            <w:r w:rsidRPr="00DC5D4D">
              <w:rPr>
                <w:sz w:val="18"/>
                <w:szCs w:val="18"/>
              </w:rPr>
              <w:lastRenderedPageBreak/>
              <w:t>«Одуванчик»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Какого цвета носит одуванчик сарафанчик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го у него цвета платьиц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драстет – нарядится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p w:rsidR="00DC5D4D" w:rsidRDefault="00293972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Познание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4643"/>
      </w:tblGrid>
      <w:tr w:rsidR="00293972" w:rsidTr="00293972">
        <w:tc>
          <w:tcPr>
            <w:tcW w:w="1242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есяц </w:t>
            </w:r>
          </w:p>
        </w:tc>
        <w:tc>
          <w:tcPr>
            <w:tcW w:w="3686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ма </w:t>
            </w:r>
          </w:p>
        </w:tc>
        <w:tc>
          <w:tcPr>
            <w:tcW w:w="4643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Цели 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Сентябрь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І блок. «Новоселье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"/>
              </w:rPr>
              <w:t xml:space="preserve"> </w:t>
            </w:r>
            <w:r>
              <w:rPr>
                <w:rStyle w:val="105pt0"/>
              </w:rPr>
              <w:t>1. Наш детский сад (адаптация)</w:t>
            </w:r>
          </w:p>
          <w:p w:rsidR="00293972" w:rsidRDefault="00293972" w:rsidP="00293972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56"/>
              </w:tabs>
              <w:ind w:left="120"/>
              <w:contextualSpacing/>
            </w:pPr>
            <w:r>
              <w:rPr>
                <w:rStyle w:val="105pt0"/>
              </w:rPr>
              <w:t>Что нам лето подарило</w:t>
            </w:r>
          </w:p>
          <w:p w:rsidR="00293972" w:rsidRPr="00595DA5" w:rsidRDefault="00293972" w:rsidP="00293972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56"/>
              </w:tabs>
              <w:ind w:left="120"/>
              <w:contextualSpacing/>
              <w:rPr>
                <w:rStyle w:val="105pt0"/>
                <w:sz w:val="20"/>
                <w:szCs w:val="20"/>
              </w:rPr>
            </w:pPr>
            <w:r w:rsidRPr="00595DA5">
              <w:rPr>
                <w:rStyle w:val="105pt"/>
                <w:b w:val="0"/>
                <w:i w:val="0"/>
              </w:rPr>
              <w:t>Я</w:t>
            </w:r>
            <w:r>
              <w:rPr>
                <w:rStyle w:val="105pt0"/>
              </w:rPr>
              <w:tab/>
              <w:t>и моя семья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485"/>
              </w:tabs>
              <w:ind w:left="120"/>
              <w:contextualSpacing/>
            </w:pP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739"/>
              </w:tabs>
              <w:ind w:left="120"/>
              <w:contextualSpacing/>
            </w:pPr>
          </w:p>
        </w:tc>
        <w:tc>
          <w:tcPr>
            <w:tcW w:w="4643" w:type="dxa"/>
          </w:tcPr>
          <w:p w:rsidR="00293972" w:rsidRPr="00293972" w:rsidRDefault="00293972" w:rsidP="00293972">
            <w:pPr>
              <w:autoSpaceDE w:val="0"/>
              <w:autoSpaceDN w:val="0"/>
              <w:adjustRightInd w:val="0"/>
            </w:pPr>
            <w:r w:rsidRPr="00293972">
              <w:t>Создание условий для адаптации детей, формирование позитивного отношения к детскому саду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Октябрь</w:t>
            </w:r>
          </w:p>
          <w:p w:rsidR="00293972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  <w:p w:rsidR="00293972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  <w:p w:rsidR="00293972" w:rsidRPr="00F3381B" w:rsidRDefault="00293972" w:rsidP="00293972">
            <w:pPr>
              <w:pStyle w:val="1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ІІ блок. «Осенняя лаборатория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"/>
              </w:rPr>
              <w:t xml:space="preserve"> </w:t>
            </w:r>
            <w:r>
              <w:rPr>
                <w:rStyle w:val="105pt0"/>
              </w:rPr>
              <w:t>1 .В саду ли в огороде</w:t>
            </w:r>
          </w:p>
          <w:p w:rsidR="00293972" w:rsidRPr="00442FD2" w:rsidRDefault="00293972" w:rsidP="00293972">
            <w:pPr>
              <w:pStyle w:val="1"/>
              <w:numPr>
                <w:ilvl w:val="0"/>
                <w:numId w:val="39"/>
              </w:numPr>
              <w:shd w:val="clear" w:color="auto" w:fill="auto"/>
              <w:tabs>
                <w:tab w:val="left" w:pos="356"/>
              </w:tabs>
              <w:ind w:left="120"/>
              <w:contextualSpacing/>
              <w:rPr>
                <w:rStyle w:val="105pt0"/>
                <w:sz w:val="20"/>
                <w:szCs w:val="20"/>
              </w:rPr>
            </w:pPr>
            <w:r>
              <w:rPr>
                <w:rStyle w:val="105pt0"/>
              </w:rPr>
              <w:t>Витамины</w:t>
            </w:r>
            <w:r>
              <w:rPr>
                <w:rStyle w:val="105pt0"/>
              </w:rPr>
              <w:tab/>
              <w:t xml:space="preserve">на грядке и на дереве </w:t>
            </w:r>
          </w:p>
          <w:p w:rsidR="00293972" w:rsidRDefault="008704A3" w:rsidP="008704A3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3.</w:t>
            </w:r>
            <w:r w:rsidR="00293972">
              <w:rPr>
                <w:rStyle w:val="105pt0"/>
              </w:rPr>
              <w:t>Животные, которые живут рядом с нами</w:t>
            </w:r>
          </w:p>
          <w:p w:rsidR="00293972" w:rsidRDefault="008704A3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4. </w:t>
            </w:r>
            <w:r w:rsidR="00293972">
              <w:rPr>
                <w:rStyle w:val="105pt0"/>
              </w:rPr>
              <w:t>Дары осени. Откуда хлеб пришел?</w:t>
            </w:r>
          </w:p>
          <w:p w:rsidR="008704A3" w:rsidRDefault="008704A3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5. «Он особенный, потому что он мой Папа»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Закрепление знания о сезонных изменениях, формирование навыки ЗОЖ, давать понятия о профессиях люд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ІІІ </w:t>
            </w:r>
            <w:proofErr w:type="spellStart"/>
            <w:r>
              <w:rPr>
                <w:rStyle w:val="105pt"/>
              </w:rPr>
              <w:t>блок.«Байкальский</w:t>
            </w:r>
            <w:proofErr w:type="spellEnd"/>
            <w:r>
              <w:rPr>
                <w:rStyle w:val="105pt"/>
              </w:rPr>
              <w:t xml:space="preserve"> сундучок», «Школа Аркадия </w:t>
            </w:r>
            <w:proofErr w:type="spellStart"/>
            <w:r>
              <w:rPr>
                <w:rStyle w:val="105pt"/>
              </w:rPr>
              <w:t>Паровозова</w:t>
            </w:r>
            <w:proofErr w:type="spellEnd"/>
            <w:r>
              <w:rPr>
                <w:rStyle w:val="105pt"/>
              </w:rPr>
              <w:t>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"/>
              </w:rPr>
              <w:t xml:space="preserve"> </w:t>
            </w:r>
            <w:r>
              <w:rPr>
                <w:rStyle w:val="105pt0"/>
              </w:rPr>
              <w:t xml:space="preserve">1 .  </w:t>
            </w:r>
            <w:proofErr w:type="spellStart"/>
            <w:r>
              <w:rPr>
                <w:rStyle w:val="105pt0"/>
              </w:rPr>
              <w:t>Нерпененок</w:t>
            </w:r>
            <w:proofErr w:type="spellEnd"/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 xml:space="preserve"> 2. Народные традиции и игрушки (по программе)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356"/>
              </w:tabs>
              <w:ind w:left="120"/>
              <w:contextualSpacing/>
            </w:pPr>
            <w:r>
              <w:rPr>
                <w:rStyle w:val="105pt0"/>
              </w:rPr>
              <w:t xml:space="preserve"> 3. Путешествие в страну «Светофор»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  <w:r>
              <w:rPr>
                <w:rStyle w:val="105pt0"/>
              </w:rPr>
              <w:t xml:space="preserve"> 4.  «К единственной маме на свете»</w:t>
            </w: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Создание условий для формирования безопасного поведения в окружающей среде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Декабрь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contextualSpacing/>
            </w:pPr>
            <w:r>
              <w:rPr>
                <w:rStyle w:val="105pt"/>
              </w:rPr>
              <w:t xml:space="preserve">  ІV блок. «Зимняя лаборатория Деда Мороза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1 .Что зима нам подарил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2.  Как мы следы зимы искали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t xml:space="preserve">3.  </w:t>
            </w:r>
            <w:r>
              <w:rPr>
                <w:rStyle w:val="105pt0"/>
              </w:rPr>
              <w:t>Мастерская Деда Мороз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4. Встреча с зимними героями.</w:t>
            </w:r>
          </w:p>
          <w:p w:rsidR="00293972" w:rsidRDefault="00293972" w:rsidP="00293972">
            <w:pPr>
              <w:pStyle w:val="1"/>
              <w:tabs>
                <w:tab w:val="left" w:pos="1334"/>
              </w:tabs>
              <w:ind w:left="120"/>
              <w:contextualSpacing/>
            </w:pPr>
            <w:r>
              <w:rPr>
                <w:rStyle w:val="105pt0"/>
              </w:rPr>
              <w:t xml:space="preserve"> </w:t>
            </w: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 w:rsidRPr="008704A3">
              <w:t>Формирование понимания о сезонных изменениях в природе</w:t>
            </w:r>
            <w:r>
              <w:t>, создание праздничной атмосферы в коллективе дет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Январь</w:t>
            </w:r>
          </w:p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V блок. «Рождественские чудеса»</w:t>
            </w:r>
          </w:p>
          <w:p w:rsidR="00293972" w:rsidRDefault="00293972" w:rsidP="00293972">
            <w:pPr>
              <w:pStyle w:val="1"/>
              <w:numPr>
                <w:ilvl w:val="0"/>
                <w:numId w:val="40"/>
              </w:numPr>
              <w:shd w:val="clear" w:color="auto" w:fill="auto"/>
              <w:contextualSpacing/>
              <w:rPr>
                <w:rStyle w:val="105pt0"/>
              </w:rPr>
            </w:pPr>
            <w:r>
              <w:rPr>
                <w:rStyle w:val="105pt0"/>
              </w:rPr>
              <w:t>Волшебные сказки Рождеств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     2.«Театральная неделя»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Закрепление знаний о традиционных праздниках и обычаях их празднования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VІ блок. «Наша Армия сильна», «Школа Аркадия </w:t>
            </w:r>
            <w:proofErr w:type="spellStart"/>
            <w:r>
              <w:rPr>
                <w:rStyle w:val="105pt"/>
              </w:rPr>
              <w:t>Паровозова</w:t>
            </w:r>
            <w:proofErr w:type="spellEnd"/>
            <w:r>
              <w:rPr>
                <w:rStyle w:val="105pt"/>
              </w:rPr>
              <w:t>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1.  «По секрету мы расскажем вам об этом» - ПДД, здоровье и гигиена, ВДПО, один дома.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864"/>
              </w:tabs>
              <w:ind w:left="120"/>
              <w:contextualSpacing/>
            </w:pPr>
            <w:r>
              <w:rPr>
                <w:rStyle w:val="105pt0"/>
              </w:rPr>
              <w:t>3. Могучи и сильны российские богатыри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Хочу</w:t>
            </w:r>
            <w:r>
              <w:rPr>
                <w:rStyle w:val="105pt0"/>
              </w:rPr>
              <w:tab/>
              <w:t>быть таким как папа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ind w:left="120"/>
              <w:contextualSpacing/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Формирование патриотических чувств к Родине, Отчизне, истории государства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Март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VІІ блок. «Весенняя лаборатория», «Красота в искусстве и жизни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1. Милая, любимая мамочка моя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2. Лесной детский сад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3. Встречаем Весну и пернатых друзей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 . Что было до....  (в мире т</w:t>
            </w:r>
            <w:r w:rsidR="008704A3">
              <w:rPr>
                <w:rStyle w:val="105pt0"/>
              </w:rPr>
              <w:t>ехники</w:t>
            </w:r>
            <w:r>
              <w:rPr>
                <w:rStyle w:val="105pt0"/>
              </w:rPr>
              <w:t>)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Формирование экологических навыков общения с природо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Апрель</w:t>
            </w:r>
          </w:p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VІІІ блок. «Земля – наш общий дом» 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"/>
              </w:rPr>
              <w:t xml:space="preserve"> </w:t>
            </w:r>
            <w:r>
              <w:rPr>
                <w:rStyle w:val="105pt0"/>
              </w:rPr>
              <w:t>1.  Весна в окно стучится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lastRenderedPageBreak/>
              <w:t>2.  Тайна Третьей планеты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 3 .Королева Математика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 Олимпиадная неделя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lastRenderedPageBreak/>
              <w:t>Создание условий для желания исследовательской работы детей и родител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ІX блок. Гуляет весна по лугам и полям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1. «Поклонимся великим тем годам»</w:t>
            </w:r>
          </w:p>
          <w:p w:rsidR="00293972" w:rsidRDefault="00293972" w:rsidP="00293972">
            <w:pPr>
              <w:pStyle w:val="1"/>
              <w:contextualSpacing/>
              <w:rPr>
                <w:rStyle w:val="105pt"/>
              </w:rPr>
            </w:pPr>
            <w:r>
              <w:rPr>
                <w:rStyle w:val="105pt0"/>
              </w:rPr>
              <w:t xml:space="preserve">   2. Дружат дети всей Земли</w:t>
            </w:r>
          </w:p>
        </w:tc>
        <w:tc>
          <w:tcPr>
            <w:tcW w:w="4643" w:type="dxa"/>
          </w:tcPr>
          <w:p w:rsidR="00293972" w:rsidRPr="00E81390" w:rsidRDefault="00E81390" w:rsidP="00293972">
            <w:pPr>
              <w:autoSpaceDE w:val="0"/>
              <w:autoSpaceDN w:val="0"/>
              <w:adjustRightInd w:val="0"/>
            </w:pPr>
            <w:r>
              <w:t>Формирование патриотических чувств к Отчизне</w:t>
            </w:r>
          </w:p>
        </w:tc>
      </w:tr>
    </w:tbl>
    <w:p w:rsidR="00293972" w:rsidRPr="00DC5D4D" w:rsidRDefault="00293972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:rsidR="00FA004B" w:rsidRPr="00FA004B" w:rsidRDefault="00FA004B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B2DB4" w:rsidRPr="003C3A80" w:rsidRDefault="00DB2DB4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Литература</w:t>
      </w:r>
    </w:p>
    <w:p w:rsidR="00AA5289" w:rsidRPr="003C3A80" w:rsidRDefault="00AA5289" w:rsidP="00461C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Физическое развитие»:</w:t>
      </w:r>
    </w:p>
    <w:p w:rsidR="00AA5289" w:rsidRPr="003C3A80" w:rsidRDefault="00AA5289" w:rsidP="003C3A80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Л.И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Пензулаева</w:t>
      </w:r>
      <w:proofErr w:type="spellEnd"/>
      <w:r w:rsidRPr="003C3A80">
        <w:rPr>
          <w:sz w:val="28"/>
          <w:szCs w:val="28"/>
        </w:rPr>
        <w:t xml:space="preserve"> «Физкультурные занятия в детском саду. Средняя группа. Планы и конспекты занятий. Москва, Мозаика синтез,2011.</w:t>
      </w:r>
      <w:r w:rsidR="00E61B57">
        <w:rPr>
          <w:sz w:val="28"/>
          <w:szCs w:val="28"/>
        </w:rPr>
        <w:t xml:space="preserve"> (распечатка)</w:t>
      </w:r>
    </w:p>
    <w:p w:rsidR="00461C8B" w:rsidRPr="003C3A80" w:rsidRDefault="00461C8B" w:rsidP="00461C8B">
      <w:pPr>
        <w:pStyle w:val="a3"/>
        <w:spacing w:line="276" w:lineRule="auto"/>
        <w:jc w:val="both"/>
        <w:rPr>
          <w:sz w:val="28"/>
          <w:szCs w:val="28"/>
        </w:rPr>
      </w:pPr>
    </w:p>
    <w:p w:rsidR="00AA5289" w:rsidRPr="003C3A80" w:rsidRDefault="00AA5289" w:rsidP="00461C8B">
      <w:pPr>
        <w:spacing w:line="276" w:lineRule="auto"/>
        <w:ind w:firstLine="660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Социально – коммуникативное развитие»: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rStyle w:val="ac"/>
          <w:b w:val="0"/>
          <w:bCs w:val="0"/>
          <w:sz w:val="28"/>
          <w:szCs w:val="28"/>
        </w:rPr>
      </w:pPr>
      <w:r w:rsidRPr="003C3A80">
        <w:rPr>
          <w:rStyle w:val="ac"/>
          <w:sz w:val="28"/>
          <w:szCs w:val="28"/>
        </w:rPr>
        <w:t xml:space="preserve"> Н.В Алешина «Ознакомление дошкольников с окружающим и социальной  действительностью» - М: </w:t>
      </w:r>
      <w:proofErr w:type="spellStart"/>
      <w:r w:rsidRPr="003C3A80">
        <w:rPr>
          <w:rStyle w:val="ac"/>
          <w:sz w:val="28"/>
          <w:szCs w:val="28"/>
        </w:rPr>
        <w:t>ЭлизеТрейдинг</w:t>
      </w:r>
      <w:proofErr w:type="spellEnd"/>
      <w:r w:rsidRPr="003C3A80">
        <w:rPr>
          <w:rStyle w:val="ac"/>
          <w:sz w:val="28"/>
          <w:szCs w:val="28"/>
        </w:rPr>
        <w:t>, 2001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rStyle w:val="c6"/>
          <w:sz w:val="28"/>
          <w:szCs w:val="28"/>
        </w:rPr>
      </w:pPr>
      <w:r w:rsidRPr="003C3A80">
        <w:rPr>
          <w:rStyle w:val="c6"/>
          <w:sz w:val="28"/>
          <w:szCs w:val="28"/>
        </w:rPr>
        <w:t xml:space="preserve">О.А </w:t>
      </w:r>
      <w:proofErr w:type="spellStart"/>
      <w:r w:rsidRPr="003C3A80">
        <w:rPr>
          <w:rStyle w:val="c6"/>
          <w:sz w:val="28"/>
          <w:szCs w:val="28"/>
        </w:rPr>
        <w:t>Воронкевич</w:t>
      </w:r>
      <w:proofErr w:type="spellEnd"/>
      <w:r w:rsidRPr="003C3A80">
        <w:rPr>
          <w:rStyle w:val="c6"/>
          <w:sz w:val="28"/>
          <w:szCs w:val="28"/>
        </w:rPr>
        <w:t xml:space="preserve"> « Добро пожаловать в экологию» Библиотека программы  « Детство». Санкт- Петербург, Детство - Пресс, 2010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.А Морозова, М.А Пушкарева « Ознакомление с окружающим миром»                Конспекты занятий - М.: Мозаика-Синтез, 2006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spellStart"/>
      <w:r w:rsidRPr="003C3A80">
        <w:rPr>
          <w:sz w:val="28"/>
          <w:szCs w:val="28"/>
        </w:rPr>
        <w:t>Г.Д.Белявская</w:t>
      </w:r>
      <w:proofErr w:type="spellEnd"/>
      <w:r w:rsidRPr="003C3A80">
        <w:rPr>
          <w:sz w:val="28"/>
          <w:szCs w:val="28"/>
        </w:rPr>
        <w:t xml:space="preserve"> «Правила дорожного движения для детей 3-7 лет», Волгоград, изд. «Учитель», 2009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Т.А.</w:t>
      </w:r>
      <w:r w:rsidR="00841DF6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 xml:space="preserve">Шорыгина «Беседы о здоровье». </w:t>
      </w:r>
      <w:proofErr w:type="spellStart"/>
      <w:r w:rsidRPr="003C3A80">
        <w:rPr>
          <w:sz w:val="28"/>
          <w:szCs w:val="28"/>
        </w:rPr>
        <w:t>Тв</w:t>
      </w:r>
      <w:proofErr w:type="spellEnd"/>
      <w:r w:rsidRPr="003C3A80">
        <w:rPr>
          <w:sz w:val="28"/>
          <w:szCs w:val="28"/>
        </w:rPr>
        <w:t>. Центр «Сфера», Москва, 2010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.Ю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Безгина</w:t>
      </w:r>
      <w:proofErr w:type="spellEnd"/>
      <w:r w:rsidRPr="003C3A80">
        <w:rPr>
          <w:sz w:val="28"/>
          <w:szCs w:val="28"/>
        </w:rPr>
        <w:t xml:space="preserve"> «Речевой этикет дошкольников». Москва,  Мозаика-синтез, 2009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Л.Б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Фесюкова</w:t>
      </w:r>
      <w:proofErr w:type="spellEnd"/>
      <w:r w:rsidRPr="003C3A80">
        <w:rPr>
          <w:sz w:val="28"/>
          <w:szCs w:val="28"/>
        </w:rPr>
        <w:t xml:space="preserve"> «Конспекты занятий по воспитанию нравственности», Творческий  центр «Сфера», Москва, 2011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Е.А.</w:t>
      </w:r>
      <w:r w:rsidR="00841DF6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Алябьева</w:t>
      </w:r>
      <w:proofErr w:type="spellEnd"/>
      <w:r w:rsidRPr="003C3A80">
        <w:rPr>
          <w:sz w:val="28"/>
          <w:szCs w:val="28"/>
        </w:rPr>
        <w:t xml:space="preserve"> «Дни этики в детском саду» .</w:t>
      </w:r>
      <w:proofErr w:type="spellStart"/>
      <w:r w:rsidRPr="003C3A80">
        <w:rPr>
          <w:sz w:val="28"/>
          <w:szCs w:val="28"/>
        </w:rPr>
        <w:t>Тв</w:t>
      </w:r>
      <w:proofErr w:type="spellEnd"/>
      <w:r w:rsidRPr="003C3A80">
        <w:rPr>
          <w:sz w:val="28"/>
          <w:szCs w:val="28"/>
        </w:rPr>
        <w:t>. Центр «Сфера», 2009.</w:t>
      </w:r>
    </w:p>
    <w:p w:rsidR="00AA5289" w:rsidRPr="003C3A80" w:rsidRDefault="00AA5289" w:rsidP="003C3A80">
      <w:pPr>
        <w:pStyle w:val="a3"/>
        <w:spacing w:line="276" w:lineRule="auto"/>
        <w:ind w:left="660"/>
        <w:jc w:val="both"/>
        <w:rPr>
          <w:sz w:val="28"/>
          <w:szCs w:val="28"/>
        </w:rPr>
      </w:pPr>
    </w:p>
    <w:p w:rsidR="00AA5289" w:rsidRPr="003C3A80" w:rsidRDefault="00AA5289" w:rsidP="00461C8B">
      <w:pPr>
        <w:spacing w:line="276" w:lineRule="auto"/>
        <w:ind w:firstLine="660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Познавательное развитие»:</w:t>
      </w:r>
    </w:p>
    <w:p w:rsidR="00E61B57" w:rsidRPr="00E61B57" w:rsidRDefault="00E61B57" w:rsidP="00E61B57">
      <w:pPr>
        <w:pStyle w:val="ad"/>
        <w:numPr>
          <w:ilvl w:val="0"/>
          <w:numId w:val="35"/>
        </w:numPr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тлина</w:t>
      </w:r>
      <w:proofErr w:type="spellEnd"/>
      <w:r>
        <w:rPr>
          <w:sz w:val="28"/>
          <w:szCs w:val="28"/>
        </w:rPr>
        <w:t xml:space="preserve"> Л.С. Математика в детском саду (распечатка)</w:t>
      </w:r>
    </w:p>
    <w:p w:rsidR="00AA5289" w:rsidRPr="003C3A80" w:rsidRDefault="00AA5289" w:rsidP="00461C8B">
      <w:pPr>
        <w:pStyle w:val="ad"/>
        <w:spacing w:after="0" w:line="276" w:lineRule="auto"/>
        <w:ind w:firstLine="708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Речевое развитие»:</w:t>
      </w:r>
    </w:p>
    <w:p w:rsidR="00AA5289" w:rsidRDefault="00AA5289" w:rsidP="00E61B57">
      <w:pPr>
        <w:pStyle w:val="ae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C3A80">
        <w:rPr>
          <w:rFonts w:ascii="Times New Roman" w:hAnsi="Times New Roman"/>
          <w:sz w:val="28"/>
          <w:szCs w:val="28"/>
        </w:rPr>
        <w:t xml:space="preserve"> </w:t>
      </w:r>
      <w:r w:rsidR="0074182A">
        <w:rPr>
          <w:rFonts w:ascii="Times New Roman" w:hAnsi="Times New Roman"/>
          <w:sz w:val="28"/>
          <w:szCs w:val="28"/>
        </w:rPr>
        <w:t xml:space="preserve">Реализация содержания образовательной области «Речевое развитие» в форме игровых обучающих ситуаций (младший и средний возраст): автор – сост. </w:t>
      </w:r>
      <w:proofErr w:type="spellStart"/>
      <w:r w:rsidR="0074182A">
        <w:rPr>
          <w:rFonts w:ascii="Times New Roman" w:hAnsi="Times New Roman"/>
          <w:sz w:val="28"/>
          <w:szCs w:val="28"/>
        </w:rPr>
        <w:t>О.М.Ельцова</w:t>
      </w:r>
      <w:proofErr w:type="spellEnd"/>
      <w:r w:rsidR="0074182A">
        <w:rPr>
          <w:rFonts w:ascii="Times New Roman" w:hAnsi="Times New Roman"/>
          <w:sz w:val="28"/>
          <w:szCs w:val="28"/>
        </w:rPr>
        <w:t>. – СПб.: ООО «ИЗДАТЕЛЬСТВО «ДЕТСТВО-ПРЕСС», 2008. – 224 с. (Работаем по программе Детство)</w:t>
      </w:r>
    </w:p>
    <w:p w:rsidR="00461C8B" w:rsidRPr="003C3A80" w:rsidRDefault="00461C8B" w:rsidP="003C3A80">
      <w:pPr>
        <w:pStyle w:val="ae"/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1B57" w:rsidRDefault="00AA5289" w:rsidP="00E61B57">
      <w:pPr>
        <w:pStyle w:val="ad"/>
        <w:spacing w:before="0" w:after="0" w:line="276" w:lineRule="auto"/>
        <w:ind w:firstLine="348"/>
        <w:rPr>
          <w:sz w:val="28"/>
          <w:szCs w:val="28"/>
        </w:rPr>
      </w:pPr>
      <w:r w:rsidRPr="003C3A80">
        <w:rPr>
          <w:b/>
          <w:i/>
          <w:sz w:val="28"/>
          <w:szCs w:val="28"/>
        </w:rPr>
        <w:lastRenderedPageBreak/>
        <w:t xml:space="preserve">ОО «Художественно – эстетическое развитие»:                                                                           </w:t>
      </w:r>
    </w:p>
    <w:p w:rsidR="00AA5289" w:rsidRPr="003C3A80" w:rsidRDefault="00E61B57" w:rsidP="00E61B57">
      <w:pPr>
        <w:pStyle w:val="ad"/>
        <w:numPr>
          <w:ilvl w:val="0"/>
          <w:numId w:val="37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Леонова Н.Н. Художественно-эстетическое развитие детей в младшей и средней группах ДОУ. Перспективное планирование, конспекты. – СПб.: ООО «ИЗДАТЕЛЬСТВО «ДЕТСТВО-ПРЕСС», 2008. – 320 с. – Из опыта работы по программе «Детство»</w:t>
      </w:r>
    </w:p>
    <w:p w:rsidR="00AA5289" w:rsidRPr="003C3A80" w:rsidRDefault="00AA5289" w:rsidP="003C3A80">
      <w:pPr>
        <w:spacing w:line="276" w:lineRule="auto"/>
        <w:ind w:left="-284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sectPr w:rsidR="00DB2DB4" w:rsidRPr="003C3A80" w:rsidSect="000846B1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C6" w:rsidRDefault="00C74FC6" w:rsidP="00DB2DB4">
      <w:r>
        <w:separator/>
      </w:r>
    </w:p>
  </w:endnote>
  <w:endnote w:type="continuationSeparator" w:id="0">
    <w:p w:rsidR="00C74FC6" w:rsidRDefault="00C74FC6" w:rsidP="00DB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72" w:rsidRDefault="00293972">
    <w:pPr>
      <w:pStyle w:val="a8"/>
      <w:jc w:val="center"/>
    </w:pPr>
  </w:p>
  <w:p w:rsidR="00293972" w:rsidRDefault="002939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04"/>
      <w:docPartObj>
        <w:docPartGallery w:val="Page Numbers (Bottom of Page)"/>
        <w:docPartUnique/>
      </w:docPartObj>
    </w:sdtPr>
    <w:sdtEndPr/>
    <w:sdtContent>
      <w:p w:rsidR="00293972" w:rsidRDefault="00C829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3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972" w:rsidRDefault="002939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C6" w:rsidRDefault="00C74FC6" w:rsidP="00DB2DB4">
      <w:r>
        <w:separator/>
      </w:r>
    </w:p>
  </w:footnote>
  <w:footnote w:type="continuationSeparator" w:id="0">
    <w:p w:rsidR="00C74FC6" w:rsidRDefault="00C74FC6" w:rsidP="00DB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9pt;height:9pt" o:bullet="t">
        <v:imagedata r:id="rId2" o:title=""/>
      </v:shape>
    </w:pict>
  </w:numPicBullet>
  <w:abstractNum w:abstractNumId="0">
    <w:nsid w:val="03CE1369"/>
    <w:multiLevelType w:val="hybridMultilevel"/>
    <w:tmpl w:val="12188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E03"/>
    <w:multiLevelType w:val="hybridMultilevel"/>
    <w:tmpl w:val="AB96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217"/>
    <w:multiLevelType w:val="hybridMultilevel"/>
    <w:tmpl w:val="F064F684"/>
    <w:lvl w:ilvl="0" w:tplc="EE329A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85180"/>
    <w:multiLevelType w:val="hybridMultilevel"/>
    <w:tmpl w:val="A76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A4DFC"/>
    <w:multiLevelType w:val="hybridMultilevel"/>
    <w:tmpl w:val="11F4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7798"/>
    <w:multiLevelType w:val="hybridMultilevel"/>
    <w:tmpl w:val="D3A8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3361"/>
    <w:multiLevelType w:val="hybridMultilevel"/>
    <w:tmpl w:val="B136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B6E7E"/>
    <w:multiLevelType w:val="hybridMultilevel"/>
    <w:tmpl w:val="6BD0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7BAE"/>
    <w:multiLevelType w:val="hybridMultilevel"/>
    <w:tmpl w:val="5AA4BBA4"/>
    <w:lvl w:ilvl="0" w:tplc="4E1298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171173E"/>
    <w:multiLevelType w:val="hybridMultilevel"/>
    <w:tmpl w:val="98429BA6"/>
    <w:lvl w:ilvl="0" w:tplc="A5BEEA5A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F2915"/>
    <w:multiLevelType w:val="hybridMultilevel"/>
    <w:tmpl w:val="008A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21311"/>
    <w:multiLevelType w:val="hybridMultilevel"/>
    <w:tmpl w:val="E97A6BDE"/>
    <w:lvl w:ilvl="0" w:tplc="28E6838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7150E4F"/>
    <w:multiLevelType w:val="hybridMultilevel"/>
    <w:tmpl w:val="991C6C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0510D"/>
    <w:multiLevelType w:val="hybridMultilevel"/>
    <w:tmpl w:val="6066C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846A2"/>
    <w:multiLevelType w:val="hybridMultilevel"/>
    <w:tmpl w:val="D0643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60B3F"/>
    <w:multiLevelType w:val="multilevel"/>
    <w:tmpl w:val="D79C0C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AB1958"/>
    <w:multiLevelType w:val="hybridMultilevel"/>
    <w:tmpl w:val="F8127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314CC"/>
    <w:multiLevelType w:val="hybridMultilevel"/>
    <w:tmpl w:val="A58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A7CFB"/>
    <w:multiLevelType w:val="hybridMultilevel"/>
    <w:tmpl w:val="F536C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A04DB"/>
    <w:multiLevelType w:val="hybridMultilevel"/>
    <w:tmpl w:val="10C819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73168"/>
    <w:multiLevelType w:val="hybridMultilevel"/>
    <w:tmpl w:val="951004D2"/>
    <w:lvl w:ilvl="0" w:tplc="6AC44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1343C"/>
    <w:multiLevelType w:val="hybridMultilevel"/>
    <w:tmpl w:val="337456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C7786"/>
    <w:multiLevelType w:val="hybridMultilevel"/>
    <w:tmpl w:val="21CCDF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B7928"/>
    <w:multiLevelType w:val="hybridMultilevel"/>
    <w:tmpl w:val="9910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B730A"/>
    <w:multiLevelType w:val="hybridMultilevel"/>
    <w:tmpl w:val="4824F2F0"/>
    <w:lvl w:ilvl="0" w:tplc="42D2EC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63146"/>
    <w:multiLevelType w:val="hybridMultilevel"/>
    <w:tmpl w:val="07F23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953F6"/>
    <w:multiLevelType w:val="hybridMultilevel"/>
    <w:tmpl w:val="9C7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E3298"/>
    <w:multiLevelType w:val="hybridMultilevel"/>
    <w:tmpl w:val="7A1615E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3EB2623"/>
    <w:multiLevelType w:val="hybridMultilevel"/>
    <w:tmpl w:val="902C7D36"/>
    <w:lvl w:ilvl="0" w:tplc="5232BE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41B538A"/>
    <w:multiLevelType w:val="hybridMultilevel"/>
    <w:tmpl w:val="45645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82401"/>
    <w:multiLevelType w:val="hybridMultilevel"/>
    <w:tmpl w:val="1E86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73F72"/>
    <w:multiLevelType w:val="hybridMultilevel"/>
    <w:tmpl w:val="621A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61608"/>
    <w:multiLevelType w:val="hybridMultilevel"/>
    <w:tmpl w:val="B422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010E"/>
    <w:multiLevelType w:val="hybridMultilevel"/>
    <w:tmpl w:val="475882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897634"/>
    <w:multiLevelType w:val="hybridMultilevel"/>
    <w:tmpl w:val="E416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93375"/>
    <w:multiLevelType w:val="hybridMultilevel"/>
    <w:tmpl w:val="ED4073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1A04977"/>
    <w:multiLevelType w:val="hybridMultilevel"/>
    <w:tmpl w:val="44E4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D7E56"/>
    <w:multiLevelType w:val="hybridMultilevel"/>
    <w:tmpl w:val="EFFC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3719B"/>
    <w:multiLevelType w:val="hybridMultilevel"/>
    <w:tmpl w:val="4CB07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DE063B"/>
    <w:multiLevelType w:val="multilevel"/>
    <w:tmpl w:val="54F26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33"/>
  </w:num>
  <w:num w:numId="5">
    <w:abstractNumId w:val="2"/>
  </w:num>
  <w:num w:numId="6">
    <w:abstractNumId w:val="22"/>
  </w:num>
  <w:num w:numId="7">
    <w:abstractNumId w:val="19"/>
  </w:num>
  <w:num w:numId="8">
    <w:abstractNumId w:val="31"/>
  </w:num>
  <w:num w:numId="9">
    <w:abstractNumId w:val="7"/>
  </w:num>
  <w:num w:numId="10">
    <w:abstractNumId w:val="36"/>
  </w:num>
  <w:num w:numId="11">
    <w:abstractNumId w:val="37"/>
  </w:num>
  <w:num w:numId="12">
    <w:abstractNumId w:val="21"/>
  </w:num>
  <w:num w:numId="13">
    <w:abstractNumId w:val="4"/>
  </w:num>
  <w:num w:numId="14">
    <w:abstractNumId w:val="16"/>
  </w:num>
  <w:num w:numId="15">
    <w:abstractNumId w:val="6"/>
  </w:num>
  <w:num w:numId="16">
    <w:abstractNumId w:val="29"/>
  </w:num>
  <w:num w:numId="17">
    <w:abstractNumId w:val="38"/>
  </w:num>
  <w:num w:numId="18">
    <w:abstractNumId w:val="34"/>
  </w:num>
  <w:num w:numId="19">
    <w:abstractNumId w:val="8"/>
  </w:num>
  <w:num w:numId="20">
    <w:abstractNumId w:val="27"/>
  </w:num>
  <w:num w:numId="21">
    <w:abstractNumId w:val="26"/>
  </w:num>
  <w:num w:numId="22">
    <w:abstractNumId w:val="35"/>
  </w:num>
  <w:num w:numId="23">
    <w:abstractNumId w:val="0"/>
  </w:num>
  <w:num w:numId="24">
    <w:abstractNumId w:val="32"/>
  </w:num>
  <w:num w:numId="25">
    <w:abstractNumId w:val="25"/>
  </w:num>
  <w:num w:numId="26">
    <w:abstractNumId w:val="13"/>
  </w:num>
  <w:num w:numId="27">
    <w:abstractNumId w:val="18"/>
  </w:num>
  <w:num w:numId="28">
    <w:abstractNumId w:val="14"/>
  </w:num>
  <w:num w:numId="29">
    <w:abstractNumId w:val="5"/>
  </w:num>
  <w:num w:numId="30">
    <w:abstractNumId w:val="28"/>
  </w:num>
  <w:num w:numId="31">
    <w:abstractNumId w:val="9"/>
  </w:num>
  <w:num w:numId="32">
    <w:abstractNumId w:val="30"/>
  </w:num>
  <w:num w:numId="33">
    <w:abstractNumId w:val="23"/>
  </w:num>
  <w:num w:numId="34">
    <w:abstractNumId w:val="24"/>
  </w:num>
  <w:num w:numId="35">
    <w:abstractNumId w:val="1"/>
  </w:num>
  <w:num w:numId="36">
    <w:abstractNumId w:val="17"/>
  </w:num>
  <w:num w:numId="37">
    <w:abstractNumId w:val="11"/>
  </w:num>
  <w:num w:numId="38">
    <w:abstractNumId w:val="15"/>
  </w:num>
  <w:num w:numId="39">
    <w:abstractNumId w:val="3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BB"/>
    <w:rsid w:val="0002241E"/>
    <w:rsid w:val="00067643"/>
    <w:rsid w:val="000723DF"/>
    <w:rsid w:val="000846B1"/>
    <w:rsid w:val="000C14FE"/>
    <w:rsid w:val="0011078E"/>
    <w:rsid w:val="00114748"/>
    <w:rsid w:val="001652CA"/>
    <w:rsid w:val="00173203"/>
    <w:rsid w:val="001738EB"/>
    <w:rsid w:val="00173F2C"/>
    <w:rsid w:val="001A1D02"/>
    <w:rsid w:val="001B4882"/>
    <w:rsid w:val="001C32C1"/>
    <w:rsid w:val="001D2FDF"/>
    <w:rsid w:val="001D3809"/>
    <w:rsid w:val="001F18F0"/>
    <w:rsid w:val="001F2363"/>
    <w:rsid w:val="00231DDA"/>
    <w:rsid w:val="002558BF"/>
    <w:rsid w:val="00266A06"/>
    <w:rsid w:val="00293972"/>
    <w:rsid w:val="002B11D0"/>
    <w:rsid w:val="00314AA2"/>
    <w:rsid w:val="00315132"/>
    <w:rsid w:val="00315D1B"/>
    <w:rsid w:val="00333C5D"/>
    <w:rsid w:val="00334B06"/>
    <w:rsid w:val="003428A5"/>
    <w:rsid w:val="00353DE0"/>
    <w:rsid w:val="003559AC"/>
    <w:rsid w:val="00377446"/>
    <w:rsid w:val="003900B7"/>
    <w:rsid w:val="0039772C"/>
    <w:rsid w:val="003B51F4"/>
    <w:rsid w:val="003C3A80"/>
    <w:rsid w:val="003C4065"/>
    <w:rsid w:val="003C5E1E"/>
    <w:rsid w:val="003F05BB"/>
    <w:rsid w:val="003F7495"/>
    <w:rsid w:val="00413235"/>
    <w:rsid w:val="004163FB"/>
    <w:rsid w:val="00421FA6"/>
    <w:rsid w:val="004261B9"/>
    <w:rsid w:val="00426F04"/>
    <w:rsid w:val="00455291"/>
    <w:rsid w:val="00461C8B"/>
    <w:rsid w:val="0046348D"/>
    <w:rsid w:val="004B62B8"/>
    <w:rsid w:val="004C49B9"/>
    <w:rsid w:val="004E4E33"/>
    <w:rsid w:val="005073BE"/>
    <w:rsid w:val="00515476"/>
    <w:rsid w:val="00553055"/>
    <w:rsid w:val="00553C2C"/>
    <w:rsid w:val="00563263"/>
    <w:rsid w:val="0059244A"/>
    <w:rsid w:val="005A17A0"/>
    <w:rsid w:val="005E6330"/>
    <w:rsid w:val="005E6F01"/>
    <w:rsid w:val="00606AE8"/>
    <w:rsid w:val="0061238C"/>
    <w:rsid w:val="00623065"/>
    <w:rsid w:val="006253DB"/>
    <w:rsid w:val="006438B2"/>
    <w:rsid w:val="00644E65"/>
    <w:rsid w:val="006450FA"/>
    <w:rsid w:val="00653EBA"/>
    <w:rsid w:val="006A76E2"/>
    <w:rsid w:val="006C2130"/>
    <w:rsid w:val="006F1F57"/>
    <w:rsid w:val="00716D86"/>
    <w:rsid w:val="0073244B"/>
    <w:rsid w:val="0074182A"/>
    <w:rsid w:val="00765989"/>
    <w:rsid w:val="0077336F"/>
    <w:rsid w:val="00774F4C"/>
    <w:rsid w:val="0078325F"/>
    <w:rsid w:val="007E69DF"/>
    <w:rsid w:val="007E792F"/>
    <w:rsid w:val="007F0164"/>
    <w:rsid w:val="00813695"/>
    <w:rsid w:val="008223BA"/>
    <w:rsid w:val="00841DF6"/>
    <w:rsid w:val="00863169"/>
    <w:rsid w:val="008704A3"/>
    <w:rsid w:val="008746A4"/>
    <w:rsid w:val="00895ECB"/>
    <w:rsid w:val="008C0279"/>
    <w:rsid w:val="008D2E53"/>
    <w:rsid w:val="0090599B"/>
    <w:rsid w:val="00905D47"/>
    <w:rsid w:val="00915D00"/>
    <w:rsid w:val="00927B08"/>
    <w:rsid w:val="009706BA"/>
    <w:rsid w:val="00971469"/>
    <w:rsid w:val="00971E78"/>
    <w:rsid w:val="00996275"/>
    <w:rsid w:val="00997363"/>
    <w:rsid w:val="009A1628"/>
    <w:rsid w:val="009A1B4D"/>
    <w:rsid w:val="009C70E1"/>
    <w:rsid w:val="00A2482C"/>
    <w:rsid w:val="00A2693D"/>
    <w:rsid w:val="00A40C86"/>
    <w:rsid w:val="00A46BB2"/>
    <w:rsid w:val="00A5005C"/>
    <w:rsid w:val="00A958D7"/>
    <w:rsid w:val="00AA5289"/>
    <w:rsid w:val="00AB1AFF"/>
    <w:rsid w:val="00AC26D2"/>
    <w:rsid w:val="00AF4741"/>
    <w:rsid w:val="00AF7084"/>
    <w:rsid w:val="00B54908"/>
    <w:rsid w:val="00B57100"/>
    <w:rsid w:val="00B649BC"/>
    <w:rsid w:val="00B82194"/>
    <w:rsid w:val="00B8263E"/>
    <w:rsid w:val="00BB014B"/>
    <w:rsid w:val="00BF28D8"/>
    <w:rsid w:val="00C03D9C"/>
    <w:rsid w:val="00C040B2"/>
    <w:rsid w:val="00C231EF"/>
    <w:rsid w:val="00C73A80"/>
    <w:rsid w:val="00C74A42"/>
    <w:rsid w:val="00C74FC6"/>
    <w:rsid w:val="00C76C94"/>
    <w:rsid w:val="00C82930"/>
    <w:rsid w:val="00C82E17"/>
    <w:rsid w:val="00C86319"/>
    <w:rsid w:val="00CC1C2D"/>
    <w:rsid w:val="00CE1C62"/>
    <w:rsid w:val="00D1491A"/>
    <w:rsid w:val="00D15696"/>
    <w:rsid w:val="00DB2DB4"/>
    <w:rsid w:val="00DC5D4D"/>
    <w:rsid w:val="00DD11EC"/>
    <w:rsid w:val="00DF61BF"/>
    <w:rsid w:val="00E079C4"/>
    <w:rsid w:val="00E257E3"/>
    <w:rsid w:val="00E42C58"/>
    <w:rsid w:val="00E553A9"/>
    <w:rsid w:val="00E61B57"/>
    <w:rsid w:val="00E81390"/>
    <w:rsid w:val="00ED0987"/>
    <w:rsid w:val="00F06D18"/>
    <w:rsid w:val="00F21520"/>
    <w:rsid w:val="00F26CAA"/>
    <w:rsid w:val="00F35463"/>
    <w:rsid w:val="00F46158"/>
    <w:rsid w:val="00F534D4"/>
    <w:rsid w:val="00F819F0"/>
    <w:rsid w:val="00FA004B"/>
    <w:rsid w:val="00FD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E1"/>
    <w:pPr>
      <w:ind w:left="720"/>
      <w:contextualSpacing/>
    </w:pPr>
  </w:style>
  <w:style w:type="paragraph" w:customStyle="1" w:styleId="Style82">
    <w:name w:val="Style82"/>
    <w:basedOn w:val="a"/>
    <w:uiPriority w:val="99"/>
    <w:rsid w:val="00AB1AFF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body">
    <w:name w:val="body"/>
    <w:basedOn w:val="a"/>
    <w:uiPriority w:val="99"/>
    <w:rsid w:val="00AB1A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13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1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3B51F4"/>
  </w:style>
  <w:style w:type="character" w:customStyle="1" w:styleId="c6">
    <w:name w:val="c6"/>
    <w:basedOn w:val="a0"/>
    <w:rsid w:val="00AA5289"/>
  </w:style>
  <w:style w:type="character" w:styleId="ab">
    <w:name w:val="Emphasis"/>
    <w:basedOn w:val="a0"/>
    <w:uiPriority w:val="20"/>
    <w:qFormat/>
    <w:rsid w:val="00AA5289"/>
    <w:rPr>
      <w:i/>
      <w:iCs/>
    </w:rPr>
  </w:style>
  <w:style w:type="character" w:styleId="ac">
    <w:name w:val="Strong"/>
    <w:basedOn w:val="a0"/>
    <w:uiPriority w:val="22"/>
    <w:qFormat/>
    <w:rsid w:val="00AA5289"/>
    <w:rPr>
      <w:b/>
      <w:bCs/>
    </w:rPr>
  </w:style>
  <w:style w:type="paragraph" w:styleId="ad">
    <w:name w:val="Normal (Web)"/>
    <w:basedOn w:val="a"/>
    <w:uiPriority w:val="99"/>
    <w:unhideWhenUsed/>
    <w:rsid w:val="00AA5289"/>
    <w:pPr>
      <w:spacing w:before="225" w:after="225"/>
      <w:jc w:val="both"/>
    </w:pPr>
  </w:style>
  <w:style w:type="paragraph" w:styleId="ae">
    <w:name w:val="No Spacing"/>
    <w:uiPriority w:val="1"/>
    <w:qFormat/>
    <w:rsid w:val="00AA528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822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3F7495"/>
    <w:pPr>
      <w:spacing w:before="100" w:beforeAutospacing="1" w:after="100" w:afterAutospacing="1"/>
    </w:pPr>
  </w:style>
  <w:style w:type="character" w:customStyle="1" w:styleId="c2">
    <w:name w:val="c2"/>
    <w:basedOn w:val="a0"/>
    <w:rsid w:val="003F7495"/>
  </w:style>
  <w:style w:type="character" w:customStyle="1" w:styleId="af0">
    <w:name w:val="Основной текст_"/>
    <w:basedOn w:val="a0"/>
    <w:link w:val="1"/>
    <w:rsid w:val="002939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;Курсив"/>
    <w:basedOn w:val="af0"/>
    <w:rsid w:val="00293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0"/>
    <w:rsid w:val="0029397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05pt0">
    <w:name w:val="Основной текст + 10;5 pt"/>
    <w:basedOn w:val="af0"/>
    <w:rsid w:val="00293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E1"/>
    <w:pPr>
      <w:ind w:left="720"/>
      <w:contextualSpacing/>
    </w:pPr>
  </w:style>
  <w:style w:type="paragraph" w:customStyle="1" w:styleId="Style82">
    <w:name w:val="Style82"/>
    <w:basedOn w:val="a"/>
    <w:uiPriority w:val="99"/>
    <w:rsid w:val="00AB1AFF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body">
    <w:name w:val="body"/>
    <w:basedOn w:val="a"/>
    <w:uiPriority w:val="99"/>
    <w:rsid w:val="00AB1A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13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1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3B51F4"/>
  </w:style>
  <w:style w:type="character" w:customStyle="1" w:styleId="c6">
    <w:name w:val="c6"/>
    <w:basedOn w:val="a0"/>
    <w:rsid w:val="00AA5289"/>
  </w:style>
  <w:style w:type="character" w:styleId="ab">
    <w:name w:val="Emphasis"/>
    <w:basedOn w:val="a0"/>
    <w:uiPriority w:val="20"/>
    <w:qFormat/>
    <w:rsid w:val="00AA5289"/>
    <w:rPr>
      <w:i/>
      <w:iCs/>
    </w:rPr>
  </w:style>
  <w:style w:type="character" w:styleId="ac">
    <w:name w:val="Strong"/>
    <w:basedOn w:val="a0"/>
    <w:uiPriority w:val="22"/>
    <w:qFormat/>
    <w:rsid w:val="00AA5289"/>
    <w:rPr>
      <w:b/>
      <w:bCs/>
    </w:rPr>
  </w:style>
  <w:style w:type="paragraph" w:styleId="ad">
    <w:name w:val="Normal (Web)"/>
    <w:basedOn w:val="a"/>
    <w:uiPriority w:val="99"/>
    <w:unhideWhenUsed/>
    <w:rsid w:val="00AA5289"/>
    <w:pPr>
      <w:spacing w:before="225" w:after="225"/>
      <w:jc w:val="both"/>
    </w:pPr>
  </w:style>
  <w:style w:type="paragraph" w:styleId="ae">
    <w:name w:val="No Spacing"/>
    <w:uiPriority w:val="1"/>
    <w:qFormat/>
    <w:rsid w:val="00AA528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822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3F7495"/>
    <w:pPr>
      <w:spacing w:before="100" w:beforeAutospacing="1" w:after="100" w:afterAutospacing="1"/>
    </w:pPr>
  </w:style>
  <w:style w:type="character" w:customStyle="1" w:styleId="c2">
    <w:name w:val="c2"/>
    <w:basedOn w:val="a0"/>
    <w:rsid w:val="003F7495"/>
  </w:style>
  <w:style w:type="character" w:customStyle="1" w:styleId="af0">
    <w:name w:val="Основной текст_"/>
    <w:basedOn w:val="a0"/>
    <w:link w:val="1"/>
    <w:rsid w:val="002939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;Курсив"/>
    <w:basedOn w:val="af0"/>
    <w:rsid w:val="00293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0"/>
    <w:rsid w:val="0029397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05pt0">
    <w:name w:val="Основной текст + 10;5 pt"/>
    <w:basedOn w:val="af0"/>
    <w:rsid w:val="00293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B763-E834-4B84-886F-5003BA70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49</Words>
  <Characters>158745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6-06-12T12:08:00Z</cp:lastPrinted>
  <dcterms:created xsi:type="dcterms:W3CDTF">2020-10-30T03:46:00Z</dcterms:created>
  <dcterms:modified xsi:type="dcterms:W3CDTF">2021-09-16T09:14:00Z</dcterms:modified>
</cp:coreProperties>
</file>